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AF40" w14:textId="77777777" w:rsidR="00C3309F" w:rsidRPr="001C54FA" w:rsidRDefault="00C3309F" w:rsidP="00C3309F">
      <w:pPr>
        <w:ind w:left="895" w:hangingChars="280" w:hanging="895"/>
        <w:jc w:val="center"/>
        <w:rPr>
          <w:rFonts w:ascii="ＭＳ 明朝" w:hAnsi="ＭＳ 明朝"/>
          <w:b/>
          <w:sz w:val="32"/>
          <w:szCs w:val="32"/>
        </w:rPr>
      </w:pPr>
      <w:r>
        <w:rPr>
          <w:rFonts w:ascii="ＭＳ 明朝" w:hAnsi="ＭＳ 明朝" w:hint="eastAsia"/>
          <w:b/>
          <w:sz w:val="32"/>
          <w:szCs w:val="32"/>
        </w:rPr>
        <w:t>朝日町特定公共賃貸</w:t>
      </w:r>
      <w:r w:rsidRPr="001C54FA">
        <w:rPr>
          <w:rFonts w:ascii="ＭＳ 明朝" w:hAnsi="ＭＳ 明朝" w:hint="eastAsia"/>
          <w:b/>
          <w:sz w:val="32"/>
          <w:szCs w:val="32"/>
        </w:rPr>
        <w:t>住宅「</w:t>
      </w:r>
      <w:r>
        <w:rPr>
          <w:rFonts w:ascii="ＭＳ 明朝" w:hAnsi="ＭＳ 明朝" w:hint="eastAsia"/>
          <w:b/>
          <w:sz w:val="32"/>
          <w:szCs w:val="32"/>
        </w:rPr>
        <w:t>みどり</w:t>
      </w:r>
      <w:r w:rsidRPr="001C54FA">
        <w:rPr>
          <w:rFonts w:ascii="ＭＳ 明朝" w:hAnsi="ＭＳ 明朝" w:hint="eastAsia"/>
          <w:b/>
          <w:sz w:val="32"/>
          <w:szCs w:val="32"/>
        </w:rPr>
        <w:t>ハイツ」入居者募集要項</w:t>
      </w:r>
    </w:p>
    <w:p w14:paraId="51D4FB52" w14:textId="77777777" w:rsidR="00C3309F" w:rsidRPr="001C54FA" w:rsidRDefault="00C3309F" w:rsidP="00C3309F">
      <w:pPr>
        <w:ind w:left="233" w:hangingChars="112" w:hanging="233"/>
        <w:rPr>
          <w:rFonts w:ascii="ＭＳ 明朝" w:hAnsi="ＭＳ 明朝"/>
        </w:rPr>
      </w:pPr>
    </w:p>
    <w:p w14:paraId="72BA6728" w14:textId="77777777" w:rsidR="00C3309F" w:rsidRPr="001C54FA" w:rsidRDefault="00C3309F" w:rsidP="00C3309F">
      <w:pPr>
        <w:autoSpaceDE w:val="0"/>
        <w:autoSpaceDN w:val="0"/>
        <w:adjustRightInd w:val="0"/>
        <w:rPr>
          <w:rFonts w:ascii="ＭＳ 明朝" w:hAnsi="ＭＳ 明朝"/>
          <w:b/>
          <w:sz w:val="24"/>
        </w:rPr>
      </w:pPr>
      <w:r w:rsidRPr="001C54FA">
        <w:rPr>
          <w:rFonts w:ascii="ＭＳ 明朝" w:hAnsi="ＭＳ 明朝" w:hint="eastAsia"/>
          <w:b/>
          <w:sz w:val="24"/>
        </w:rPr>
        <w:t>◎物件内容</w:t>
      </w:r>
    </w:p>
    <w:p w14:paraId="741458B9"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1)</w:t>
      </w:r>
      <w:r>
        <w:rPr>
          <w:rFonts w:ascii="ＭＳ 明朝" w:hAnsi="ＭＳ 明朝" w:hint="eastAsia"/>
        </w:rPr>
        <w:t xml:space="preserve"> </w:t>
      </w:r>
      <w:r w:rsidRPr="001C54FA">
        <w:rPr>
          <w:rFonts w:ascii="ＭＳ 明朝" w:hAnsi="ＭＳ 明朝" w:hint="eastAsia"/>
        </w:rPr>
        <w:t>物 件 名：「</w:t>
      </w:r>
      <w:r>
        <w:rPr>
          <w:rFonts w:ascii="ＭＳ 明朝" w:hAnsi="ＭＳ 明朝" w:hint="eastAsia"/>
        </w:rPr>
        <w:t>みどり</w:t>
      </w:r>
      <w:r w:rsidRPr="001C54FA">
        <w:rPr>
          <w:rFonts w:ascii="ＭＳ 明朝" w:hAnsi="ＭＳ 明朝" w:hint="eastAsia"/>
        </w:rPr>
        <w:t>ハイツ」</w:t>
      </w:r>
    </w:p>
    <w:p w14:paraId="4B9CA053"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 xml:space="preserve">所 在 </w:t>
      </w:r>
      <w:r>
        <w:rPr>
          <w:rFonts w:ascii="ＭＳ 明朝" w:hAnsi="ＭＳ 明朝" w:hint="eastAsia"/>
        </w:rPr>
        <w:t>地：西村山郡朝日町大字新宿９７２番地１１</w:t>
      </w:r>
    </w:p>
    <w:p w14:paraId="52BF7860"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3)</w:t>
      </w:r>
      <w:r>
        <w:rPr>
          <w:rFonts w:ascii="ＭＳ 明朝" w:hAnsi="ＭＳ 明朝" w:hint="eastAsia"/>
        </w:rPr>
        <w:t xml:space="preserve"> </w:t>
      </w:r>
      <w:r w:rsidRPr="001C54FA">
        <w:rPr>
          <w:rFonts w:ascii="ＭＳ 明朝" w:hAnsi="ＭＳ 明朝" w:hint="eastAsia"/>
        </w:rPr>
        <w:t xml:space="preserve">構    </w:t>
      </w:r>
      <w:r>
        <w:rPr>
          <w:rFonts w:ascii="ＭＳ 明朝" w:hAnsi="ＭＳ 明朝" w:hint="eastAsia"/>
        </w:rPr>
        <w:t>造：木造平屋</w:t>
      </w:r>
    </w:p>
    <w:p w14:paraId="1679EE1E" w14:textId="39514DE0"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4)</w:t>
      </w:r>
      <w:r>
        <w:rPr>
          <w:rFonts w:ascii="ＭＳ 明朝" w:hAnsi="ＭＳ 明朝" w:hint="eastAsia"/>
        </w:rPr>
        <w:t xml:space="preserve"> </w:t>
      </w:r>
      <w:r w:rsidRPr="001C54FA">
        <w:rPr>
          <w:rFonts w:ascii="ＭＳ 明朝" w:hAnsi="ＭＳ 明朝" w:hint="eastAsia"/>
        </w:rPr>
        <w:t>募集戸数：</w:t>
      </w:r>
      <w:r w:rsidR="00A16DD2">
        <w:rPr>
          <w:rFonts w:ascii="ＭＳ 明朝" w:hAnsi="ＭＳ 明朝" w:hint="eastAsia"/>
        </w:rPr>
        <w:t>1</w:t>
      </w:r>
      <w:r w:rsidRPr="001C54FA">
        <w:rPr>
          <w:rFonts w:ascii="ＭＳ 明朝" w:hAnsi="ＭＳ 明朝" w:hint="eastAsia"/>
        </w:rPr>
        <w:t>戸</w:t>
      </w:r>
      <w:r w:rsidR="00B32AD4">
        <w:rPr>
          <w:rFonts w:ascii="ＭＳ 明朝" w:hAnsi="ＭＳ 明朝" w:hint="eastAsia"/>
        </w:rPr>
        <w:t xml:space="preserve">　</w:t>
      </w:r>
      <w:r w:rsidR="00644CE6">
        <w:rPr>
          <w:rFonts w:ascii="ＭＳ 明朝" w:hAnsi="ＭＳ 明朝" w:hint="eastAsia"/>
        </w:rPr>
        <w:t>A</w:t>
      </w:r>
      <w:r w:rsidR="00EA776E">
        <w:rPr>
          <w:rFonts w:ascii="ＭＳ 明朝" w:hAnsi="ＭＳ 明朝" w:hint="eastAsia"/>
        </w:rPr>
        <w:t>棟</w:t>
      </w:r>
      <w:r w:rsidR="00644CE6">
        <w:rPr>
          <w:rFonts w:ascii="ＭＳ 明朝" w:hAnsi="ＭＳ 明朝" w:hint="eastAsia"/>
        </w:rPr>
        <w:t>2</w:t>
      </w:r>
      <w:r w:rsidR="00EA776E">
        <w:rPr>
          <w:rFonts w:ascii="ＭＳ 明朝" w:hAnsi="ＭＳ 明朝" w:hint="eastAsia"/>
        </w:rPr>
        <w:t>号</w:t>
      </w:r>
    </w:p>
    <w:p w14:paraId="5EB0B64F"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5)</w:t>
      </w:r>
      <w:r>
        <w:rPr>
          <w:rFonts w:ascii="ＭＳ 明朝" w:hAnsi="ＭＳ 明朝" w:hint="eastAsia"/>
        </w:rPr>
        <w:t xml:space="preserve"> </w:t>
      </w:r>
      <w:r w:rsidRPr="001C54FA">
        <w:rPr>
          <w:rFonts w:ascii="ＭＳ 明朝" w:hAnsi="ＭＳ 明朝" w:hint="eastAsia"/>
        </w:rPr>
        <w:t>間 取 り：</w:t>
      </w:r>
      <w:r>
        <w:rPr>
          <w:rFonts w:ascii="ＭＳ 明朝" w:hAnsi="ＭＳ 明朝" w:hint="eastAsia"/>
        </w:rPr>
        <w:t>２Ｌ</w:t>
      </w:r>
      <w:r w:rsidRPr="001C54FA">
        <w:rPr>
          <w:rFonts w:ascii="ＭＳ 明朝" w:hAnsi="ＭＳ 明朝" w:hint="eastAsia"/>
        </w:rPr>
        <w:t>ＤＫ （</w:t>
      </w:r>
      <w:r>
        <w:rPr>
          <w:rFonts w:ascii="ＭＳ 明朝" w:hAnsi="ＭＳ 明朝" w:hint="eastAsia"/>
        </w:rPr>
        <w:t>53.05</w:t>
      </w:r>
      <w:r w:rsidR="00B917CB">
        <w:rPr>
          <w:rFonts w:ascii="ＭＳ 明朝" w:hAnsi="ＭＳ 明朝"/>
        </w:rPr>
        <w:t xml:space="preserve"> </w:t>
      </w:r>
      <w:r w:rsidRPr="001C54FA">
        <w:rPr>
          <w:rFonts w:ascii="ＭＳ 明朝" w:hAnsi="ＭＳ 明朝" w:hint="eastAsia"/>
        </w:rPr>
        <w:t>㎡）</w:t>
      </w:r>
    </w:p>
    <w:p w14:paraId="3C4EE47E"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6)</w:t>
      </w:r>
      <w:r>
        <w:rPr>
          <w:rFonts w:ascii="ＭＳ 明朝" w:hAnsi="ＭＳ 明朝" w:hint="eastAsia"/>
        </w:rPr>
        <w:t xml:space="preserve"> </w:t>
      </w:r>
      <w:r w:rsidRPr="001C54FA">
        <w:rPr>
          <w:rFonts w:ascii="ＭＳ 明朝" w:hAnsi="ＭＳ 明朝" w:hint="eastAsia"/>
        </w:rPr>
        <w:t>家    賃：所得に応じて下記の４段階となります。</w:t>
      </w:r>
    </w:p>
    <w:p w14:paraId="39A08FEA"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C3309F" w:rsidRPr="001C54FA" w14:paraId="5AD51659" w14:textId="77777777" w:rsidTr="00B379AA">
        <w:trPr>
          <w:trHeight w:val="270"/>
        </w:trPr>
        <w:tc>
          <w:tcPr>
            <w:tcW w:w="728" w:type="dxa"/>
            <w:tcBorders>
              <w:tl2br w:val="single" w:sz="4" w:space="0" w:color="auto"/>
            </w:tcBorders>
          </w:tcPr>
          <w:p w14:paraId="5FBDCB30" w14:textId="77777777" w:rsidR="00C3309F" w:rsidRPr="001C54FA" w:rsidRDefault="00C3309F" w:rsidP="00B379AA">
            <w:pPr>
              <w:widowControl/>
              <w:jc w:val="center"/>
              <w:rPr>
                <w:rFonts w:ascii="ＭＳ 明朝" w:hAnsi="ＭＳ 明朝" w:cs="ＭＳ Ｐゴシック"/>
                <w:kern w:val="0"/>
                <w:sz w:val="22"/>
                <w:szCs w:val="22"/>
              </w:rPr>
            </w:pPr>
          </w:p>
        </w:tc>
        <w:tc>
          <w:tcPr>
            <w:tcW w:w="2699" w:type="dxa"/>
            <w:shd w:val="clear" w:color="auto" w:fill="auto"/>
            <w:noWrap/>
            <w:vAlign w:val="center"/>
          </w:tcPr>
          <w:p w14:paraId="0F28DFB6"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14:paraId="2E1AF27B" w14:textId="77777777" w:rsidR="00C3309F" w:rsidRPr="001C54FA" w:rsidRDefault="00C3309F" w:rsidP="00B379AA">
            <w:pPr>
              <w:widowControl/>
              <w:jc w:val="center"/>
              <w:rPr>
                <w:rFonts w:ascii="ＭＳ 明朝" w:hAnsi="ＭＳ 明朝" w:cs="ＭＳ Ｐゴシック"/>
                <w:b/>
                <w:bCs/>
                <w:kern w:val="0"/>
                <w:sz w:val="22"/>
                <w:szCs w:val="22"/>
              </w:rPr>
            </w:pPr>
            <w:r w:rsidRPr="001C54FA">
              <w:rPr>
                <w:rFonts w:ascii="ＭＳ 明朝" w:hAnsi="ＭＳ 明朝" w:cs="ＭＳ Ｐゴシック" w:hint="eastAsia"/>
                <w:b/>
                <w:bCs/>
                <w:kern w:val="0"/>
                <w:sz w:val="22"/>
                <w:szCs w:val="22"/>
              </w:rPr>
              <w:t>家賃(月額)</w:t>
            </w:r>
          </w:p>
        </w:tc>
      </w:tr>
      <w:tr w:rsidR="00C3309F" w:rsidRPr="001C54FA" w14:paraId="773A255A" w14:textId="77777777" w:rsidTr="00B379AA">
        <w:trPr>
          <w:trHeight w:val="270"/>
        </w:trPr>
        <w:tc>
          <w:tcPr>
            <w:tcW w:w="728" w:type="dxa"/>
          </w:tcPr>
          <w:p w14:paraId="3BC740FB" w14:textId="77777777" w:rsidR="00C3309F" w:rsidRPr="001C54FA" w:rsidRDefault="00C3309F" w:rsidP="00B379AA">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14:paraId="66149F32" w14:textId="77777777" w:rsidR="00C3309F" w:rsidRPr="001C54FA" w:rsidRDefault="00C3309F" w:rsidP="00B379AA">
            <w:pPr>
              <w:widowControl/>
              <w:ind w:right="5"/>
              <w:jc w:val="left"/>
              <w:rPr>
                <w:rFonts w:ascii="ＭＳ 明朝" w:hAnsi="ＭＳ 明朝" w:cs="ＭＳ Ｐゴシック"/>
                <w:kern w:val="0"/>
                <w:sz w:val="22"/>
                <w:szCs w:val="22"/>
              </w:rPr>
            </w:pPr>
            <w:r>
              <w:rPr>
                <w:rFonts w:ascii="ＭＳ 明朝" w:hAnsi="ＭＳ 明朝" w:cs="ＭＳ Ｐゴシック" w:hint="eastAsia"/>
                <w:kern w:val="0"/>
                <w:sz w:val="22"/>
                <w:szCs w:val="22"/>
              </w:rPr>
              <w:t>214,000</w:t>
            </w:r>
            <w:r w:rsidRPr="001C54FA">
              <w:rPr>
                <w:rFonts w:ascii="ＭＳ 明朝" w:hAnsi="ＭＳ 明朝" w:cs="ＭＳ Ｐゴシック" w:hint="eastAsia"/>
                <w:kern w:val="0"/>
                <w:sz w:val="22"/>
                <w:szCs w:val="22"/>
              </w:rPr>
              <w:t>円</w:t>
            </w:r>
            <w:r>
              <w:rPr>
                <w:rFonts w:ascii="ＭＳ 明朝" w:hAnsi="ＭＳ 明朝" w:cs="ＭＳ Ｐゴシック" w:hint="eastAsia"/>
                <w:kern w:val="0"/>
                <w:sz w:val="22"/>
                <w:szCs w:val="22"/>
              </w:rPr>
              <w:t>以下</w:t>
            </w:r>
          </w:p>
        </w:tc>
        <w:tc>
          <w:tcPr>
            <w:tcW w:w="2080" w:type="dxa"/>
            <w:shd w:val="clear" w:color="auto" w:fill="auto"/>
            <w:noWrap/>
            <w:vAlign w:val="center"/>
          </w:tcPr>
          <w:p w14:paraId="402C1BFA" w14:textId="578D6044" w:rsidR="00C3309F" w:rsidRPr="001C54FA" w:rsidRDefault="00A16DD2" w:rsidP="00B379AA">
            <w:pPr>
              <w:widowControl/>
              <w:jc w:val="right"/>
              <w:rPr>
                <w:rFonts w:ascii="ＭＳ 明朝" w:hAnsi="ＭＳ 明朝" w:cs="ＭＳ Ｐゴシック"/>
                <w:b/>
                <w:bCs/>
                <w:kern w:val="0"/>
                <w:sz w:val="22"/>
                <w:szCs w:val="22"/>
              </w:rPr>
            </w:pPr>
            <w:r w:rsidRPr="00A16DD2">
              <w:rPr>
                <w:rFonts w:ascii="ＭＳ 明朝" w:hAnsi="ＭＳ 明朝" w:cs="ＭＳ Ｐゴシック"/>
                <w:b/>
                <w:bCs/>
                <w:kern w:val="0"/>
                <w:sz w:val="22"/>
                <w:szCs w:val="22"/>
              </w:rPr>
              <w:t>27,000</w:t>
            </w:r>
            <w:r w:rsidR="00C3309F" w:rsidRPr="001C54FA">
              <w:rPr>
                <w:rFonts w:ascii="ＭＳ 明朝" w:hAnsi="ＭＳ 明朝" w:cs="ＭＳ Ｐゴシック" w:hint="eastAsia"/>
                <w:b/>
                <w:bCs/>
                <w:kern w:val="0"/>
                <w:sz w:val="22"/>
                <w:szCs w:val="22"/>
              </w:rPr>
              <w:t xml:space="preserve">円 </w:t>
            </w:r>
          </w:p>
        </w:tc>
      </w:tr>
      <w:tr w:rsidR="00C3309F" w:rsidRPr="001C54FA" w14:paraId="4F71EA7F" w14:textId="77777777" w:rsidTr="00B379AA">
        <w:trPr>
          <w:trHeight w:val="270"/>
        </w:trPr>
        <w:tc>
          <w:tcPr>
            <w:tcW w:w="728" w:type="dxa"/>
          </w:tcPr>
          <w:p w14:paraId="0CB7DE3E"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14:paraId="04D59D69"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14,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259,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1204710E" w14:textId="77777777" w:rsidR="00C3309F" w:rsidRPr="001C54FA" w:rsidRDefault="00C3309F" w:rsidP="00B379AA">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31,000</w:t>
            </w:r>
            <w:r w:rsidRPr="001C54FA">
              <w:rPr>
                <w:rFonts w:ascii="ＭＳ 明朝" w:hAnsi="ＭＳ 明朝" w:cs="ＭＳ Ｐゴシック" w:hint="eastAsia"/>
                <w:b/>
                <w:bCs/>
                <w:kern w:val="0"/>
                <w:sz w:val="22"/>
                <w:szCs w:val="22"/>
              </w:rPr>
              <w:t xml:space="preserve">円 </w:t>
            </w:r>
          </w:p>
        </w:tc>
      </w:tr>
      <w:tr w:rsidR="00C3309F" w:rsidRPr="001C54FA" w14:paraId="1ECDFEA8" w14:textId="77777777" w:rsidTr="00B379AA">
        <w:trPr>
          <w:trHeight w:val="270"/>
        </w:trPr>
        <w:tc>
          <w:tcPr>
            <w:tcW w:w="728" w:type="dxa"/>
          </w:tcPr>
          <w:p w14:paraId="603DDDC1"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14:paraId="40712A3A"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59,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350,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506DC93D" w14:textId="77777777" w:rsidR="00C3309F" w:rsidRPr="001C54FA" w:rsidRDefault="00C3309F" w:rsidP="00B379AA">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37,000</w:t>
            </w:r>
            <w:r w:rsidRPr="001C54FA">
              <w:rPr>
                <w:rFonts w:ascii="ＭＳ 明朝" w:hAnsi="ＭＳ 明朝" w:cs="ＭＳ Ｐゴシック" w:hint="eastAsia"/>
                <w:b/>
                <w:bCs/>
                <w:kern w:val="0"/>
                <w:sz w:val="22"/>
                <w:szCs w:val="22"/>
              </w:rPr>
              <w:t xml:space="preserve">円 </w:t>
            </w:r>
          </w:p>
        </w:tc>
      </w:tr>
      <w:tr w:rsidR="00C3309F" w:rsidRPr="001C54FA" w14:paraId="0948F64D" w14:textId="77777777" w:rsidTr="00B379AA">
        <w:trPr>
          <w:trHeight w:val="270"/>
        </w:trPr>
        <w:tc>
          <w:tcPr>
            <w:tcW w:w="728" w:type="dxa"/>
          </w:tcPr>
          <w:p w14:paraId="5FAF302C"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14:paraId="5ED7EA37"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350,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487,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1C411ED8" w14:textId="77777777" w:rsidR="00C3309F" w:rsidRPr="001C54FA" w:rsidRDefault="00C3309F" w:rsidP="00B379AA">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46,000</w:t>
            </w:r>
            <w:r w:rsidRPr="001C54FA">
              <w:rPr>
                <w:rFonts w:ascii="ＭＳ 明朝" w:hAnsi="ＭＳ 明朝" w:cs="ＭＳ Ｐゴシック" w:hint="eastAsia"/>
                <w:b/>
                <w:bCs/>
                <w:kern w:val="0"/>
                <w:sz w:val="22"/>
                <w:szCs w:val="22"/>
              </w:rPr>
              <w:t xml:space="preserve">円 </w:t>
            </w:r>
          </w:p>
        </w:tc>
      </w:tr>
    </w:tbl>
    <w:p w14:paraId="4F1D936E" w14:textId="77777777" w:rsidR="00C3309F" w:rsidRPr="001C54FA" w:rsidRDefault="00C3309F" w:rsidP="00C3309F">
      <w:pPr>
        <w:autoSpaceDE w:val="0"/>
        <w:autoSpaceDN w:val="0"/>
        <w:adjustRightInd w:val="0"/>
        <w:ind w:firstLineChars="100" w:firstLine="208"/>
        <w:rPr>
          <w:rFonts w:ascii="ＭＳ 明朝" w:hAnsi="ＭＳ 明朝"/>
        </w:rPr>
      </w:pPr>
    </w:p>
    <w:p w14:paraId="3CADCA4A" w14:textId="77777777" w:rsidR="00C3309F" w:rsidRPr="001C54FA" w:rsidRDefault="00C3309F" w:rsidP="00C3309F">
      <w:pPr>
        <w:autoSpaceDE w:val="0"/>
        <w:autoSpaceDN w:val="0"/>
        <w:adjustRightInd w:val="0"/>
        <w:ind w:firstLineChars="100" w:firstLine="208"/>
        <w:rPr>
          <w:rFonts w:ascii="ＭＳ 明朝" w:hAnsi="ＭＳ 明朝"/>
        </w:rPr>
      </w:pPr>
    </w:p>
    <w:p w14:paraId="72363EDD" w14:textId="77777777" w:rsidR="00C3309F" w:rsidRPr="001C54FA" w:rsidRDefault="00C3309F" w:rsidP="00C3309F">
      <w:pPr>
        <w:autoSpaceDE w:val="0"/>
        <w:autoSpaceDN w:val="0"/>
        <w:adjustRightInd w:val="0"/>
        <w:ind w:firstLineChars="100" w:firstLine="208"/>
        <w:rPr>
          <w:rFonts w:ascii="ＭＳ 明朝" w:hAnsi="ＭＳ 明朝"/>
        </w:rPr>
      </w:pPr>
    </w:p>
    <w:p w14:paraId="26169727" w14:textId="77777777" w:rsidR="00C3309F" w:rsidRPr="001C54FA" w:rsidRDefault="00C3309F" w:rsidP="00C3309F">
      <w:pPr>
        <w:autoSpaceDE w:val="0"/>
        <w:autoSpaceDN w:val="0"/>
        <w:adjustRightInd w:val="0"/>
        <w:ind w:firstLineChars="100" w:firstLine="208"/>
        <w:rPr>
          <w:rFonts w:ascii="ＭＳ 明朝" w:hAnsi="ＭＳ 明朝"/>
        </w:rPr>
      </w:pPr>
    </w:p>
    <w:p w14:paraId="4BB1782D" w14:textId="77777777" w:rsidR="00C3309F" w:rsidRPr="001C54FA" w:rsidRDefault="00C3309F" w:rsidP="00C3309F">
      <w:pPr>
        <w:autoSpaceDE w:val="0"/>
        <w:autoSpaceDN w:val="0"/>
        <w:adjustRightInd w:val="0"/>
        <w:ind w:firstLineChars="100" w:firstLine="208"/>
        <w:rPr>
          <w:rFonts w:ascii="ＭＳ 明朝" w:hAnsi="ＭＳ 明朝"/>
        </w:rPr>
      </w:pPr>
    </w:p>
    <w:p w14:paraId="725C3B59" w14:textId="77777777" w:rsidR="00C3309F" w:rsidRPr="001C54FA" w:rsidRDefault="00C3309F" w:rsidP="00C3309F">
      <w:pPr>
        <w:autoSpaceDE w:val="0"/>
        <w:autoSpaceDN w:val="0"/>
        <w:adjustRightInd w:val="0"/>
        <w:ind w:firstLineChars="100" w:firstLine="208"/>
        <w:rPr>
          <w:rFonts w:ascii="ＭＳ 明朝" w:hAnsi="ＭＳ 明朝"/>
        </w:rPr>
      </w:pPr>
    </w:p>
    <w:p w14:paraId="575DBFD7"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7)</w:t>
      </w:r>
      <w:r>
        <w:rPr>
          <w:rFonts w:ascii="ＭＳ 明朝" w:hAnsi="ＭＳ 明朝" w:hint="eastAsia"/>
        </w:rPr>
        <w:t xml:space="preserve"> </w:t>
      </w:r>
      <w:r w:rsidRPr="001C54FA">
        <w:rPr>
          <w:rFonts w:ascii="ＭＳ 明朝" w:hAnsi="ＭＳ 明朝" w:hint="eastAsia"/>
        </w:rPr>
        <w:t xml:space="preserve">共 益 </w:t>
      </w:r>
      <w:r>
        <w:rPr>
          <w:rFonts w:ascii="ＭＳ 明朝" w:hAnsi="ＭＳ 明朝" w:hint="eastAsia"/>
        </w:rPr>
        <w:t>費：月額３,０００</w:t>
      </w:r>
      <w:r w:rsidRPr="001C54FA">
        <w:rPr>
          <w:rFonts w:ascii="ＭＳ 明朝" w:hAnsi="ＭＳ 明朝" w:hint="eastAsia"/>
        </w:rPr>
        <w:t>円（外灯、外部水道、合併処理浄化槽等の維持管理費用）</w:t>
      </w:r>
    </w:p>
    <w:p w14:paraId="42957458"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8)</w:t>
      </w:r>
      <w:r>
        <w:rPr>
          <w:rFonts w:ascii="ＭＳ 明朝" w:hAnsi="ＭＳ 明朝" w:hint="eastAsia"/>
        </w:rPr>
        <w:t xml:space="preserve"> </w:t>
      </w:r>
      <w:r w:rsidRPr="001C54FA">
        <w:rPr>
          <w:rFonts w:ascii="ＭＳ 明朝" w:hAnsi="ＭＳ 明朝" w:hint="eastAsia"/>
        </w:rPr>
        <w:t>敷    金：家賃の３ヶ月分</w:t>
      </w:r>
    </w:p>
    <w:p w14:paraId="7A9D3A9E"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9) 駐 車 場：２台</w:t>
      </w:r>
    </w:p>
    <w:p w14:paraId="7CDEB9C1" w14:textId="77777777" w:rsidR="00C3309F" w:rsidRDefault="00C3309F" w:rsidP="00C3309F">
      <w:pPr>
        <w:autoSpaceDE w:val="0"/>
        <w:autoSpaceDN w:val="0"/>
        <w:adjustRightInd w:val="0"/>
        <w:rPr>
          <w:rFonts w:ascii="ＭＳ 明朝" w:hAnsi="ＭＳ 明朝"/>
          <w:b/>
          <w:sz w:val="24"/>
        </w:rPr>
      </w:pPr>
    </w:p>
    <w:p w14:paraId="078912C9" w14:textId="77777777" w:rsidR="000F1348" w:rsidRPr="000128DE" w:rsidRDefault="000F1348" w:rsidP="000128DE">
      <w:pPr>
        <w:autoSpaceDE w:val="0"/>
        <w:autoSpaceDN w:val="0"/>
        <w:adjustRightInd w:val="0"/>
        <w:rPr>
          <w:rFonts w:ascii="ＭＳ 明朝" w:hAnsi="ＭＳ 明朝"/>
          <w:b/>
          <w:sz w:val="24"/>
        </w:rPr>
      </w:pPr>
      <w:r w:rsidRPr="001C54FA">
        <w:rPr>
          <w:rFonts w:ascii="ＭＳ 明朝" w:hAnsi="ＭＳ 明朝" w:hint="eastAsia"/>
          <w:b/>
          <w:sz w:val="24"/>
        </w:rPr>
        <w:t>◎募集期間</w:t>
      </w:r>
    </w:p>
    <w:p w14:paraId="1E54E1A9" w14:textId="77777777" w:rsidR="00B26961" w:rsidRDefault="00B26961" w:rsidP="00B26961">
      <w:pPr>
        <w:numPr>
          <w:ilvl w:val="0"/>
          <w:numId w:val="11"/>
        </w:numPr>
        <w:ind w:left="567"/>
        <w:rPr>
          <w:rFonts w:ascii="ＭＳ 明朝" w:hAnsi="ＭＳ 明朝"/>
          <w:b/>
          <w:szCs w:val="21"/>
        </w:rPr>
      </w:pPr>
      <w:bookmarkStart w:id="0" w:name="_Hlk75247565"/>
      <w:r>
        <w:rPr>
          <w:rFonts w:ascii="ＭＳ 明朝" w:hAnsi="ＭＳ 明朝" w:hint="eastAsia"/>
          <w:b/>
          <w:szCs w:val="21"/>
        </w:rPr>
        <w:t>令和8年2月2日（月）～令和8年2月16日（月）</w:t>
      </w:r>
    </w:p>
    <w:p w14:paraId="3961E510" w14:textId="77777777" w:rsidR="00B26961" w:rsidRDefault="00B26961" w:rsidP="00B26961">
      <w:pPr>
        <w:numPr>
          <w:ilvl w:val="0"/>
          <w:numId w:val="11"/>
        </w:numPr>
        <w:ind w:left="567"/>
        <w:rPr>
          <w:rFonts w:ascii="ＭＳ 明朝" w:hAnsi="ＭＳ 明朝" w:hint="eastAsia"/>
          <w:b/>
          <w:szCs w:val="21"/>
        </w:rPr>
      </w:pPr>
      <w:r>
        <w:rPr>
          <w:rFonts w:ascii="ＭＳ 明朝" w:hAnsi="ＭＳ 明朝" w:hint="eastAsia"/>
          <w:b/>
          <w:szCs w:val="21"/>
        </w:rPr>
        <w:t>令和8年2月17日（火）～</w:t>
      </w:r>
      <w:bookmarkEnd w:id="0"/>
    </w:p>
    <w:p w14:paraId="4E16CCBC" w14:textId="77777777" w:rsidR="000128DE" w:rsidRDefault="000128DE" w:rsidP="000128DE">
      <w:pPr>
        <w:autoSpaceDE w:val="0"/>
        <w:autoSpaceDN w:val="0"/>
        <w:adjustRightInd w:val="0"/>
        <w:ind w:leftChars="100" w:left="208"/>
        <w:rPr>
          <w:rFonts w:ascii="ＭＳ 明朝" w:hAnsi="ＭＳ 明朝"/>
          <w:szCs w:val="21"/>
        </w:rPr>
      </w:pPr>
      <w:r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Pr>
          <w:rFonts w:ascii="ＭＳ 明朝" w:hAnsi="ＭＳ 明朝" w:hint="eastAsia"/>
          <w:szCs w:val="21"/>
        </w:rPr>
        <w:t>終了</w:t>
      </w:r>
      <w:r w:rsidRPr="0073741A">
        <w:rPr>
          <w:rFonts w:ascii="ＭＳ 明朝" w:hAnsi="ＭＳ 明朝" w:hint="eastAsia"/>
          <w:szCs w:val="21"/>
        </w:rPr>
        <w:t>しますので、申し込みを希望される方は事前にお問い合わせ下さい。</w:t>
      </w:r>
    </w:p>
    <w:p w14:paraId="4DDE581C" w14:textId="77777777" w:rsidR="00644CE6" w:rsidRPr="00AB0033" w:rsidRDefault="00644CE6" w:rsidP="00644CE6">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時間：午前</w:t>
      </w:r>
      <w:r>
        <w:rPr>
          <w:rFonts w:ascii="ＭＳ 明朝" w:hAnsi="ＭＳ 明朝" w:hint="eastAsia"/>
          <w:szCs w:val="21"/>
        </w:rPr>
        <w:t>８</w:t>
      </w:r>
      <w:r w:rsidRPr="00AB0033">
        <w:rPr>
          <w:rFonts w:ascii="ＭＳ 明朝" w:hAnsi="ＭＳ 明朝" w:hint="eastAsia"/>
          <w:szCs w:val="21"/>
        </w:rPr>
        <w:t>時</w:t>
      </w:r>
      <w:r>
        <w:rPr>
          <w:rFonts w:ascii="ＭＳ 明朝" w:hAnsi="ＭＳ 明朝" w:hint="eastAsia"/>
          <w:szCs w:val="21"/>
        </w:rPr>
        <w:t>３０分</w:t>
      </w:r>
      <w:r w:rsidRPr="00AB0033">
        <w:rPr>
          <w:rFonts w:ascii="ＭＳ 明朝" w:hAnsi="ＭＳ 明朝" w:hint="eastAsia"/>
          <w:szCs w:val="21"/>
        </w:rPr>
        <w:t>から午後</w:t>
      </w:r>
      <w:r>
        <w:rPr>
          <w:rFonts w:ascii="ＭＳ 明朝" w:hAnsi="ＭＳ 明朝" w:hint="eastAsia"/>
          <w:szCs w:val="21"/>
        </w:rPr>
        <w:t>１７</w:t>
      </w:r>
      <w:r w:rsidRPr="00AB0033">
        <w:rPr>
          <w:rFonts w:ascii="ＭＳ 明朝" w:hAnsi="ＭＳ 明朝" w:hint="eastAsia"/>
          <w:szCs w:val="21"/>
        </w:rPr>
        <w:t>時まで（土日祝を除く）</w:t>
      </w:r>
    </w:p>
    <w:p w14:paraId="65E6FD6A" w14:textId="77777777" w:rsidR="00644CE6" w:rsidRPr="00AB0033" w:rsidRDefault="00644CE6" w:rsidP="00644CE6">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場所：</w:t>
      </w:r>
      <w:r>
        <w:rPr>
          <w:rFonts w:ascii="ＭＳ 明朝" w:hAnsi="ＭＳ 明朝" w:hint="eastAsia"/>
          <w:szCs w:val="21"/>
        </w:rPr>
        <w:t>朝日町建設総合組合</w:t>
      </w:r>
      <w:r w:rsidRPr="00AB0033">
        <w:rPr>
          <w:rFonts w:ascii="ＭＳ 明朝" w:hAnsi="ＭＳ 明朝" w:hint="eastAsia"/>
          <w:szCs w:val="21"/>
        </w:rPr>
        <w:t>（中郷ハイツ管理室）</w:t>
      </w:r>
    </w:p>
    <w:p w14:paraId="310ABE19" w14:textId="77777777" w:rsidR="00C3309F" w:rsidRPr="00644CE6" w:rsidRDefault="00C3309F" w:rsidP="00C3309F">
      <w:pPr>
        <w:autoSpaceDE w:val="0"/>
        <w:autoSpaceDN w:val="0"/>
        <w:adjustRightInd w:val="0"/>
        <w:ind w:firstLineChars="100" w:firstLine="208"/>
        <w:rPr>
          <w:rFonts w:ascii="ＭＳ 明朝" w:hAnsi="ＭＳ 明朝"/>
        </w:rPr>
      </w:pPr>
    </w:p>
    <w:p w14:paraId="042B9D20"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申</w:t>
      </w:r>
      <w:r w:rsidR="001675BE">
        <w:rPr>
          <w:rFonts w:ascii="ＭＳ 明朝" w:hAnsi="ＭＳ 明朝" w:hint="eastAsia"/>
          <w:b/>
          <w:sz w:val="24"/>
        </w:rPr>
        <w:t>し</w:t>
      </w:r>
      <w:r w:rsidRPr="001C54FA">
        <w:rPr>
          <w:rFonts w:ascii="ＭＳ 明朝" w:hAnsi="ＭＳ 明朝" w:hint="eastAsia"/>
          <w:b/>
          <w:sz w:val="24"/>
        </w:rPr>
        <w:t>込</w:t>
      </w:r>
      <w:r w:rsidR="001675BE">
        <w:rPr>
          <w:rFonts w:ascii="ＭＳ 明朝" w:hAnsi="ＭＳ 明朝" w:hint="eastAsia"/>
          <w:b/>
          <w:sz w:val="24"/>
        </w:rPr>
        <w:t>み</w:t>
      </w:r>
      <w:r w:rsidRPr="001C54FA">
        <w:rPr>
          <w:rFonts w:ascii="ＭＳ 明朝" w:hAnsi="ＭＳ 明朝" w:hint="eastAsia"/>
          <w:b/>
          <w:sz w:val="24"/>
        </w:rPr>
        <w:t>方法</w:t>
      </w:r>
    </w:p>
    <w:p w14:paraId="18379883" w14:textId="77777777" w:rsidR="00281853" w:rsidRDefault="00281853" w:rsidP="00281853">
      <w:pPr>
        <w:ind w:firstLineChars="100" w:firstLine="208"/>
        <w:rPr>
          <w:rFonts w:ascii="ＭＳ 明朝" w:hAnsi="ＭＳ 明朝"/>
        </w:rPr>
      </w:pPr>
      <w:r>
        <w:rPr>
          <w:rFonts w:ascii="ＭＳ 明朝" w:hAnsi="ＭＳ 明朝"/>
        </w:rPr>
        <w:t xml:space="preserve">(1) </w:t>
      </w:r>
      <w:r w:rsidRPr="001C54FA">
        <w:rPr>
          <w:rFonts w:ascii="ＭＳ 明朝" w:hAnsi="ＭＳ 明朝" w:hint="eastAsia"/>
        </w:rPr>
        <w:t>入居申込に必要な書類に所要事項を記入し、本人または申込事情を詳しく説明できる人が持参して申し</w:t>
      </w:r>
    </w:p>
    <w:p w14:paraId="27E2A2CC" w14:textId="77777777" w:rsidR="00281853" w:rsidRDefault="00281853" w:rsidP="00281853">
      <w:pPr>
        <w:ind w:leftChars="201" w:left="419"/>
        <w:rPr>
          <w:rFonts w:ascii="ＭＳ 明朝" w:hAnsi="ＭＳ 明朝"/>
        </w:rPr>
      </w:pPr>
      <w:r w:rsidRPr="001C54FA">
        <w:rPr>
          <w:rFonts w:ascii="ＭＳ 明朝" w:hAnsi="ＭＳ 明朝" w:hint="eastAsia"/>
        </w:rPr>
        <w:t>込んで下さい</w:t>
      </w:r>
      <w:r>
        <w:rPr>
          <w:rFonts w:ascii="ＭＳ 明朝" w:hAnsi="ＭＳ 明朝" w:hint="eastAsia"/>
        </w:rPr>
        <w:t>。(申込書等は管理事務所に準備していますが、町ホームページでもダウンロードできます。)</w:t>
      </w:r>
    </w:p>
    <w:p w14:paraId="3C8C3158" w14:textId="77777777" w:rsidR="00281853" w:rsidRDefault="00281853" w:rsidP="00281853">
      <w:pPr>
        <w:ind w:leftChars="100" w:left="231" w:hangingChars="11" w:hanging="23"/>
        <w:rPr>
          <w:rFonts w:ascii="ＭＳ 明朝" w:hAnsi="ＭＳ 明朝"/>
          <w:b/>
          <w:u w:val="single"/>
        </w:rPr>
      </w:pPr>
      <w:r>
        <w:rPr>
          <w:rFonts w:ascii="ＭＳ 明朝" w:hAnsi="ＭＳ 明朝" w:hint="eastAsia"/>
        </w:rPr>
        <w:t xml:space="preserve">　※なお、</w:t>
      </w:r>
      <w:r w:rsidRPr="0033287A">
        <w:rPr>
          <w:rFonts w:ascii="ＭＳ 明朝" w:hAnsi="ＭＳ 明朝" w:hint="eastAsia"/>
          <w:b/>
          <w:u w:val="single"/>
        </w:rPr>
        <w:t>申込書には日中連絡の取れる電話番号を必ず記入してください。</w:t>
      </w:r>
    </w:p>
    <w:p w14:paraId="694DD083" w14:textId="77777777" w:rsidR="00C3309F" w:rsidRDefault="00C3309F" w:rsidP="00281853">
      <w:pPr>
        <w:ind w:leftChars="100" w:left="231" w:hangingChars="11" w:hanging="23"/>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申込は１世帯１住宅に限ります。</w:t>
      </w:r>
    </w:p>
    <w:p w14:paraId="69451FBB" w14:textId="77777777" w:rsidR="00C3309F" w:rsidRDefault="00C3309F" w:rsidP="00C3309F">
      <w:pPr>
        <w:ind w:leftChars="100" w:left="231" w:hangingChars="11" w:hanging="23"/>
        <w:rPr>
          <w:rFonts w:ascii="ＭＳ 明朝" w:hAnsi="ＭＳ 明朝"/>
        </w:rPr>
      </w:pPr>
    </w:p>
    <w:p w14:paraId="1BDF4997" w14:textId="77777777" w:rsidR="001675BE" w:rsidRDefault="001675BE" w:rsidP="00C3309F">
      <w:pPr>
        <w:ind w:leftChars="100" w:left="231" w:hangingChars="11" w:hanging="23"/>
        <w:rPr>
          <w:rFonts w:ascii="ＭＳ 明朝" w:hAnsi="ＭＳ 明朝"/>
        </w:rPr>
      </w:pPr>
    </w:p>
    <w:p w14:paraId="6016D49C" w14:textId="77777777" w:rsidR="001675BE" w:rsidRDefault="001675BE" w:rsidP="00C3309F">
      <w:pPr>
        <w:ind w:leftChars="100" w:left="231" w:hangingChars="11" w:hanging="23"/>
        <w:rPr>
          <w:rFonts w:ascii="ＭＳ 明朝" w:hAnsi="ＭＳ 明朝"/>
        </w:rPr>
      </w:pPr>
    </w:p>
    <w:p w14:paraId="66E74BB2" w14:textId="77777777" w:rsidR="001675BE" w:rsidRDefault="001675BE" w:rsidP="00C3309F">
      <w:pPr>
        <w:ind w:leftChars="100" w:left="231" w:hangingChars="11" w:hanging="23"/>
        <w:rPr>
          <w:rFonts w:ascii="ＭＳ 明朝" w:hAnsi="ＭＳ 明朝"/>
        </w:rPr>
      </w:pPr>
    </w:p>
    <w:p w14:paraId="524FE280" w14:textId="77777777" w:rsidR="001675BE" w:rsidRDefault="001675BE" w:rsidP="00C3309F">
      <w:pPr>
        <w:ind w:leftChars="100" w:left="231" w:hangingChars="11" w:hanging="23"/>
        <w:rPr>
          <w:rFonts w:ascii="ＭＳ 明朝" w:hAnsi="ＭＳ 明朝"/>
        </w:rPr>
      </w:pPr>
    </w:p>
    <w:p w14:paraId="5DB1257C" w14:textId="77777777" w:rsidR="001675BE" w:rsidRDefault="001675BE" w:rsidP="00C3309F">
      <w:pPr>
        <w:ind w:leftChars="100" w:left="231" w:hangingChars="11" w:hanging="23"/>
        <w:rPr>
          <w:rFonts w:ascii="ＭＳ 明朝" w:hAnsi="ＭＳ 明朝"/>
        </w:rPr>
      </w:pPr>
    </w:p>
    <w:p w14:paraId="6FF7EFD8" w14:textId="77777777" w:rsidR="001675BE" w:rsidRDefault="001675BE" w:rsidP="00C3309F">
      <w:pPr>
        <w:ind w:leftChars="100" w:left="231" w:hangingChars="11" w:hanging="23"/>
        <w:rPr>
          <w:rFonts w:ascii="ＭＳ 明朝" w:hAnsi="ＭＳ 明朝"/>
        </w:rPr>
      </w:pPr>
    </w:p>
    <w:p w14:paraId="15B91D98" w14:textId="77777777" w:rsidR="006912E9" w:rsidRDefault="006912E9" w:rsidP="00C3309F">
      <w:pPr>
        <w:ind w:leftChars="100" w:left="231" w:hangingChars="11" w:hanging="23"/>
        <w:rPr>
          <w:rFonts w:ascii="ＭＳ 明朝" w:hAnsi="ＭＳ 明朝"/>
        </w:rPr>
      </w:pPr>
    </w:p>
    <w:p w14:paraId="79B107E3" w14:textId="77777777" w:rsidR="00735156" w:rsidRDefault="00C3309F" w:rsidP="00AB0033">
      <w:pPr>
        <w:rPr>
          <w:rFonts w:ascii="ＭＳ 明朝" w:hAnsi="ＭＳ 明朝"/>
          <w:b/>
          <w:szCs w:val="21"/>
        </w:rPr>
      </w:pPr>
      <w:r w:rsidRPr="001C54FA">
        <w:rPr>
          <w:rFonts w:ascii="ＭＳ 明朝" w:hAnsi="ＭＳ 明朝" w:hint="eastAsia"/>
          <w:b/>
          <w:sz w:val="24"/>
        </w:rPr>
        <w:lastRenderedPageBreak/>
        <w:t>◎入居者の資格</w:t>
      </w:r>
    </w:p>
    <w:p w14:paraId="17888E19" w14:textId="77777777" w:rsidR="00735156" w:rsidRDefault="00735156" w:rsidP="00735156">
      <w:pPr>
        <w:ind w:left="233" w:hangingChars="112" w:hanging="233"/>
        <w:rPr>
          <w:rFonts w:ascii="ＭＳ 明朝" w:hAnsi="ＭＳ 明朝"/>
          <w:szCs w:val="21"/>
        </w:rPr>
      </w:pPr>
      <w:r>
        <w:rPr>
          <w:rFonts w:ascii="ＭＳ 明朝" w:hAnsi="ＭＳ 明朝" w:hint="eastAsia"/>
          <w:szCs w:val="21"/>
        </w:rPr>
        <w:t>入居の資格については、下表の１から５まですべての事項に該当することが必要です。</w:t>
      </w:r>
    </w:p>
    <w:p w14:paraId="6CC007A8" w14:textId="77777777" w:rsidR="00735156" w:rsidRPr="00735156" w:rsidRDefault="00735156" w:rsidP="00735156">
      <w:pPr>
        <w:rPr>
          <w:rFonts w:ascii="ＭＳ 明朝" w:hAnsi="ＭＳ 明朝"/>
          <w:b/>
          <w:szCs w:val="21"/>
        </w:rPr>
      </w:pPr>
    </w:p>
    <w:tbl>
      <w:tblPr>
        <w:tblStyle w:val="a7"/>
        <w:tblW w:w="10195" w:type="dxa"/>
        <w:tblLook w:val="04A0" w:firstRow="1" w:lastRow="0" w:firstColumn="1" w:lastColumn="0" w:noHBand="0" w:noVBand="1"/>
      </w:tblPr>
      <w:tblGrid>
        <w:gridCol w:w="425"/>
        <w:gridCol w:w="9770"/>
      </w:tblGrid>
      <w:tr w:rsidR="000013A6" w:rsidRPr="008F564C" w14:paraId="7AEF8FCC" w14:textId="77777777" w:rsidTr="001675BE">
        <w:trPr>
          <w:trHeight w:val="1134"/>
        </w:trPr>
        <w:tc>
          <w:tcPr>
            <w:tcW w:w="425" w:type="dxa"/>
            <w:vAlign w:val="center"/>
          </w:tcPr>
          <w:p w14:paraId="1DF2A92D" w14:textId="77777777" w:rsidR="000013A6" w:rsidRPr="008F564C" w:rsidRDefault="000013A6" w:rsidP="00B379AA">
            <w:pPr>
              <w:pStyle w:val="a8"/>
              <w:jc w:val="center"/>
              <w:rPr>
                <w:szCs w:val="21"/>
              </w:rPr>
            </w:pPr>
            <w:r>
              <w:rPr>
                <w:rFonts w:hint="eastAsia"/>
                <w:szCs w:val="21"/>
              </w:rPr>
              <w:t>１</w:t>
            </w:r>
          </w:p>
        </w:tc>
        <w:tc>
          <w:tcPr>
            <w:tcW w:w="9770" w:type="dxa"/>
            <w:vAlign w:val="center"/>
          </w:tcPr>
          <w:p w14:paraId="0150E19E" w14:textId="77777777" w:rsidR="000013A6" w:rsidRDefault="000013A6" w:rsidP="001675BE">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婚姻関係と同様の事情にある者、婚姻の予定者を含む</w:t>
            </w:r>
            <w:r>
              <w:rPr>
                <w:kern w:val="0"/>
              </w:rPr>
              <w:t>)</w:t>
            </w:r>
            <w:r>
              <w:rPr>
                <w:rFonts w:hint="eastAsia"/>
                <w:kern w:val="0"/>
              </w:rPr>
              <w:t>があること。</w:t>
            </w:r>
          </w:p>
          <w:p w14:paraId="16EC1BB4" w14:textId="77777777" w:rsidR="000013A6" w:rsidRPr="000013A6" w:rsidRDefault="000013A6" w:rsidP="001675BE">
            <w:pPr>
              <w:pStyle w:val="a8"/>
              <w:ind w:left="417" w:hangingChars="200" w:hanging="417"/>
              <w:rPr>
                <w:szCs w:val="21"/>
              </w:rPr>
            </w:pPr>
            <w:r>
              <w:rPr>
                <w:rFonts w:hint="eastAsia"/>
                <w:kern w:val="0"/>
              </w:rPr>
              <w:t>※結婚予定者の方は、入居後結婚し同居することを条件に申込みできます。</w:t>
            </w:r>
          </w:p>
        </w:tc>
      </w:tr>
      <w:tr w:rsidR="000013A6" w14:paraId="104590E4" w14:textId="77777777" w:rsidTr="001675BE">
        <w:trPr>
          <w:trHeight w:val="1134"/>
        </w:trPr>
        <w:tc>
          <w:tcPr>
            <w:tcW w:w="425" w:type="dxa"/>
            <w:vAlign w:val="center"/>
          </w:tcPr>
          <w:p w14:paraId="536C6E6C"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770" w:type="dxa"/>
            <w:vAlign w:val="center"/>
          </w:tcPr>
          <w:p w14:paraId="01D4F749" w14:textId="77777777" w:rsidR="000013A6" w:rsidRPr="008F564C" w:rsidRDefault="000013A6" w:rsidP="001675BE">
            <w:pPr>
              <w:pStyle w:val="a8"/>
              <w:rPr>
                <w:szCs w:val="21"/>
              </w:rPr>
            </w:pPr>
            <w:r>
              <w:rPr>
                <w:rFonts w:ascii="MS-Gothic" w:eastAsia="MS-Gothic" w:cs="MS-Gothic"/>
                <w:kern w:val="0"/>
              </w:rPr>
              <w:t xml:space="preserve"> </w:t>
            </w:r>
            <w:r>
              <w:rPr>
                <w:rFonts w:hint="eastAsia"/>
                <w:szCs w:val="21"/>
              </w:rPr>
              <w:t>政令</w:t>
            </w:r>
            <w:r w:rsidRPr="008F564C">
              <w:rPr>
                <w:rFonts w:hint="eastAsia"/>
                <w:szCs w:val="21"/>
              </w:rPr>
              <w:t>に定める収入基準（月割所得額）を満たしていること。</w:t>
            </w:r>
          </w:p>
          <w:p w14:paraId="621F5B06" w14:textId="77777777" w:rsidR="000013A6" w:rsidRPr="008F564C" w:rsidRDefault="000013A6" w:rsidP="001675BE">
            <w:pPr>
              <w:pStyle w:val="a8"/>
              <w:ind w:firstLineChars="50" w:firstLine="104"/>
              <w:rPr>
                <w:szCs w:val="21"/>
              </w:rPr>
            </w:pPr>
            <w:r>
              <w:rPr>
                <w:rFonts w:hint="eastAsia"/>
                <w:szCs w:val="21"/>
              </w:rPr>
              <w:t>月額１５８，０００円以上４８７</w:t>
            </w:r>
            <w:r>
              <w:rPr>
                <w:rFonts w:hint="eastAsia"/>
                <w:szCs w:val="21"/>
              </w:rPr>
              <w:t>,</w:t>
            </w:r>
            <w:r>
              <w:rPr>
                <w:rFonts w:hint="eastAsia"/>
                <w:szCs w:val="21"/>
              </w:rPr>
              <w:t xml:space="preserve">０００円以下　　</w:t>
            </w:r>
          </w:p>
          <w:p w14:paraId="67F3D52A" w14:textId="77777777" w:rsidR="000013A6" w:rsidRPr="000013A6" w:rsidRDefault="000013A6" w:rsidP="001675BE">
            <w:pPr>
              <w:pStyle w:val="a8"/>
              <w:rPr>
                <w:rFonts w:eastAsiaTheme="minorEastAsia"/>
                <w:kern w:val="0"/>
              </w:rPr>
            </w:pPr>
            <w:r>
              <w:rPr>
                <w:rFonts w:hint="eastAsia"/>
                <w:szCs w:val="21"/>
              </w:rPr>
              <w:t>※月</w:t>
            </w:r>
            <w:r w:rsidRPr="008F564C">
              <w:rPr>
                <w:rFonts w:hint="eastAsia"/>
                <w:szCs w:val="21"/>
              </w:rPr>
              <w:t>割所得額の算出方法</w:t>
            </w:r>
            <w:r w:rsidR="0072620A">
              <w:rPr>
                <w:rFonts w:hint="eastAsia"/>
                <w:szCs w:val="21"/>
              </w:rPr>
              <w:t>は、Ｐ８</w:t>
            </w:r>
            <w:r w:rsidRPr="008F564C">
              <w:rPr>
                <w:rFonts w:hint="eastAsia"/>
                <w:szCs w:val="21"/>
              </w:rPr>
              <w:t>以降を参照</w:t>
            </w:r>
          </w:p>
        </w:tc>
      </w:tr>
      <w:tr w:rsidR="000013A6" w14:paraId="4423FD3F" w14:textId="77777777" w:rsidTr="001675BE">
        <w:trPr>
          <w:trHeight w:val="1134"/>
        </w:trPr>
        <w:tc>
          <w:tcPr>
            <w:tcW w:w="425" w:type="dxa"/>
            <w:vAlign w:val="center"/>
          </w:tcPr>
          <w:p w14:paraId="57D42C21"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770" w:type="dxa"/>
            <w:vAlign w:val="center"/>
          </w:tcPr>
          <w:p w14:paraId="01ADDBC3" w14:textId="77777777" w:rsidR="000013A6" w:rsidRDefault="000013A6" w:rsidP="001675BE">
            <w:pPr>
              <w:pStyle w:val="a8"/>
              <w:rPr>
                <w:kern w:val="0"/>
              </w:rPr>
            </w:pPr>
            <w:r>
              <w:rPr>
                <w:rFonts w:ascii="MS-Gothic" w:eastAsia="MS-Gothic" w:cs="MS-Gothic"/>
                <w:kern w:val="0"/>
              </w:rPr>
              <w:t xml:space="preserve"> </w:t>
            </w:r>
            <w:r>
              <w:rPr>
                <w:rFonts w:asciiTheme="minorEastAsia" w:eastAsiaTheme="minorEastAsia" w:hAnsiTheme="minorEastAsia" w:hint="eastAsia"/>
                <w:kern w:val="0"/>
              </w:rPr>
              <w:t>納付すべき税や料金に滞納が</w:t>
            </w:r>
            <w:r>
              <w:rPr>
                <w:rFonts w:hint="eastAsia"/>
                <w:kern w:val="0"/>
              </w:rPr>
              <w:t>ないこと。</w:t>
            </w:r>
          </w:p>
          <w:p w14:paraId="05D47F4A" w14:textId="77777777" w:rsidR="000013A6" w:rsidRPr="001236AA" w:rsidRDefault="000013A6" w:rsidP="001675BE">
            <w:pPr>
              <w:pStyle w:val="a8"/>
              <w:rPr>
                <w:rFonts w:ascii="MS-Gothic" w:eastAsia="MS-Gothic" w:cs="MS-Gothic"/>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0013A6" w14:paraId="279BB18D" w14:textId="77777777" w:rsidTr="001675BE">
        <w:trPr>
          <w:trHeight w:val="1134"/>
        </w:trPr>
        <w:tc>
          <w:tcPr>
            <w:tcW w:w="425" w:type="dxa"/>
            <w:vAlign w:val="center"/>
          </w:tcPr>
          <w:p w14:paraId="33B72FAC"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770" w:type="dxa"/>
            <w:vAlign w:val="center"/>
          </w:tcPr>
          <w:p w14:paraId="15ACA337" w14:textId="77777777" w:rsidR="000013A6" w:rsidRDefault="000013A6" w:rsidP="001675BE">
            <w:pPr>
              <w:pStyle w:val="a8"/>
              <w:rPr>
                <w:kern w:val="0"/>
              </w:rPr>
            </w:pPr>
            <w:r>
              <w:rPr>
                <w:rFonts w:ascii="MS-Gothic" w:eastAsia="MS-Gothic" w:cs="MS-Gothic"/>
                <w:kern w:val="0"/>
              </w:rPr>
              <w:t xml:space="preserve"> </w:t>
            </w:r>
            <w:r>
              <w:rPr>
                <w:rFonts w:hint="eastAsia"/>
                <w:kern w:val="0"/>
              </w:rPr>
              <w:t>入居申込者または同居親族が、暴力団員による不当な行為の防止等に関する法律（平成３年法律第７７号）第２条第６号に規定する暴力団員でないこと。</w:t>
            </w:r>
          </w:p>
          <w:p w14:paraId="1AFE44A2" w14:textId="77777777" w:rsidR="000013A6" w:rsidRPr="001236AA" w:rsidRDefault="000013A6" w:rsidP="001675BE">
            <w:pPr>
              <w:pStyle w:val="a8"/>
              <w:rPr>
                <w:rFonts w:eastAsiaTheme="minorEastAsia"/>
                <w:kern w:val="0"/>
              </w:rPr>
            </w:pPr>
            <w:r>
              <w:rPr>
                <w:rFonts w:hint="eastAsia"/>
                <w:kern w:val="0"/>
              </w:rPr>
              <w:t>※</w:t>
            </w:r>
            <w:r>
              <w:rPr>
                <w:kern w:val="0"/>
              </w:rPr>
              <w:t xml:space="preserve"> </w:t>
            </w:r>
            <w:r>
              <w:rPr>
                <w:rFonts w:hint="eastAsia"/>
                <w:kern w:val="0"/>
              </w:rPr>
              <w:t>調査をさせていただきますので、あらかじめご了承ください。</w:t>
            </w:r>
          </w:p>
        </w:tc>
      </w:tr>
      <w:tr w:rsidR="000013A6" w14:paraId="56C745BF" w14:textId="77777777" w:rsidTr="001675BE">
        <w:trPr>
          <w:trHeight w:val="1134"/>
        </w:trPr>
        <w:tc>
          <w:tcPr>
            <w:tcW w:w="425" w:type="dxa"/>
            <w:vAlign w:val="center"/>
          </w:tcPr>
          <w:p w14:paraId="1AF738A1"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770" w:type="dxa"/>
            <w:vAlign w:val="center"/>
          </w:tcPr>
          <w:p w14:paraId="19443A21" w14:textId="77777777" w:rsidR="000013A6" w:rsidRPr="00992D2D" w:rsidRDefault="000013A6" w:rsidP="001675BE">
            <w:pPr>
              <w:pStyle w:val="a8"/>
              <w:rPr>
                <w:rFonts w:ascii="MS-Gothic" w:eastAsia="MS-Gothic" w:cs="MS-Gothic"/>
                <w:kern w:val="0"/>
              </w:rPr>
            </w:pPr>
            <w:r>
              <w:rPr>
                <w:rFonts w:hint="eastAsia"/>
                <w:kern w:val="0"/>
              </w:rPr>
              <w:t>入居決定後、指定期日までに敷金を納入し、連帯保証人２名を立てられる方。</w:t>
            </w:r>
          </w:p>
          <w:p w14:paraId="6976BBF5" w14:textId="77777777" w:rsidR="000013A6" w:rsidRDefault="000013A6" w:rsidP="001675BE">
            <w:pPr>
              <w:pStyle w:val="a8"/>
              <w:rPr>
                <w:kern w:val="0"/>
              </w:rPr>
            </w:pPr>
            <w:r>
              <w:rPr>
                <w:rFonts w:hint="eastAsia"/>
                <w:kern w:val="0"/>
              </w:rPr>
              <w:t>※敷金は、入居時の家賃３ヶ月分の金額。</w:t>
            </w:r>
          </w:p>
          <w:p w14:paraId="0B159A25" w14:textId="77777777" w:rsidR="000013A6" w:rsidRPr="001236AA" w:rsidRDefault="000013A6" w:rsidP="001675BE">
            <w:pPr>
              <w:pStyle w:val="a8"/>
              <w:rPr>
                <w:rFonts w:eastAsiaTheme="minorEastAsia"/>
                <w:kern w:val="0"/>
              </w:rPr>
            </w:pPr>
            <w:r>
              <w:rPr>
                <w:rFonts w:hint="eastAsia"/>
                <w:kern w:val="0"/>
              </w:rPr>
              <w:t>※連帯保証人は、収入が申込者と同等程度であること。</w:t>
            </w:r>
          </w:p>
        </w:tc>
      </w:tr>
    </w:tbl>
    <w:p w14:paraId="35CB9517" w14:textId="77777777" w:rsidR="00C3309F" w:rsidRPr="001C54FA" w:rsidRDefault="00C3309F" w:rsidP="00C3309F">
      <w:pPr>
        <w:rPr>
          <w:rFonts w:ascii="ＭＳ 明朝" w:hAnsi="ＭＳ 明朝"/>
        </w:rPr>
      </w:pPr>
      <w:r>
        <w:rPr>
          <w:rFonts w:ascii="ＭＳ 明朝" w:hAnsi="ＭＳ 明朝" w:hint="eastAsia"/>
          <w:b/>
          <w:sz w:val="24"/>
        </w:rPr>
        <w:t>◎申</w:t>
      </w:r>
      <w:r w:rsidR="005B41E8">
        <w:rPr>
          <w:rFonts w:ascii="ＭＳ 明朝" w:hAnsi="ＭＳ 明朝" w:hint="eastAsia"/>
          <w:b/>
          <w:sz w:val="24"/>
        </w:rPr>
        <w:t>し</w:t>
      </w:r>
      <w:r>
        <w:rPr>
          <w:rFonts w:ascii="ＭＳ 明朝" w:hAnsi="ＭＳ 明朝" w:hint="eastAsia"/>
          <w:b/>
          <w:sz w:val="24"/>
        </w:rPr>
        <w:t>込</w:t>
      </w:r>
      <w:r w:rsidR="005B41E8">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14:paraId="5E2371FD" w14:textId="77777777" w:rsidR="00C3309F" w:rsidRDefault="00C3309F" w:rsidP="00C3309F">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sidRPr="009873E3">
        <w:rPr>
          <w:rFonts w:hint="eastAsia"/>
        </w:rPr>
        <w:t>特定公共賃貸住宅入居申込書</w:t>
      </w:r>
    </w:p>
    <w:p w14:paraId="10D8E090" w14:textId="77777777" w:rsidR="00C3309F" w:rsidRPr="001C54FA" w:rsidRDefault="00C3309F" w:rsidP="00C3309F">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14:paraId="6B2BAC22"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家族全員のもの。婚姻予定者は双方の住民票謄本が必要です。 </w:t>
      </w:r>
    </w:p>
    <w:p w14:paraId="05777A8F" w14:textId="77777777" w:rsidR="00C3309F" w:rsidRPr="001C54FA" w:rsidRDefault="00C3309F" w:rsidP="00C3309F">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証明書等）</w:t>
      </w:r>
    </w:p>
    <w:p w14:paraId="53A56A22" w14:textId="77777777" w:rsidR="00C3309F" w:rsidRDefault="00C3309F" w:rsidP="00C3309F">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14:paraId="0BE57E4F" w14:textId="51D5B40C" w:rsidR="009C3FB3" w:rsidRPr="000C732C" w:rsidRDefault="009C3FB3" w:rsidP="009C3FB3">
      <w:pPr>
        <w:ind w:leftChars="211" w:left="439"/>
        <w:rPr>
          <w:rFonts w:ascii="ＭＳ 明朝" w:hAnsi="ＭＳ 明朝"/>
        </w:rPr>
      </w:pPr>
      <w:r>
        <w:rPr>
          <w:rFonts w:ascii="ＭＳ Ｐゴシック" w:eastAsia="ＭＳ Ｐゴシック" w:hAnsi="ＭＳ Ｐゴシック" w:cs="ＭＳ Ｐゴシック" w:hint="eastAsia"/>
        </w:rPr>
        <w:t>●</w:t>
      </w:r>
      <w:r>
        <w:rPr>
          <w:rFonts w:ascii="ＭＳ 明朝" w:hAnsi="ＭＳ 明朝" w:hint="eastAsia"/>
          <w:b/>
        </w:rPr>
        <w:t>令和</w:t>
      </w:r>
      <w:r w:rsidR="00644CE6">
        <w:rPr>
          <w:rFonts w:ascii="ＭＳ 明朝" w:hAnsi="ＭＳ 明朝" w:hint="eastAsia"/>
          <w:b/>
        </w:rPr>
        <w:t>７</w:t>
      </w:r>
      <w:r w:rsidRPr="00154A26">
        <w:rPr>
          <w:rFonts w:ascii="ＭＳ 明朝" w:hAnsi="ＭＳ 明朝" w:hint="eastAsia"/>
          <w:b/>
        </w:rPr>
        <w:t>年1月1</w:t>
      </w:r>
      <w:r>
        <w:rPr>
          <w:rFonts w:ascii="ＭＳ 明朝" w:hAnsi="ＭＳ 明朝" w:hint="eastAsia"/>
          <w:b/>
        </w:rPr>
        <w:t>日から</w:t>
      </w:r>
      <w:r w:rsidRPr="00154A26">
        <w:rPr>
          <w:rFonts w:ascii="ＭＳ 明朝" w:hAnsi="ＭＳ 明朝" w:hint="eastAsia"/>
          <w:b/>
        </w:rPr>
        <w:t>現在の勤務先に勤めている、給与所得者の方</w:t>
      </w:r>
    </w:p>
    <w:p w14:paraId="7E2B5C03" w14:textId="48401F2D" w:rsidR="009C3FB3" w:rsidRDefault="00023F13" w:rsidP="009C3FB3">
      <w:pPr>
        <w:ind w:leftChars="100" w:left="208"/>
        <w:rPr>
          <w:rFonts w:ascii="ＭＳ 明朝" w:hAnsi="ＭＳ 明朝"/>
        </w:rPr>
      </w:pPr>
      <w:r>
        <w:rPr>
          <w:rFonts w:ascii="ＭＳ 明朝" w:hAnsi="ＭＳ 明朝" w:hint="eastAsia"/>
        </w:rPr>
        <w:t xml:space="preserve">　・令和</w:t>
      </w:r>
      <w:r w:rsidR="00644CE6">
        <w:rPr>
          <w:rFonts w:ascii="ＭＳ 明朝" w:hAnsi="ＭＳ 明朝" w:hint="eastAsia"/>
        </w:rPr>
        <w:t>６</w:t>
      </w:r>
      <w:r w:rsidR="009C3FB3">
        <w:rPr>
          <w:rFonts w:ascii="ＭＳ 明朝" w:hAnsi="ＭＳ 明朝" w:hint="eastAsia"/>
        </w:rPr>
        <w:t>年度所得（課税）証明書</w:t>
      </w:r>
    </w:p>
    <w:p w14:paraId="6075CB96" w14:textId="00D84BA3" w:rsidR="009C3FB3" w:rsidRDefault="00F24CEA" w:rsidP="009C3FB3">
      <w:pPr>
        <w:ind w:leftChars="100" w:left="208"/>
        <w:rPr>
          <w:rFonts w:ascii="ＭＳ 明朝" w:hAnsi="ＭＳ 明朝"/>
        </w:rPr>
      </w:pPr>
      <w:r>
        <w:rPr>
          <w:rFonts w:ascii="ＭＳ 明朝" w:hAnsi="ＭＳ 明朝" w:hint="eastAsia"/>
        </w:rPr>
        <w:t xml:space="preserve">　・令和</w:t>
      </w:r>
      <w:r w:rsidR="00644CE6">
        <w:rPr>
          <w:rFonts w:ascii="ＭＳ 明朝" w:hAnsi="ＭＳ 明朝" w:hint="eastAsia"/>
        </w:rPr>
        <w:t>６</w:t>
      </w:r>
      <w:r w:rsidR="009C3FB3">
        <w:rPr>
          <w:rFonts w:ascii="ＭＳ 明朝" w:hAnsi="ＭＳ 明朝" w:hint="eastAsia"/>
        </w:rPr>
        <w:t>年度の源泉徴収票</w:t>
      </w:r>
    </w:p>
    <w:p w14:paraId="221013EF" w14:textId="4E46C6C9" w:rsidR="009C3FB3" w:rsidRPr="002B62C4" w:rsidRDefault="00F24CEA" w:rsidP="009C3FB3">
      <w:pPr>
        <w:ind w:leftChars="100" w:left="208"/>
        <w:rPr>
          <w:rFonts w:ascii="ＭＳ 明朝" w:hAnsi="ＭＳ 明朝"/>
        </w:rPr>
      </w:pPr>
      <w:r>
        <w:rPr>
          <w:rFonts w:ascii="ＭＳ 明朝" w:hAnsi="ＭＳ 明朝" w:hint="eastAsia"/>
        </w:rPr>
        <w:t xml:space="preserve">　・令和</w:t>
      </w:r>
      <w:r w:rsidR="00644CE6">
        <w:rPr>
          <w:rFonts w:ascii="ＭＳ 明朝" w:hAnsi="ＭＳ 明朝" w:hint="eastAsia"/>
        </w:rPr>
        <w:t>６</w:t>
      </w:r>
      <w:r w:rsidR="009C3FB3">
        <w:rPr>
          <w:rFonts w:ascii="ＭＳ 明朝" w:hAnsi="ＭＳ 明朝" w:hint="eastAsia"/>
        </w:rPr>
        <w:t>年度の確定申告書の写し（※給与所得以外の所得がある方）</w:t>
      </w:r>
    </w:p>
    <w:p w14:paraId="5DD97484" w14:textId="382C2731" w:rsidR="009C3FB3" w:rsidRDefault="00F24CEA" w:rsidP="009C3FB3">
      <w:pPr>
        <w:ind w:leftChars="100" w:left="208"/>
        <w:rPr>
          <w:rFonts w:ascii="ＭＳ 明朝" w:hAnsi="ＭＳ 明朝"/>
        </w:rPr>
      </w:pPr>
      <w:r>
        <w:rPr>
          <w:rFonts w:ascii="ＭＳ 明朝" w:hAnsi="ＭＳ 明朝" w:hint="eastAsia"/>
        </w:rPr>
        <w:t xml:space="preserve">　※令和</w:t>
      </w:r>
      <w:r w:rsidR="00644CE6">
        <w:rPr>
          <w:rFonts w:ascii="ＭＳ 明朝" w:hAnsi="ＭＳ 明朝" w:hint="eastAsia"/>
        </w:rPr>
        <w:t>７</w:t>
      </w:r>
      <w:r w:rsidR="009C3FB3">
        <w:rPr>
          <w:rFonts w:ascii="ＭＳ 明朝" w:hAnsi="ＭＳ 明朝" w:hint="eastAsia"/>
        </w:rPr>
        <w:t>年１月１日以降に就職・転職・退職された方は別途書類の提出が必要です。</w:t>
      </w:r>
    </w:p>
    <w:p w14:paraId="7A57CABC" w14:textId="77777777" w:rsidR="00C3309F" w:rsidRPr="009C3FB3" w:rsidRDefault="00C3309F" w:rsidP="00C3309F">
      <w:pPr>
        <w:ind w:leftChars="100" w:left="208" w:firstLineChars="100" w:firstLine="209"/>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個人事業者の方</w:t>
      </w:r>
    </w:p>
    <w:p w14:paraId="150985E3" w14:textId="465A2E87" w:rsidR="00C3309F" w:rsidRDefault="00E6503D"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644CE6">
        <w:rPr>
          <w:rFonts w:ascii="ＭＳ 明朝" w:hAnsi="ＭＳ 明朝" w:hint="eastAsia"/>
        </w:rPr>
        <w:t>６</w:t>
      </w:r>
      <w:r w:rsidR="00C3309F">
        <w:rPr>
          <w:rFonts w:ascii="ＭＳ 明朝" w:hAnsi="ＭＳ 明朝" w:hint="eastAsia"/>
        </w:rPr>
        <w:t>年度所得（課税）証明書</w:t>
      </w:r>
    </w:p>
    <w:p w14:paraId="2962050C" w14:textId="1BFE3FA7" w:rsidR="00C3309F" w:rsidRDefault="00C3309F"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644CE6">
        <w:rPr>
          <w:rFonts w:ascii="ＭＳ 明朝" w:hAnsi="ＭＳ 明朝" w:hint="eastAsia"/>
        </w:rPr>
        <w:t>６</w:t>
      </w:r>
      <w:r>
        <w:rPr>
          <w:rFonts w:ascii="ＭＳ 明朝" w:hAnsi="ＭＳ 明朝" w:hint="eastAsia"/>
        </w:rPr>
        <w:t>年度の確定申告書の写し</w:t>
      </w:r>
    </w:p>
    <w:p w14:paraId="30685DF3" w14:textId="77777777" w:rsidR="00C3309F" w:rsidRPr="009C3FB3" w:rsidRDefault="00C3309F" w:rsidP="00C3309F">
      <w:pPr>
        <w:ind w:leftChars="200" w:left="417"/>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年金収入のみの方</w:t>
      </w:r>
    </w:p>
    <w:p w14:paraId="2EE8FCC9" w14:textId="14DBADAE" w:rsidR="00C3309F" w:rsidRDefault="00E6503D"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644CE6">
        <w:rPr>
          <w:rFonts w:ascii="ＭＳ 明朝" w:hAnsi="ＭＳ 明朝" w:hint="eastAsia"/>
        </w:rPr>
        <w:t>６</w:t>
      </w:r>
      <w:r w:rsidR="00C3309F">
        <w:rPr>
          <w:rFonts w:ascii="ＭＳ 明朝" w:hAnsi="ＭＳ 明朝" w:hint="eastAsia"/>
        </w:rPr>
        <w:t>年度所得（課税）証明書</w:t>
      </w:r>
    </w:p>
    <w:p w14:paraId="3B3665C4" w14:textId="27F344D7" w:rsidR="00C3309F" w:rsidRDefault="00C3309F"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644CE6">
        <w:rPr>
          <w:rFonts w:ascii="ＭＳ 明朝" w:hAnsi="ＭＳ 明朝" w:hint="eastAsia"/>
        </w:rPr>
        <w:t>６</w:t>
      </w:r>
      <w:r>
        <w:rPr>
          <w:rFonts w:ascii="ＭＳ 明朝" w:hAnsi="ＭＳ 明朝" w:hint="eastAsia"/>
        </w:rPr>
        <w:t>年度の確定申告書の写し（※年金収入以外の所得がある方）</w:t>
      </w:r>
    </w:p>
    <w:p w14:paraId="30EAD344" w14:textId="5510892B" w:rsidR="00821EA0" w:rsidRDefault="00F24CEA" w:rsidP="00821EA0">
      <w:pPr>
        <w:ind w:leftChars="100" w:left="441" w:hangingChars="112" w:hanging="233"/>
        <w:rPr>
          <w:rFonts w:ascii="ＭＳ 明朝" w:hAnsi="ＭＳ 明朝"/>
        </w:rPr>
      </w:pPr>
      <w:r>
        <w:rPr>
          <w:rFonts w:ascii="ＭＳ 明朝" w:hAnsi="ＭＳ 明朝" w:hint="eastAsia"/>
        </w:rPr>
        <w:t xml:space="preserve">　※令和</w:t>
      </w:r>
      <w:r w:rsidR="00644CE6">
        <w:rPr>
          <w:rFonts w:ascii="ＭＳ 明朝" w:hAnsi="ＭＳ 明朝" w:hint="eastAsia"/>
        </w:rPr>
        <w:t>６</w:t>
      </w:r>
      <w:r>
        <w:rPr>
          <w:rFonts w:ascii="ＭＳ 明朝" w:hAnsi="ＭＳ 明朝" w:hint="eastAsia"/>
        </w:rPr>
        <w:t>年度の確定申告書の写しがない場合、令和</w:t>
      </w:r>
      <w:r w:rsidR="00644CE6">
        <w:rPr>
          <w:rFonts w:ascii="ＭＳ 明朝" w:hAnsi="ＭＳ 明朝" w:hint="eastAsia"/>
        </w:rPr>
        <w:t>６</w:t>
      </w:r>
      <w:r w:rsidR="00821EA0">
        <w:rPr>
          <w:rFonts w:ascii="ＭＳ 明朝" w:hAnsi="ＭＳ 明朝" w:hint="eastAsia"/>
        </w:rPr>
        <w:t>年度分住民税申告書の写しでも可能です。</w:t>
      </w:r>
    </w:p>
    <w:p w14:paraId="3BB7A0FC" w14:textId="77777777" w:rsidR="00C3309F" w:rsidRDefault="00C3309F" w:rsidP="00821EA0">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w:t>
      </w:r>
      <w:r w:rsidR="00E6503D">
        <w:rPr>
          <w:rFonts w:ascii="ＭＳ 明朝" w:hAnsi="ＭＳ 明朝" w:hint="eastAsia"/>
        </w:rPr>
        <w:t>入居予定者全員の</w:t>
      </w:r>
      <w:r w:rsidR="00F36379">
        <w:rPr>
          <w:rFonts w:ascii="ＭＳ 明朝" w:hAnsi="ＭＳ 明朝" w:hint="eastAsia"/>
        </w:rPr>
        <w:t>完納証明書</w:t>
      </w:r>
    </w:p>
    <w:p w14:paraId="0EA7AFC1" w14:textId="77777777" w:rsidR="00C3309F" w:rsidRPr="00714B34" w:rsidRDefault="00C3309F" w:rsidP="00C3309F">
      <w:pPr>
        <w:rPr>
          <w:rFonts w:ascii="ＭＳ 明朝" w:hAnsi="ＭＳ 明朝"/>
        </w:rPr>
      </w:pPr>
      <w:r>
        <w:rPr>
          <w:rFonts w:ascii="ＭＳ 明朝" w:hAnsi="ＭＳ 明朝" w:hint="eastAsia"/>
        </w:rPr>
        <w:t xml:space="preserve">　(5) 納税等確認書</w:t>
      </w:r>
    </w:p>
    <w:p w14:paraId="520E282C" w14:textId="77777777" w:rsidR="00C3309F" w:rsidRDefault="00C3309F" w:rsidP="00735156">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14:paraId="04280E82" w14:textId="77777777" w:rsidR="00653B35" w:rsidRDefault="00653B35" w:rsidP="00735156">
      <w:pPr>
        <w:ind w:firstLineChars="100" w:firstLine="208"/>
        <w:rPr>
          <w:rFonts w:ascii="ＭＳ 明朝" w:hAnsi="ＭＳ 明朝"/>
        </w:rPr>
      </w:pPr>
    </w:p>
    <w:p w14:paraId="0FC141A2" w14:textId="77777777" w:rsidR="00653B35" w:rsidRDefault="00653B35" w:rsidP="00735156">
      <w:pPr>
        <w:ind w:firstLineChars="100" w:firstLine="208"/>
        <w:rPr>
          <w:rFonts w:ascii="ＭＳ 明朝" w:hAnsi="ＭＳ 明朝"/>
        </w:rPr>
      </w:pPr>
    </w:p>
    <w:p w14:paraId="03FFA45E" w14:textId="77777777" w:rsidR="00653B35" w:rsidRDefault="00653B35" w:rsidP="00735156">
      <w:pPr>
        <w:ind w:firstLineChars="100" w:firstLine="208"/>
        <w:rPr>
          <w:rFonts w:ascii="ＭＳ 明朝" w:hAnsi="ＭＳ 明朝"/>
        </w:rPr>
      </w:pPr>
    </w:p>
    <w:p w14:paraId="01516CB0" w14:textId="77777777" w:rsidR="00653B35" w:rsidRPr="00E5746B" w:rsidRDefault="00653B35" w:rsidP="00653B35">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89"/>
        <w:gridCol w:w="5781"/>
      </w:tblGrid>
      <w:tr w:rsidR="00653B35" w14:paraId="2FB413FC" w14:textId="77777777" w:rsidTr="00653B35">
        <w:trPr>
          <w:trHeight w:val="397"/>
        </w:trPr>
        <w:tc>
          <w:tcPr>
            <w:tcW w:w="4414" w:type="dxa"/>
            <w:gridSpan w:val="2"/>
            <w:vAlign w:val="center"/>
          </w:tcPr>
          <w:p w14:paraId="2BC35ACE" w14:textId="77777777" w:rsidR="00653B35" w:rsidRPr="008F564C" w:rsidRDefault="00653B35" w:rsidP="00F179E7">
            <w:pPr>
              <w:pStyle w:val="a8"/>
              <w:jc w:val="center"/>
              <w:rPr>
                <w:szCs w:val="21"/>
              </w:rPr>
            </w:pPr>
            <w:r w:rsidRPr="008F564C">
              <w:rPr>
                <w:rFonts w:hint="eastAsia"/>
                <w:szCs w:val="21"/>
              </w:rPr>
              <w:t xml:space="preserve">区　</w:t>
            </w:r>
            <w:r>
              <w:rPr>
                <w:rFonts w:hint="eastAsia"/>
                <w:szCs w:val="21"/>
              </w:rPr>
              <w:t xml:space="preserve">　</w:t>
            </w:r>
            <w:r w:rsidRPr="008F564C">
              <w:rPr>
                <w:rFonts w:hint="eastAsia"/>
                <w:szCs w:val="21"/>
              </w:rPr>
              <w:t xml:space="preserve">　分</w:t>
            </w:r>
          </w:p>
        </w:tc>
        <w:tc>
          <w:tcPr>
            <w:tcW w:w="5781" w:type="dxa"/>
            <w:vAlign w:val="center"/>
          </w:tcPr>
          <w:p w14:paraId="007F5387" w14:textId="77777777" w:rsidR="00653B35" w:rsidRPr="008F564C" w:rsidRDefault="00653B35" w:rsidP="00F179E7">
            <w:pPr>
              <w:pStyle w:val="a8"/>
              <w:jc w:val="center"/>
              <w:rPr>
                <w:szCs w:val="21"/>
              </w:rPr>
            </w:pPr>
            <w:r w:rsidRPr="008F564C">
              <w:rPr>
                <w:rFonts w:hint="eastAsia"/>
                <w:szCs w:val="21"/>
              </w:rPr>
              <w:t>内　　　　容</w:t>
            </w:r>
          </w:p>
        </w:tc>
      </w:tr>
      <w:tr w:rsidR="00653B35" w14:paraId="0979A270" w14:textId="77777777" w:rsidTr="00653B35">
        <w:trPr>
          <w:trHeight w:val="397"/>
        </w:trPr>
        <w:tc>
          <w:tcPr>
            <w:tcW w:w="425" w:type="dxa"/>
            <w:vAlign w:val="center"/>
          </w:tcPr>
          <w:p w14:paraId="2A6F73A4" w14:textId="77777777" w:rsidR="00653B35" w:rsidRPr="008F564C" w:rsidRDefault="00653B35" w:rsidP="00F179E7">
            <w:pPr>
              <w:pStyle w:val="a8"/>
              <w:jc w:val="center"/>
              <w:rPr>
                <w:szCs w:val="21"/>
              </w:rPr>
            </w:pPr>
            <w:r>
              <w:rPr>
                <w:rFonts w:hint="eastAsia"/>
                <w:szCs w:val="21"/>
              </w:rPr>
              <w:t>１</w:t>
            </w:r>
          </w:p>
        </w:tc>
        <w:tc>
          <w:tcPr>
            <w:tcW w:w="3989" w:type="dxa"/>
            <w:vAlign w:val="center"/>
          </w:tcPr>
          <w:p w14:paraId="10B4340C" w14:textId="77777777" w:rsidR="00653B35" w:rsidRPr="008F564C" w:rsidRDefault="00653B35" w:rsidP="00F179E7">
            <w:pPr>
              <w:pStyle w:val="a8"/>
              <w:rPr>
                <w:szCs w:val="21"/>
              </w:rPr>
            </w:pPr>
            <w:r w:rsidRPr="008F564C">
              <w:rPr>
                <w:rFonts w:hint="eastAsia"/>
                <w:szCs w:val="21"/>
              </w:rPr>
              <w:t>婚約中の場合</w:t>
            </w:r>
          </w:p>
        </w:tc>
        <w:tc>
          <w:tcPr>
            <w:tcW w:w="5781" w:type="dxa"/>
            <w:vAlign w:val="center"/>
          </w:tcPr>
          <w:p w14:paraId="6C3D5F30" w14:textId="77777777" w:rsidR="00653B35" w:rsidRPr="008F564C" w:rsidRDefault="00653B35" w:rsidP="00F179E7">
            <w:pPr>
              <w:pStyle w:val="a8"/>
              <w:rPr>
                <w:szCs w:val="21"/>
              </w:rPr>
            </w:pPr>
            <w:r>
              <w:rPr>
                <w:rFonts w:hint="eastAsia"/>
                <w:szCs w:val="21"/>
              </w:rPr>
              <w:t>（婚姻）誓約書　（様式は管理事務所にあります）</w:t>
            </w:r>
          </w:p>
        </w:tc>
      </w:tr>
      <w:tr w:rsidR="00653B35" w14:paraId="0915C6C0" w14:textId="77777777" w:rsidTr="00653B35">
        <w:tc>
          <w:tcPr>
            <w:tcW w:w="425" w:type="dxa"/>
            <w:vAlign w:val="center"/>
          </w:tcPr>
          <w:p w14:paraId="1A5948AE" w14:textId="77777777" w:rsidR="00653B35" w:rsidRPr="008F564C" w:rsidRDefault="00653B35" w:rsidP="00F179E7">
            <w:pPr>
              <w:pStyle w:val="a8"/>
              <w:jc w:val="center"/>
              <w:rPr>
                <w:szCs w:val="21"/>
              </w:rPr>
            </w:pPr>
            <w:r>
              <w:rPr>
                <w:rFonts w:hint="eastAsia"/>
                <w:szCs w:val="21"/>
              </w:rPr>
              <w:t>２</w:t>
            </w:r>
          </w:p>
        </w:tc>
        <w:tc>
          <w:tcPr>
            <w:tcW w:w="3989" w:type="dxa"/>
            <w:vAlign w:val="center"/>
          </w:tcPr>
          <w:p w14:paraId="6E45F235" w14:textId="77777777" w:rsidR="00653B35" w:rsidRPr="008F564C" w:rsidRDefault="00653B35" w:rsidP="00F179E7">
            <w:pPr>
              <w:pStyle w:val="a8"/>
              <w:rPr>
                <w:szCs w:val="21"/>
              </w:rPr>
            </w:pPr>
            <w:r>
              <w:rPr>
                <w:rFonts w:hint="eastAsia"/>
                <w:szCs w:val="21"/>
              </w:rPr>
              <w:t>就職・転職等に</w:t>
            </w:r>
            <w:r w:rsidRPr="008F564C">
              <w:rPr>
                <w:rFonts w:hint="eastAsia"/>
                <w:szCs w:val="21"/>
              </w:rPr>
              <w:t>より前年と収入状況が異なる場合</w:t>
            </w:r>
          </w:p>
        </w:tc>
        <w:tc>
          <w:tcPr>
            <w:tcW w:w="5781" w:type="dxa"/>
            <w:vAlign w:val="center"/>
          </w:tcPr>
          <w:p w14:paraId="0C69C189" w14:textId="77777777" w:rsidR="00653B35" w:rsidRPr="008F564C" w:rsidRDefault="00653B35" w:rsidP="00F179E7">
            <w:pPr>
              <w:pStyle w:val="a8"/>
              <w:rPr>
                <w:szCs w:val="21"/>
              </w:rPr>
            </w:pPr>
            <w:r w:rsidRPr="008F564C">
              <w:rPr>
                <w:rFonts w:hint="eastAsia"/>
                <w:szCs w:val="21"/>
              </w:rPr>
              <w:t>【給与所得者】</w:t>
            </w:r>
          </w:p>
          <w:p w14:paraId="503255FF" w14:textId="77777777" w:rsidR="00653B35" w:rsidRPr="008F564C" w:rsidRDefault="00653B35" w:rsidP="00F179E7">
            <w:pPr>
              <w:pStyle w:val="a8"/>
              <w:rPr>
                <w:szCs w:val="21"/>
              </w:rPr>
            </w:pPr>
            <w:r>
              <w:rPr>
                <w:rFonts w:hint="eastAsia"/>
                <w:szCs w:val="21"/>
              </w:rPr>
              <w:t>・現在の勤務先での給与支払証明書</w:t>
            </w:r>
          </w:p>
          <w:p w14:paraId="3619FE70" w14:textId="77777777" w:rsidR="00653B35" w:rsidRPr="008F564C" w:rsidRDefault="00653B35" w:rsidP="00F179E7">
            <w:pPr>
              <w:pStyle w:val="a8"/>
              <w:rPr>
                <w:szCs w:val="21"/>
              </w:rPr>
            </w:pPr>
            <w:r w:rsidRPr="008F564C">
              <w:rPr>
                <w:rFonts w:hint="eastAsia"/>
                <w:szCs w:val="21"/>
              </w:rPr>
              <w:t>【事業所得者】</w:t>
            </w:r>
          </w:p>
          <w:p w14:paraId="1E42F09F" w14:textId="77777777" w:rsidR="00653B35" w:rsidRPr="008F564C" w:rsidRDefault="00653B35" w:rsidP="00F179E7">
            <w:pPr>
              <w:pStyle w:val="a8"/>
              <w:rPr>
                <w:szCs w:val="21"/>
              </w:rPr>
            </w:pPr>
            <w:r w:rsidRPr="008F564C">
              <w:rPr>
                <w:rFonts w:hint="eastAsia"/>
                <w:szCs w:val="21"/>
              </w:rPr>
              <w:t>・月別収支明細書（様式任意）</w:t>
            </w:r>
          </w:p>
        </w:tc>
      </w:tr>
      <w:tr w:rsidR="00653B35" w14:paraId="41A149F0" w14:textId="77777777" w:rsidTr="00653B35">
        <w:tc>
          <w:tcPr>
            <w:tcW w:w="425" w:type="dxa"/>
            <w:vAlign w:val="center"/>
          </w:tcPr>
          <w:p w14:paraId="23767610" w14:textId="77777777" w:rsidR="00653B35" w:rsidRPr="008F564C" w:rsidRDefault="00653B35" w:rsidP="00F179E7">
            <w:pPr>
              <w:pStyle w:val="a8"/>
              <w:jc w:val="center"/>
              <w:rPr>
                <w:szCs w:val="21"/>
              </w:rPr>
            </w:pPr>
            <w:r>
              <w:rPr>
                <w:rFonts w:hint="eastAsia"/>
                <w:szCs w:val="21"/>
              </w:rPr>
              <w:t>３</w:t>
            </w:r>
          </w:p>
        </w:tc>
        <w:tc>
          <w:tcPr>
            <w:tcW w:w="3989" w:type="dxa"/>
            <w:vAlign w:val="center"/>
          </w:tcPr>
          <w:p w14:paraId="129C1424" w14:textId="77777777" w:rsidR="00653B35" w:rsidRPr="008F564C" w:rsidRDefault="00653B35" w:rsidP="00F179E7">
            <w:pPr>
              <w:pStyle w:val="a8"/>
              <w:rPr>
                <w:szCs w:val="21"/>
              </w:rPr>
            </w:pPr>
            <w:r w:rsidRPr="008F564C">
              <w:rPr>
                <w:rFonts w:hint="eastAsia"/>
                <w:szCs w:val="21"/>
              </w:rPr>
              <w:t>前年は収入があったが、現在</w:t>
            </w:r>
          </w:p>
          <w:p w14:paraId="08BD51C5" w14:textId="77777777" w:rsidR="00653B35" w:rsidRPr="008F564C" w:rsidRDefault="00653B35" w:rsidP="00F179E7">
            <w:pPr>
              <w:pStyle w:val="a8"/>
              <w:rPr>
                <w:szCs w:val="21"/>
              </w:rPr>
            </w:pPr>
            <w:r w:rsidRPr="008F564C">
              <w:rPr>
                <w:rFonts w:hint="eastAsia"/>
                <w:szCs w:val="21"/>
              </w:rPr>
              <w:t>無職の場合（退職予定の場合）</w:t>
            </w:r>
          </w:p>
        </w:tc>
        <w:tc>
          <w:tcPr>
            <w:tcW w:w="5781" w:type="dxa"/>
            <w:vAlign w:val="center"/>
          </w:tcPr>
          <w:p w14:paraId="61F697E1" w14:textId="77777777" w:rsidR="00653B35" w:rsidRPr="008F564C" w:rsidRDefault="00653B35" w:rsidP="00F179E7">
            <w:pPr>
              <w:pStyle w:val="a8"/>
              <w:rPr>
                <w:szCs w:val="21"/>
              </w:rPr>
            </w:pPr>
            <w:r w:rsidRPr="008F564C">
              <w:rPr>
                <w:rFonts w:hint="eastAsia"/>
                <w:szCs w:val="21"/>
              </w:rPr>
              <w:t>【給与所得者】</w:t>
            </w:r>
          </w:p>
          <w:p w14:paraId="4C2D7E1C" w14:textId="77777777" w:rsidR="00653B35" w:rsidRPr="008F564C" w:rsidRDefault="00653B35" w:rsidP="00F179E7">
            <w:pPr>
              <w:pStyle w:val="a8"/>
              <w:rPr>
                <w:szCs w:val="21"/>
              </w:rPr>
            </w:pPr>
            <w:r w:rsidRPr="008F564C">
              <w:rPr>
                <w:rFonts w:hint="eastAsia"/>
                <w:szCs w:val="21"/>
              </w:rPr>
              <w:t>・雇用保険受給資格者証の写し又は元の勤務先で発行された退職証明書等（退職予定の場合は、退職予定証明書）</w:t>
            </w:r>
          </w:p>
          <w:p w14:paraId="084BDD2E" w14:textId="77777777" w:rsidR="00653B35" w:rsidRPr="008F564C" w:rsidRDefault="00653B35" w:rsidP="00F179E7">
            <w:pPr>
              <w:pStyle w:val="a8"/>
              <w:rPr>
                <w:szCs w:val="21"/>
              </w:rPr>
            </w:pPr>
            <w:r w:rsidRPr="008F564C">
              <w:rPr>
                <w:rFonts w:hint="eastAsia"/>
                <w:szCs w:val="21"/>
              </w:rPr>
              <w:t>【事業所得者】</w:t>
            </w:r>
          </w:p>
          <w:p w14:paraId="6170DB7E" w14:textId="77777777" w:rsidR="00653B35" w:rsidRPr="008F564C" w:rsidRDefault="00653B35" w:rsidP="00F179E7">
            <w:pPr>
              <w:pStyle w:val="a8"/>
              <w:rPr>
                <w:szCs w:val="21"/>
              </w:rPr>
            </w:pPr>
            <w:r w:rsidRPr="008F564C">
              <w:rPr>
                <w:rFonts w:hint="eastAsia"/>
                <w:szCs w:val="21"/>
              </w:rPr>
              <w:t>・廃業を証する書類（様式任意）</w:t>
            </w:r>
          </w:p>
        </w:tc>
      </w:tr>
      <w:tr w:rsidR="00653B35" w14:paraId="387FD18E" w14:textId="77777777" w:rsidTr="00653B35">
        <w:trPr>
          <w:trHeight w:val="397"/>
        </w:trPr>
        <w:tc>
          <w:tcPr>
            <w:tcW w:w="425" w:type="dxa"/>
            <w:vAlign w:val="center"/>
          </w:tcPr>
          <w:p w14:paraId="639E5BDE" w14:textId="77777777" w:rsidR="00653B35" w:rsidRPr="008F564C" w:rsidRDefault="00653B35" w:rsidP="00F179E7">
            <w:pPr>
              <w:pStyle w:val="a8"/>
              <w:jc w:val="center"/>
              <w:rPr>
                <w:szCs w:val="21"/>
              </w:rPr>
            </w:pPr>
            <w:r>
              <w:rPr>
                <w:rFonts w:hint="eastAsia"/>
                <w:szCs w:val="21"/>
              </w:rPr>
              <w:t>４</w:t>
            </w:r>
          </w:p>
        </w:tc>
        <w:tc>
          <w:tcPr>
            <w:tcW w:w="3989" w:type="dxa"/>
            <w:vAlign w:val="center"/>
          </w:tcPr>
          <w:p w14:paraId="4D375220" w14:textId="77777777" w:rsidR="00653B35" w:rsidRPr="008F564C" w:rsidRDefault="00653B35" w:rsidP="00F179E7">
            <w:pPr>
              <w:pStyle w:val="a8"/>
              <w:rPr>
                <w:szCs w:val="21"/>
              </w:rPr>
            </w:pPr>
            <w:r w:rsidRPr="008F564C">
              <w:rPr>
                <w:rFonts w:hint="eastAsia"/>
                <w:szCs w:val="21"/>
              </w:rPr>
              <w:t>その他</w:t>
            </w:r>
          </w:p>
        </w:tc>
        <w:tc>
          <w:tcPr>
            <w:tcW w:w="5781" w:type="dxa"/>
            <w:vAlign w:val="center"/>
          </w:tcPr>
          <w:p w14:paraId="5E5686D7" w14:textId="77777777" w:rsidR="00653B35" w:rsidRPr="008F564C" w:rsidRDefault="00653B35" w:rsidP="00F179E7">
            <w:pPr>
              <w:pStyle w:val="a8"/>
              <w:rPr>
                <w:szCs w:val="21"/>
              </w:rPr>
            </w:pPr>
            <w:r>
              <w:rPr>
                <w:rFonts w:hint="eastAsia"/>
                <w:szCs w:val="21"/>
              </w:rPr>
              <w:t>その他必要に応じて提出を求める</w:t>
            </w:r>
            <w:r w:rsidRPr="008F564C">
              <w:rPr>
                <w:rFonts w:hint="eastAsia"/>
                <w:szCs w:val="21"/>
              </w:rPr>
              <w:t>場合があります</w:t>
            </w:r>
          </w:p>
        </w:tc>
      </w:tr>
    </w:tbl>
    <w:p w14:paraId="1A96FA32" w14:textId="77777777" w:rsidR="00653B35" w:rsidRPr="00653B35" w:rsidRDefault="00653B35" w:rsidP="00735156">
      <w:pPr>
        <w:ind w:firstLineChars="100" w:firstLine="208"/>
        <w:rPr>
          <w:rFonts w:ascii="ＭＳ 明朝" w:hAnsi="ＭＳ 明朝"/>
        </w:rPr>
      </w:pPr>
    </w:p>
    <w:p w14:paraId="2D092030"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14:paraId="5224AAFA" w14:textId="77777777" w:rsidR="00C3309F" w:rsidRDefault="00C3309F" w:rsidP="00C3309F">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Pr>
          <w:rFonts w:ascii="Verdana" w:hAnsi="Verdana"/>
          <w:szCs w:val="21"/>
        </w:rPr>
        <w:t>に係る業務に必要な範囲でのみ利用</w:t>
      </w:r>
      <w:r w:rsidRPr="00A02B02">
        <w:rPr>
          <w:rFonts w:ascii="Verdana" w:hAnsi="Verdana"/>
          <w:szCs w:val="21"/>
        </w:rPr>
        <w:t>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14:paraId="63C014FB" w14:textId="77777777" w:rsidR="00C3309F" w:rsidRPr="00A02B02" w:rsidRDefault="00C3309F" w:rsidP="00C3309F">
      <w:pPr>
        <w:ind w:left="233" w:hangingChars="112" w:hanging="233"/>
        <w:rPr>
          <w:rFonts w:ascii="ＭＳ 明朝" w:hAnsi="ＭＳ 明朝"/>
          <w:szCs w:val="21"/>
        </w:rPr>
      </w:pPr>
    </w:p>
    <w:p w14:paraId="5AF1CB0E" w14:textId="77777777" w:rsidR="00C3309F" w:rsidRDefault="00C3309F" w:rsidP="00C3309F">
      <w:pPr>
        <w:rPr>
          <w:rFonts w:ascii="ＭＳ 明朝" w:hAnsi="ＭＳ 明朝"/>
          <w:b/>
          <w:sz w:val="24"/>
        </w:rPr>
      </w:pPr>
      <w:r>
        <w:rPr>
          <w:rFonts w:ascii="ＭＳ 明朝" w:hAnsi="ＭＳ 明朝" w:hint="eastAsia"/>
          <w:b/>
          <w:sz w:val="24"/>
        </w:rPr>
        <w:t>◎申し込みにあたっての注意事項</w:t>
      </w:r>
    </w:p>
    <w:p w14:paraId="0907CB2E" w14:textId="77777777" w:rsidR="00C3309F" w:rsidRPr="00D129FC" w:rsidRDefault="00C3309F" w:rsidP="00C3309F">
      <w:pPr>
        <w:ind w:leftChars="100" w:left="208" w:firstLineChars="100" w:firstLine="208"/>
      </w:pPr>
      <w:r w:rsidRPr="00D129FC">
        <w:rPr>
          <w:rFonts w:hint="eastAsia"/>
        </w:rPr>
        <w:t>次のような申し込みは、受付しても無効になります。</w:t>
      </w:r>
    </w:p>
    <w:p w14:paraId="0B0A5731" w14:textId="77777777" w:rsidR="00C3309F" w:rsidRPr="00F15B3E" w:rsidRDefault="00C3309F" w:rsidP="00C3309F">
      <w:pPr>
        <w:ind w:leftChars="100" w:left="208"/>
        <w:rPr>
          <w:rFonts w:ascii="ＭＳ 明朝"/>
        </w:rPr>
      </w:pPr>
      <w:r w:rsidRPr="00F15B3E">
        <w:rPr>
          <w:rFonts w:ascii="ＭＳ 明朝" w:hint="eastAsia"/>
        </w:rPr>
        <w:t>(1) 入居資格を満たさない場合</w:t>
      </w:r>
    </w:p>
    <w:p w14:paraId="26BF9E1C" w14:textId="77777777" w:rsidR="00C3309F" w:rsidRPr="00F15B3E" w:rsidRDefault="00C3309F" w:rsidP="00C3309F">
      <w:pPr>
        <w:ind w:leftChars="100" w:left="208"/>
        <w:rPr>
          <w:rFonts w:ascii="ＭＳ 明朝"/>
        </w:rPr>
      </w:pPr>
      <w:r w:rsidRPr="00F15B3E">
        <w:rPr>
          <w:rFonts w:ascii="ＭＳ 明朝" w:hint="eastAsia"/>
        </w:rPr>
        <w:t>(2) 提出書類に不備がある場合</w:t>
      </w:r>
    </w:p>
    <w:p w14:paraId="20217190" w14:textId="77777777" w:rsidR="00C3309F" w:rsidRPr="00F15B3E" w:rsidRDefault="00C3309F" w:rsidP="00C3309F">
      <w:pPr>
        <w:ind w:leftChars="100" w:left="208"/>
        <w:rPr>
          <w:rFonts w:ascii="ＭＳ 明朝"/>
        </w:rPr>
      </w:pPr>
      <w:r w:rsidRPr="00F15B3E">
        <w:rPr>
          <w:rFonts w:ascii="ＭＳ 明朝" w:hint="eastAsia"/>
        </w:rPr>
        <w:t>(3) 申込受付時間外に申し込んだ場合</w:t>
      </w:r>
    </w:p>
    <w:p w14:paraId="3E0E6F8A" w14:textId="77777777" w:rsidR="00C3309F" w:rsidRPr="00F15B3E" w:rsidRDefault="00C3309F" w:rsidP="00C3309F">
      <w:pPr>
        <w:ind w:leftChars="100" w:left="208"/>
        <w:rPr>
          <w:rFonts w:ascii="ＭＳ 明朝"/>
        </w:rPr>
      </w:pPr>
      <w:r w:rsidRPr="00F15B3E">
        <w:rPr>
          <w:rFonts w:ascii="ＭＳ 明朝" w:hint="eastAsia"/>
        </w:rPr>
        <w:t>(4) 抽選会に欠席または、遅刻した場合</w:t>
      </w:r>
    </w:p>
    <w:p w14:paraId="4AD9CCE3" w14:textId="77777777" w:rsidR="00C3309F" w:rsidRPr="00F15B3E" w:rsidRDefault="00C3309F" w:rsidP="00C3309F">
      <w:pPr>
        <w:ind w:leftChars="100" w:left="208"/>
        <w:rPr>
          <w:rFonts w:ascii="ＭＳ 明朝"/>
        </w:rPr>
      </w:pPr>
      <w:r w:rsidRPr="00F15B3E">
        <w:rPr>
          <w:rFonts w:ascii="ＭＳ 明朝" w:hint="eastAsia"/>
        </w:rPr>
        <w:t>(5) 同一人物が複数の申込書に記載して申し込んだ場合</w:t>
      </w:r>
    </w:p>
    <w:p w14:paraId="2095EC72" w14:textId="77777777" w:rsidR="00C3309F" w:rsidRPr="00F15B3E" w:rsidRDefault="00C3309F" w:rsidP="00C3309F">
      <w:pPr>
        <w:ind w:leftChars="100" w:left="208"/>
        <w:rPr>
          <w:rFonts w:ascii="ＭＳ 明朝"/>
        </w:rPr>
      </w:pPr>
      <w:r w:rsidRPr="00F15B3E">
        <w:rPr>
          <w:rFonts w:ascii="ＭＳ 明朝" w:hint="eastAsia"/>
        </w:rPr>
        <w:t>(6) 不自然に世帯分離、または世帯合併している場合</w:t>
      </w:r>
    </w:p>
    <w:p w14:paraId="329C8BEF" w14:textId="77777777" w:rsidR="00C3309F" w:rsidRDefault="00C3309F" w:rsidP="00C3309F">
      <w:pPr>
        <w:ind w:leftChars="100" w:left="208"/>
        <w:rPr>
          <w:rFonts w:ascii="ＭＳ 明朝"/>
        </w:rPr>
      </w:pPr>
      <w:r w:rsidRPr="00F15B3E">
        <w:rPr>
          <w:rFonts w:ascii="ＭＳ 明朝" w:hint="eastAsia"/>
        </w:rPr>
        <w:t>(7) 申込書に虚偽の記載があった場合（入居後に発覚した場合は退去になります。）</w:t>
      </w:r>
    </w:p>
    <w:p w14:paraId="3AB12458" w14:textId="77777777" w:rsidR="00C3309F" w:rsidRPr="00F15B3E" w:rsidRDefault="00C3309F" w:rsidP="00C3309F">
      <w:pPr>
        <w:rPr>
          <w:rFonts w:ascii="ＭＳ 明朝"/>
        </w:rPr>
      </w:pPr>
    </w:p>
    <w:p w14:paraId="38CC199D" w14:textId="77777777" w:rsidR="00C3309F" w:rsidRPr="001C54FA" w:rsidRDefault="00C3309F" w:rsidP="00C3309F">
      <w:pPr>
        <w:rPr>
          <w:rFonts w:ascii="ＭＳ 明朝" w:hAnsi="ＭＳ 明朝"/>
          <w:b/>
          <w:sz w:val="24"/>
        </w:rPr>
      </w:pPr>
      <w:r w:rsidRPr="001C54FA">
        <w:rPr>
          <w:rFonts w:ascii="ＭＳ 明朝" w:hAnsi="ＭＳ 明朝" w:hint="eastAsia"/>
          <w:b/>
          <w:sz w:val="24"/>
        </w:rPr>
        <w:t>◎実態調査</w:t>
      </w:r>
    </w:p>
    <w:p w14:paraId="08FF671E" w14:textId="77777777" w:rsidR="00C3309F" w:rsidRDefault="00C3309F" w:rsidP="00C3309F">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14:paraId="49239D86" w14:textId="77777777" w:rsidR="00653B35" w:rsidRDefault="00653B35" w:rsidP="00C3309F">
      <w:pPr>
        <w:ind w:left="233" w:hangingChars="112" w:hanging="233"/>
        <w:rPr>
          <w:rFonts w:ascii="ＭＳ 明朝" w:hAnsi="ＭＳ 明朝"/>
        </w:rPr>
      </w:pPr>
    </w:p>
    <w:p w14:paraId="765EFD49"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者の決定</w:t>
      </w:r>
    </w:p>
    <w:p w14:paraId="3527D108" w14:textId="77777777" w:rsidR="00C3309F" w:rsidRDefault="00C3309F" w:rsidP="00C3309F">
      <w:pPr>
        <w:autoSpaceDE w:val="0"/>
        <w:autoSpaceDN w:val="0"/>
        <w:adjustRightInd w:val="0"/>
        <w:ind w:leftChars="100" w:left="208" w:firstLineChars="100" w:firstLine="208"/>
        <w:rPr>
          <w:rFonts w:ascii="ＭＳ 明朝" w:hAnsi="ＭＳ 明朝"/>
        </w:rPr>
      </w:pPr>
      <w:r w:rsidRPr="001C54FA">
        <w:rPr>
          <w:rFonts w:ascii="ＭＳ 明朝" w:hAnsi="ＭＳ 明朝" w:hint="eastAsia"/>
        </w:rPr>
        <w:t>書類等</w:t>
      </w:r>
      <w:r>
        <w:rPr>
          <w:rFonts w:ascii="ＭＳ 明朝" w:hAnsi="ＭＳ 明朝" w:hint="eastAsia"/>
        </w:rPr>
        <w:t>の</w:t>
      </w:r>
      <w:r w:rsidRPr="001C54FA">
        <w:rPr>
          <w:rFonts w:ascii="ＭＳ 明朝" w:hAnsi="ＭＳ 明朝" w:hint="eastAsia"/>
        </w:rPr>
        <w:t>内容を審査の上決定します。申し込み多数</w:t>
      </w:r>
      <w:r>
        <w:rPr>
          <w:rFonts w:ascii="ＭＳ 明朝" w:hAnsi="ＭＳ 明朝" w:hint="eastAsia"/>
        </w:rPr>
        <w:t>で同じ資格条件</w:t>
      </w:r>
      <w:r w:rsidRPr="001C54FA">
        <w:rPr>
          <w:rFonts w:ascii="ＭＳ 明朝" w:hAnsi="ＭＳ 明朝" w:hint="eastAsia"/>
        </w:rPr>
        <w:t>の場合は</w:t>
      </w:r>
      <w:r>
        <w:rPr>
          <w:rFonts w:ascii="ＭＳ 明朝" w:hAnsi="ＭＳ 明朝" w:hint="eastAsia"/>
        </w:rPr>
        <w:t>、</w:t>
      </w:r>
      <w:r w:rsidRPr="001C54FA">
        <w:rPr>
          <w:rFonts w:ascii="ＭＳ 明朝" w:hAnsi="ＭＳ 明朝" w:hint="eastAsia"/>
        </w:rPr>
        <w:t>抽選になります。</w:t>
      </w:r>
    </w:p>
    <w:p w14:paraId="538AEEF4" w14:textId="77777777"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但し、同居家族が多い方、特に住居の安定を図る必要がある方については、法施行規則第29条の規定に</w:t>
      </w:r>
    </w:p>
    <w:p w14:paraId="13FDF8AF" w14:textId="77777777"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基づき入居者を選定します。</w:t>
      </w:r>
    </w:p>
    <w:p w14:paraId="113A1696" w14:textId="77777777" w:rsidR="00C3309F" w:rsidRPr="001C54FA" w:rsidRDefault="00C3309F" w:rsidP="006E16C6">
      <w:pPr>
        <w:autoSpaceDE w:val="0"/>
        <w:autoSpaceDN w:val="0"/>
        <w:adjustRightInd w:val="0"/>
        <w:ind w:leftChars="100" w:left="208" w:firstLineChars="100" w:firstLine="208"/>
        <w:rPr>
          <w:rFonts w:ascii="ＭＳ 明朝" w:hAnsi="ＭＳ 明朝"/>
        </w:rPr>
      </w:pPr>
      <w:r>
        <w:rPr>
          <w:rFonts w:ascii="ＭＳ 明朝" w:hAnsi="ＭＳ 明朝" w:hint="eastAsia"/>
        </w:rPr>
        <w:t>抽選の有無について入居申込者に電話で連絡します。</w:t>
      </w:r>
    </w:p>
    <w:p w14:paraId="7C813721"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抽選会に出席されない方、抽選会開始時刻に遅れた方は、入居申込みを辞退されたものとみなします。</w:t>
      </w:r>
    </w:p>
    <w:p w14:paraId="042CE780" w14:textId="77777777" w:rsidR="00C3309F" w:rsidRDefault="00C3309F" w:rsidP="00C3309F">
      <w:pPr>
        <w:ind w:leftChars="100" w:left="441" w:hangingChars="112" w:hanging="233"/>
        <w:rPr>
          <w:rFonts w:ascii="ＭＳ 明朝" w:hAnsi="ＭＳ 明朝"/>
          <w:szCs w:val="21"/>
        </w:rPr>
      </w:pPr>
      <w:r w:rsidRPr="001C54FA">
        <w:rPr>
          <w:rFonts w:ascii="ＭＳ 明朝" w:hAnsi="ＭＳ 明朝" w:hint="eastAsia"/>
          <w:szCs w:val="21"/>
        </w:rPr>
        <w:t>※入居決定者には「</w:t>
      </w:r>
      <w:r>
        <w:rPr>
          <w:rFonts w:ascii="ＭＳ 明朝" w:hAnsi="ＭＳ 明朝" w:hint="eastAsia"/>
          <w:szCs w:val="21"/>
        </w:rPr>
        <w:t>特定公共賃貸</w:t>
      </w:r>
      <w:r w:rsidRPr="001C54FA">
        <w:rPr>
          <w:rFonts w:ascii="ＭＳ 明朝" w:hAnsi="ＭＳ 明朝" w:hint="eastAsia"/>
          <w:szCs w:val="21"/>
        </w:rPr>
        <w:t>住宅入居許可書」を</w:t>
      </w:r>
      <w:r>
        <w:rPr>
          <w:rFonts w:ascii="ＭＳ 明朝" w:hAnsi="ＭＳ 明朝" w:hint="eastAsia"/>
          <w:szCs w:val="21"/>
        </w:rPr>
        <w:t>通知</w:t>
      </w:r>
      <w:r w:rsidRPr="001C54FA">
        <w:rPr>
          <w:rFonts w:ascii="ＭＳ 明朝" w:hAnsi="ＭＳ 明朝" w:hint="eastAsia"/>
          <w:szCs w:val="21"/>
        </w:rPr>
        <w:t>します。</w:t>
      </w:r>
    </w:p>
    <w:p w14:paraId="49B9CC60" w14:textId="77777777" w:rsidR="00C3309F" w:rsidRDefault="00C3309F" w:rsidP="00C3309F">
      <w:pPr>
        <w:ind w:left="233" w:hangingChars="112" w:hanging="233"/>
        <w:rPr>
          <w:rFonts w:ascii="ＭＳ 明朝" w:hAnsi="ＭＳ 明朝"/>
          <w:szCs w:val="21"/>
        </w:rPr>
      </w:pPr>
    </w:p>
    <w:p w14:paraId="77E26586" w14:textId="77777777" w:rsidR="006E16C6" w:rsidRDefault="006E16C6" w:rsidP="00C3309F">
      <w:pPr>
        <w:ind w:left="233" w:hangingChars="112" w:hanging="233"/>
        <w:rPr>
          <w:rFonts w:ascii="ＭＳ 明朝" w:hAnsi="ＭＳ 明朝"/>
          <w:szCs w:val="21"/>
        </w:rPr>
      </w:pPr>
    </w:p>
    <w:p w14:paraId="435DC00A" w14:textId="77777777" w:rsidR="00653B35" w:rsidRDefault="00653B35" w:rsidP="00C3309F">
      <w:pPr>
        <w:ind w:left="233" w:hangingChars="112" w:hanging="233"/>
        <w:rPr>
          <w:rFonts w:ascii="ＭＳ 明朝" w:hAnsi="ＭＳ 明朝"/>
          <w:szCs w:val="21"/>
        </w:rPr>
      </w:pPr>
    </w:p>
    <w:p w14:paraId="7E9D0AEF" w14:textId="77777777" w:rsidR="00653B35" w:rsidRPr="001A4229" w:rsidRDefault="00653B35" w:rsidP="00C3309F">
      <w:pPr>
        <w:ind w:left="233" w:hangingChars="112" w:hanging="233"/>
        <w:rPr>
          <w:rFonts w:ascii="ＭＳ 明朝" w:hAnsi="ＭＳ 明朝"/>
          <w:szCs w:val="21"/>
        </w:rPr>
      </w:pPr>
    </w:p>
    <w:p w14:paraId="69B961B7"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lastRenderedPageBreak/>
        <w:t>◎入居の辞退</w:t>
      </w:r>
    </w:p>
    <w:p w14:paraId="07E6A318" w14:textId="77777777" w:rsidR="00C3309F" w:rsidRDefault="00C3309F" w:rsidP="00C3309F">
      <w:pPr>
        <w:ind w:leftChars="111" w:left="231" w:firstLineChars="100" w:firstLine="208"/>
        <w:rPr>
          <w:rFonts w:ascii="ＭＳ 明朝" w:hAnsi="ＭＳ 明朝"/>
        </w:rPr>
      </w:pPr>
      <w:r>
        <w:rPr>
          <w:rFonts w:ascii="ＭＳ 明朝" w:hAnsi="ＭＳ 明朝" w:hint="eastAsia"/>
        </w:rPr>
        <w:t>「特定公共賃貸</w:t>
      </w:r>
      <w:r w:rsidRPr="001C54FA">
        <w:rPr>
          <w:rFonts w:ascii="ＭＳ 明朝" w:hAnsi="ＭＳ 明朝" w:hint="eastAsia"/>
        </w:rPr>
        <w:t>住宅入居許可書」通知後、入居を辞退される方は「</w:t>
      </w:r>
      <w:r>
        <w:rPr>
          <w:rFonts w:ascii="ＭＳ 明朝" w:hAnsi="ＭＳ 明朝" w:hint="eastAsia"/>
        </w:rPr>
        <w:t>特定公共賃貸</w:t>
      </w:r>
      <w:r w:rsidRPr="001C54FA">
        <w:rPr>
          <w:rFonts w:ascii="ＭＳ 明朝" w:hAnsi="ＭＳ 明朝" w:hint="eastAsia"/>
        </w:rPr>
        <w:t>住宅入居辞退届出書」を提出して下さい。</w:t>
      </w:r>
    </w:p>
    <w:p w14:paraId="360B7BA1" w14:textId="77777777" w:rsidR="00C3309F" w:rsidRPr="001C54FA" w:rsidRDefault="00C3309F" w:rsidP="00C3309F">
      <w:pPr>
        <w:ind w:leftChars="111" w:left="231" w:firstLineChars="100" w:firstLine="208"/>
        <w:rPr>
          <w:rFonts w:ascii="ＭＳ 明朝" w:hAnsi="ＭＳ 明朝"/>
        </w:rPr>
      </w:pPr>
    </w:p>
    <w:p w14:paraId="719293E5"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補欠者</w:t>
      </w:r>
    </w:p>
    <w:p w14:paraId="1F40B22D" w14:textId="77777777" w:rsidR="00C3309F" w:rsidRDefault="00C3309F" w:rsidP="00C3309F">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14:paraId="1000371A" w14:textId="77777777" w:rsidR="00C3309F" w:rsidRDefault="00C3309F" w:rsidP="00C3309F">
      <w:pPr>
        <w:rPr>
          <w:rFonts w:ascii="ＭＳ 明朝" w:hAnsi="ＭＳ 明朝"/>
        </w:rPr>
      </w:pPr>
    </w:p>
    <w:p w14:paraId="734E903F"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の手続き</w:t>
      </w:r>
    </w:p>
    <w:p w14:paraId="2800BCBF"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入居許可通知日</w:t>
      </w:r>
      <w:r w:rsidRPr="00614E28">
        <w:rPr>
          <w:rFonts w:ascii="ＭＳ 明朝" w:hAnsi="ＭＳ 明朝" w:hint="eastAsia"/>
        </w:rPr>
        <w:t>から</w:t>
      </w:r>
      <w:r w:rsidRPr="00FC7397">
        <w:rPr>
          <w:rFonts w:ascii="ＭＳ 明朝" w:hAnsi="ＭＳ 明朝" w:hint="eastAsia"/>
          <w:b/>
        </w:rPr>
        <w:t>１０日以内</w:t>
      </w:r>
      <w:r w:rsidRPr="001C54FA">
        <w:rPr>
          <w:rFonts w:ascii="ＭＳ 明朝" w:hAnsi="ＭＳ 明朝" w:hint="eastAsia"/>
        </w:rPr>
        <w:t>に、下記</w:t>
      </w:r>
      <w:r>
        <w:rPr>
          <w:rFonts w:ascii="ＭＳ 明朝" w:hAnsi="ＭＳ 明朝" w:hint="eastAsia"/>
        </w:rPr>
        <w:t>の</w:t>
      </w:r>
      <w:r w:rsidRPr="001C54FA">
        <w:rPr>
          <w:rFonts w:ascii="ＭＳ 明朝" w:hAnsi="ＭＳ 明朝" w:hint="eastAsia"/>
        </w:rPr>
        <w:t>手続きを行って下さい。</w:t>
      </w:r>
    </w:p>
    <w:p w14:paraId="3F55A89A"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 xml:space="preserve">(1) </w:t>
      </w:r>
      <w:r w:rsidRPr="001C54FA">
        <w:rPr>
          <w:rFonts w:ascii="ＭＳ 明朝" w:hAnsi="ＭＳ 明朝" w:hint="eastAsia"/>
        </w:rPr>
        <w:t>提出書類</w:t>
      </w:r>
    </w:p>
    <w:p w14:paraId="54320525"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①特定公共賃貸住宅使用請書 　 2部</w:t>
      </w:r>
    </w:p>
    <w:p w14:paraId="1DFC372F" w14:textId="77777777" w:rsidR="00BE0C56" w:rsidRPr="00D97C02" w:rsidRDefault="00BE0C56" w:rsidP="00BE0C56">
      <w:pPr>
        <w:ind w:left="417"/>
        <w:rPr>
          <w:rFonts w:ascii="ＭＳ 明朝" w:hAnsi="ＭＳ 明朝"/>
        </w:rPr>
      </w:pPr>
      <w:r w:rsidRPr="00D97C02">
        <w:rPr>
          <w:rFonts w:ascii="ＭＳ 明朝" w:hAnsi="ＭＳ 明朝" w:hint="eastAsia"/>
        </w:rPr>
        <w:t>②連帯保証人の住民票抄本（世帯主等省略可）　　各1通（計2通）</w:t>
      </w:r>
    </w:p>
    <w:p w14:paraId="6FDDB846"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③連帯保証人の印鑑証明書　　　各1通（計2通）</w:t>
      </w:r>
    </w:p>
    <w:p w14:paraId="27F34A18" w14:textId="5682F0B0" w:rsidR="00BE0C56" w:rsidRPr="00D97C02" w:rsidRDefault="00BE0C56" w:rsidP="00BE0C56">
      <w:pPr>
        <w:ind w:firstLineChars="200" w:firstLine="417"/>
        <w:rPr>
          <w:rFonts w:ascii="ＭＳ 明朝" w:hAnsi="ＭＳ 明朝"/>
        </w:rPr>
      </w:pPr>
      <w:r w:rsidRPr="00D97C02">
        <w:rPr>
          <w:rFonts w:ascii="ＭＳ 明朝" w:hAnsi="ＭＳ 明朝" w:hint="eastAsia"/>
        </w:rPr>
        <w:t>④連帯保証人の過去１年における所得額を証する書類（</w:t>
      </w:r>
      <w:r w:rsidR="007F4BB5">
        <w:rPr>
          <w:rFonts w:hint="eastAsia"/>
          <w:szCs w:val="21"/>
        </w:rPr>
        <w:t>令和</w:t>
      </w:r>
      <w:r w:rsidR="00644CE6">
        <w:rPr>
          <w:rFonts w:hint="eastAsia"/>
          <w:szCs w:val="21"/>
        </w:rPr>
        <w:t>６</w:t>
      </w:r>
      <w:r w:rsidRPr="00D97C02">
        <w:rPr>
          <w:rFonts w:ascii="ＭＳ 明朝" w:hAnsi="ＭＳ 明朝" w:hint="eastAsia"/>
        </w:rPr>
        <w:t>年度所得証明書又は源泉徴収票）</w:t>
      </w:r>
    </w:p>
    <w:p w14:paraId="3B6E4D84" w14:textId="77777777" w:rsidR="00BE0C56" w:rsidRDefault="00BE0C56" w:rsidP="00BE0C56">
      <w:pPr>
        <w:pStyle w:val="ab"/>
        <w:ind w:leftChars="0" w:left="777"/>
        <w:jc w:val="right"/>
        <w:rPr>
          <w:rFonts w:ascii="ＭＳ 明朝" w:hAnsi="ＭＳ 明朝"/>
        </w:rPr>
      </w:pPr>
      <w:r>
        <w:rPr>
          <w:rFonts w:ascii="ＭＳ 明朝" w:hAnsi="ＭＳ 明朝" w:hint="eastAsia"/>
        </w:rPr>
        <w:t>各1通</w:t>
      </w:r>
      <w:r w:rsidRPr="006C3831">
        <w:rPr>
          <w:rFonts w:ascii="ＭＳ 明朝" w:hAnsi="ＭＳ 明朝" w:hint="eastAsia"/>
        </w:rPr>
        <w:t>（計2通）</w:t>
      </w:r>
    </w:p>
    <w:p w14:paraId="11A08FC8"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⑤連帯保証人確認書　　　各1通（計2通）</w:t>
      </w:r>
    </w:p>
    <w:p w14:paraId="57B8A26D" w14:textId="77777777" w:rsidR="00C3309F" w:rsidRPr="001C54FA" w:rsidRDefault="00C3309F" w:rsidP="00C3309F">
      <w:pPr>
        <w:ind w:firstLineChars="300" w:firstLine="625"/>
        <w:rPr>
          <w:rFonts w:ascii="ＭＳ 明朝" w:hAnsi="ＭＳ 明朝"/>
          <w:szCs w:val="21"/>
        </w:rPr>
      </w:pPr>
      <w:r w:rsidRPr="001C54FA">
        <w:rPr>
          <w:rFonts w:ascii="ＭＳ 明朝" w:hAnsi="ＭＳ 明朝" w:hint="eastAsia"/>
          <w:szCs w:val="21"/>
        </w:rPr>
        <w:t>※同居人の方は連帯保証人になれません。</w:t>
      </w:r>
    </w:p>
    <w:p w14:paraId="613C2755" w14:textId="77777777" w:rsidR="00C3309F" w:rsidRDefault="00C3309F" w:rsidP="00C3309F">
      <w:pPr>
        <w:ind w:leftChars="290" w:left="812" w:hangingChars="100" w:hanging="208"/>
        <w:rPr>
          <w:rFonts w:ascii="ＭＳ 明朝" w:hAnsi="ＭＳ 明朝"/>
          <w:szCs w:val="21"/>
        </w:rPr>
      </w:pPr>
      <w:r w:rsidRPr="001C54FA">
        <w:rPr>
          <w:rFonts w:ascii="ＭＳ 明朝" w:hAnsi="ＭＳ 明朝" w:hint="eastAsia"/>
          <w:szCs w:val="21"/>
        </w:rPr>
        <w:t>※連帯保証人は２名必要となります。原則として親族等で県内に居住し、かつ入居決定者と同程度の収入がある方となります。</w:t>
      </w:r>
    </w:p>
    <w:p w14:paraId="5BBDCBC2" w14:textId="77777777" w:rsidR="00C3309F" w:rsidRPr="001C54FA" w:rsidRDefault="00C3309F" w:rsidP="00C3309F">
      <w:pPr>
        <w:ind w:leftChars="290" w:left="812" w:hangingChars="100" w:hanging="208"/>
        <w:rPr>
          <w:rFonts w:ascii="ＭＳ 明朝" w:hAnsi="ＭＳ 明朝"/>
          <w:szCs w:val="21"/>
        </w:rPr>
      </w:pPr>
      <w:r>
        <w:rPr>
          <w:rFonts w:ascii="ＭＳ 明朝" w:hAnsi="ＭＳ 明朝" w:hint="eastAsia"/>
          <w:szCs w:val="21"/>
        </w:rPr>
        <w:t>※連帯保証とは、「一定の債務が履行されない場合に、その債務を主たる債権者に代わって履行する義務を負う」ということです。連帯保証人の方には、入居者に係る債務（滞納家賃、修繕費用等）の保証をしていただく場合があるほか、入居者への納入指導の協力や、緊急時の連絡先となっていただく場合があります。</w:t>
      </w:r>
    </w:p>
    <w:p w14:paraId="1B3EB030" w14:textId="77777777" w:rsidR="00C3309F" w:rsidRPr="001C54FA" w:rsidRDefault="00C3309F" w:rsidP="00C3309F">
      <w:pPr>
        <w:ind w:firstLineChars="100" w:firstLine="208"/>
        <w:rPr>
          <w:rFonts w:ascii="ＭＳ 明朝" w:hAnsi="ＭＳ 明朝"/>
        </w:rPr>
      </w:pPr>
      <w:r>
        <w:rPr>
          <w:rFonts w:ascii="ＭＳ 明朝" w:hAnsi="ＭＳ 明朝" w:hint="eastAsia"/>
        </w:rPr>
        <w:t>(2) 敷金の納入</w:t>
      </w:r>
    </w:p>
    <w:p w14:paraId="4EF9EBB1" w14:textId="77777777" w:rsidR="00C3309F" w:rsidRDefault="00C3309F" w:rsidP="00C3309F">
      <w:pPr>
        <w:ind w:leftChars="212" w:left="442"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Pr>
          <w:rFonts w:ascii="ＭＳ 明朝" w:hAnsi="ＭＳ 明朝" w:hint="eastAsia"/>
        </w:rPr>
        <w:t>指定（収納代理）金融機関へ納入して下さい</w:t>
      </w:r>
      <w:r w:rsidRPr="001C54FA">
        <w:rPr>
          <w:rFonts w:ascii="ＭＳ 明朝" w:hAnsi="ＭＳ 明朝" w:hint="eastAsia"/>
        </w:rPr>
        <w:t>。</w:t>
      </w:r>
    </w:p>
    <w:p w14:paraId="64D3BF5D" w14:textId="77777777" w:rsidR="00C3309F" w:rsidRDefault="00C3309F" w:rsidP="00C3309F">
      <w:pPr>
        <w:rPr>
          <w:rFonts w:ascii="ＭＳ 明朝" w:hAnsi="ＭＳ 明朝"/>
          <w:b/>
          <w:sz w:val="24"/>
        </w:rPr>
      </w:pPr>
    </w:p>
    <w:p w14:paraId="2A61395D" w14:textId="77777777" w:rsidR="00C3309F" w:rsidRPr="001C54FA" w:rsidRDefault="00C3309F" w:rsidP="00C3309F">
      <w:pPr>
        <w:rPr>
          <w:rFonts w:ascii="ＭＳ 明朝" w:hAnsi="ＭＳ 明朝"/>
          <w:b/>
          <w:sz w:val="24"/>
        </w:rPr>
      </w:pPr>
      <w:r w:rsidRPr="001C54FA">
        <w:rPr>
          <w:rFonts w:ascii="ＭＳ 明朝" w:hAnsi="ＭＳ 明朝" w:hint="eastAsia"/>
          <w:b/>
          <w:sz w:val="24"/>
        </w:rPr>
        <w:t>◎入居開始</w:t>
      </w:r>
    </w:p>
    <w:p w14:paraId="6EE271CF"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入居の手続きが済み次第入居可能日を通知しますので、その</w:t>
      </w:r>
      <w:r w:rsidRPr="00FC7397">
        <w:rPr>
          <w:rFonts w:ascii="ＭＳ 明朝" w:hAnsi="ＭＳ 明朝" w:hint="eastAsia"/>
          <w:b/>
        </w:rPr>
        <w:t>入居可能日より１０日以内</w:t>
      </w:r>
      <w:r w:rsidRPr="001C54FA">
        <w:rPr>
          <w:rFonts w:ascii="ＭＳ 明朝" w:hAnsi="ＭＳ 明朝" w:hint="eastAsia"/>
        </w:rPr>
        <w:t>に入居となります。</w:t>
      </w:r>
      <w:r>
        <w:rPr>
          <w:rFonts w:ascii="ＭＳ 明朝" w:cs="ＭＳ 明朝" w:hint="eastAsia"/>
        </w:rPr>
        <w:t>もし、１０日以内に入居できない場合はご相談下さい。</w:t>
      </w:r>
    </w:p>
    <w:p w14:paraId="003507EA"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また入居の際には、入居者と町により</w:t>
      </w:r>
      <w:r>
        <w:rPr>
          <w:rFonts w:ascii="ＭＳ 明朝" w:hAnsi="ＭＳ 明朝" w:hint="eastAsia"/>
        </w:rPr>
        <w:t>住宅</w:t>
      </w:r>
      <w:r w:rsidRPr="001C54FA">
        <w:rPr>
          <w:rFonts w:ascii="ＭＳ 明朝" w:hAnsi="ＭＳ 明朝" w:hint="eastAsia"/>
        </w:rPr>
        <w:t>の現状確認を行います。</w:t>
      </w:r>
    </w:p>
    <w:p w14:paraId="0D7D5D46" w14:textId="77777777" w:rsidR="00653B35" w:rsidRDefault="00653B35" w:rsidP="00C3309F">
      <w:pPr>
        <w:rPr>
          <w:rFonts w:ascii="ＭＳ 明朝" w:hAnsi="ＭＳ 明朝"/>
          <w:b/>
          <w:sz w:val="24"/>
        </w:rPr>
      </w:pPr>
    </w:p>
    <w:p w14:paraId="1D7001ED" w14:textId="77777777" w:rsidR="00653B35" w:rsidRDefault="00653B35" w:rsidP="00C3309F">
      <w:pPr>
        <w:rPr>
          <w:rFonts w:ascii="ＭＳ 明朝" w:hAnsi="ＭＳ 明朝"/>
          <w:b/>
          <w:sz w:val="24"/>
        </w:rPr>
      </w:pPr>
    </w:p>
    <w:p w14:paraId="6D06AB7B" w14:textId="77777777" w:rsidR="00653B35" w:rsidRDefault="00653B35" w:rsidP="00C3309F">
      <w:pPr>
        <w:rPr>
          <w:rFonts w:ascii="ＭＳ 明朝" w:hAnsi="ＭＳ 明朝"/>
          <w:b/>
          <w:sz w:val="24"/>
        </w:rPr>
      </w:pPr>
    </w:p>
    <w:p w14:paraId="33ED7D8D" w14:textId="77777777" w:rsidR="00653B35" w:rsidRDefault="00653B35" w:rsidP="00C3309F">
      <w:pPr>
        <w:rPr>
          <w:rFonts w:ascii="ＭＳ 明朝" w:hAnsi="ＭＳ 明朝"/>
          <w:b/>
          <w:sz w:val="24"/>
        </w:rPr>
      </w:pPr>
    </w:p>
    <w:p w14:paraId="38F66B68" w14:textId="77777777" w:rsidR="00653B35" w:rsidRDefault="00653B35" w:rsidP="00C3309F">
      <w:pPr>
        <w:rPr>
          <w:rFonts w:ascii="ＭＳ 明朝" w:hAnsi="ＭＳ 明朝"/>
          <w:b/>
          <w:sz w:val="24"/>
        </w:rPr>
      </w:pPr>
    </w:p>
    <w:p w14:paraId="60833ECF" w14:textId="77777777" w:rsidR="00653B35" w:rsidRDefault="00653B35" w:rsidP="00C3309F">
      <w:pPr>
        <w:rPr>
          <w:rFonts w:ascii="ＭＳ 明朝" w:hAnsi="ＭＳ 明朝"/>
          <w:b/>
          <w:sz w:val="24"/>
        </w:rPr>
      </w:pPr>
    </w:p>
    <w:p w14:paraId="260D76B9" w14:textId="77777777" w:rsidR="00C3309F" w:rsidRDefault="00C3309F" w:rsidP="00C3309F">
      <w:pPr>
        <w:rPr>
          <w:rFonts w:ascii="ＭＳ 明朝" w:hAnsi="ＭＳ 明朝"/>
          <w:b/>
          <w:sz w:val="24"/>
        </w:rPr>
      </w:pPr>
      <w:r w:rsidRPr="001C54FA">
        <w:rPr>
          <w:rFonts w:ascii="ＭＳ 明朝" w:hAnsi="ＭＳ 明朝" w:hint="eastAsia"/>
          <w:b/>
          <w:sz w:val="24"/>
        </w:rPr>
        <w:t>◎注意事項</w:t>
      </w:r>
    </w:p>
    <w:tbl>
      <w:tblPr>
        <w:tblStyle w:val="a7"/>
        <w:tblW w:w="0" w:type="auto"/>
        <w:tblLook w:val="04A0" w:firstRow="1" w:lastRow="0" w:firstColumn="1" w:lastColumn="0" w:noHBand="0" w:noVBand="1"/>
      </w:tblPr>
      <w:tblGrid>
        <w:gridCol w:w="1838"/>
        <w:gridCol w:w="8130"/>
      </w:tblGrid>
      <w:tr w:rsidR="00C3309F" w14:paraId="54F7F4B9" w14:textId="77777777" w:rsidTr="00B379AA">
        <w:tc>
          <w:tcPr>
            <w:tcW w:w="1838" w:type="dxa"/>
          </w:tcPr>
          <w:p w14:paraId="6D9063C8" w14:textId="77777777" w:rsidR="00C3309F" w:rsidRPr="00091DD3" w:rsidRDefault="00C3309F" w:rsidP="00B379AA">
            <w:pPr>
              <w:jc w:val="center"/>
              <w:rPr>
                <w:rFonts w:ascii="ＭＳ 明朝" w:hAnsi="ＭＳ 明朝"/>
                <w:szCs w:val="21"/>
              </w:rPr>
            </w:pPr>
            <w:r>
              <w:rPr>
                <w:rFonts w:ascii="ＭＳ 明朝" w:hAnsi="ＭＳ 明朝" w:hint="eastAsia"/>
                <w:szCs w:val="21"/>
              </w:rPr>
              <w:t>項目</w:t>
            </w:r>
          </w:p>
        </w:tc>
        <w:tc>
          <w:tcPr>
            <w:tcW w:w="8130" w:type="dxa"/>
          </w:tcPr>
          <w:p w14:paraId="5750E1EC" w14:textId="77777777" w:rsidR="00C3309F" w:rsidRPr="00091DD3" w:rsidRDefault="00C3309F" w:rsidP="00B379AA">
            <w:pPr>
              <w:jc w:val="center"/>
              <w:rPr>
                <w:rFonts w:ascii="ＭＳ 明朝" w:hAnsi="ＭＳ 明朝"/>
                <w:szCs w:val="21"/>
              </w:rPr>
            </w:pPr>
            <w:r w:rsidRPr="00091DD3">
              <w:rPr>
                <w:rFonts w:ascii="ＭＳ 明朝" w:hAnsi="ＭＳ 明朝" w:hint="eastAsia"/>
                <w:szCs w:val="21"/>
              </w:rPr>
              <w:t>内</w:t>
            </w:r>
            <w:r>
              <w:rPr>
                <w:rFonts w:ascii="ＭＳ 明朝" w:hAnsi="ＭＳ 明朝" w:hint="eastAsia"/>
                <w:szCs w:val="21"/>
              </w:rPr>
              <w:t xml:space="preserve">　　　　　　　</w:t>
            </w:r>
            <w:r w:rsidRPr="00091DD3">
              <w:rPr>
                <w:rFonts w:ascii="ＭＳ 明朝" w:hAnsi="ＭＳ 明朝" w:hint="eastAsia"/>
                <w:szCs w:val="21"/>
              </w:rPr>
              <w:t>容</w:t>
            </w:r>
          </w:p>
        </w:tc>
      </w:tr>
      <w:tr w:rsidR="00C3309F" w14:paraId="1949DAEA" w14:textId="77777777" w:rsidTr="000A20BF">
        <w:trPr>
          <w:trHeight w:val="1766"/>
        </w:trPr>
        <w:tc>
          <w:tcPr>
            <w:tcW w:w="1838" w:type="dxa"/>
            <w:vAlign w:val="center"/>
          </w:tcPr>
          <w:p w14:paraId="47743CD1" w14:textId="77777777" w:rsidR="00C3309F" w:rsidRDefault="00C3309F" w:rsidP="000A20BF">
            <w:pPr>
              <w:rPr>
                <w:rFonts w:ascii="ＭＳ 明朝" w:hAnsi="ＭＳ 明朝"/>
                <w:b/>
                <w:szCs w:val="21"/>
              </w:rPr>
            </w:pPr>
            <w:r w:rsidRPr="001C54FA">
              <w:rPr>
                <w:rFonts w:ascii="ＭＳ 明朝" w:hAnsi="ＭＳ 明朝" w:hint="eastAsia"/>
              </w:rPr>
              <w:t>住所の変更</w:t>
            </w:r>
          </w:p>
        </w:tc>
        <w:tc>
          <w:tcPr>
            <w:tcW w:w="8130" w:type="dxa"/>
            <w:vAlign w:val="center"/>
          </w:tcPr>
          <w:p w14:paraId="514DEF13" w14:textId="77777777" w:rsidR="00C3309F" w:rsidRDefault="0072620A" w:rsidP="0072620A">
            <w:pPr>
              <w:autoSpaceDE w:val="0"/>
              <w:autoSpaceDN w:val="0"/>
              <w:adjustRightInd w:val="0"/>
              <w:ind w:leftChars="100" w:left="208"/>
              <w:rPr>
                <w:color w:val="000000"/>
              </w:rPr>
            </w:pPr>
            <w:r>
              <w:rPr>
                <w:rFonts w:ascii="ＭＳ 明朝" w:hAnsi="ＭＳ 明朝" w:hint="eastAsia"/>
              </w:rPr>
              <w:t>入居</w:t>
            </w:r>
            <w:r w:rsidR="00C3309F">
              <w:rPr>
                <w:rFonts w:hint="eastAsia"/>
                <w:color w:val="000000"/>
              </w:rPr>
              <w:t>し</w:t>
            </w:r>
            <w:r w:rsidR="00C3309F">
              <w:rPr>
                <w:color w:val="000000"/>
              </w:rPr>
              <w:t>てから１４日以内に</w:t>
            </w:r>
            <w:r w:rsidR="00C3309F">
              <w:rPr>
                <w:rFonts w:hint="eastAsia"/>
                <w:color w:val="000000"/>
              </w:rPr>
              <w:t>、</w:t>
            </w:r>
            <w:r w:rsidR="00474F84">
              <w:rPr>
                <w:rFonts w:ascii="ＭＳ 明朝" w:hAnsi="ＭＳ 明朝" w:hint="eastAsia"/>
                <w:snapToGrid w:val="0"/>
                <w:szCs w:val="21"/>
              </w:rPr>
              <w:t>役場（総合窓口）にて</w:t>
            </w:r>
            <w:r w:rsidR="00C3309F">
              <w:rPr>
                <w:rFonts w:ascii="ＭＳ 明朝" w:hAnsi="ＭＳ 明朝" w:hint="eastAsia"/>
                <w:snapToGrid w:val="0"/>
                <w:szCs w:val="21"/>
              </w:rPr>
              <w:t>住所</w:t>
            </w:r>
            <w:r w:rsidR="00474F84">
              <w:rPr>
                <w:rFonts w:ascii="ＭＳ 明朝" w:hAnsi="ＭＳ 明朝" w:hint="eastAsia"/>
                <w:snapToGrid w:val="0"/>
                <w:szCs w:val="21"/>
              </w:rPr>
              <w:t>を</w:t>
            </w:r>
            <w:r w:rsidR="00C3309F">
              <w:rPr>
                <w:rFonts w:ascii="ＭＳ 明朝" w:hAnsi="ＭＳ 明朝" w:hint="eastAsia"/>
                <w:snapToGrid w:val="0"/>
                <w:szCs w:val="21"/>
              </w:rPr>
              <w:t>変更して下さい</w:t>
            </w:r>
            <w:r w:rsidR="00C3309F">
              <w:rPr>
                <w:color w:val="000000"/>
              </w:rPr>
              <w:t>。</w:t>
            </w:r>
          </w:p>
          <w:p w14:paraId="35D97AE1" w14:textId="77777777" w:rsidR="00C3309F" w:rsidRDefault="00C3309F" w:rsidP="000A20BF">
            <w:pPr>
              <w:autoSpaceDE w:val="0"/>
              <w:autoSpaceDN w:val="0"/>
              <w:adjustRightInd w:val="0"/>
              <w:ind w:firstLineChars="100" w:firstLine="208"/>
              <w:rPr>
                <w:color w:val="000000"/>
              </w:rPr>
            </w:pPr>
            <w:r>
              <w:rPr>
                <w:rFonts w:hint="eastAsia"/>
                <w:color w:val="000000"/>
              </w:rPr>
              <w:t>町外から入居される場合は事前に転出証明書をもらってきて下さい。</w:t>
            </w:r>
          </w:p>
          <w:p w14:paraId="734BCE72" w14:textId="77777777" w:rsidR="00C3309F" w:rsidRPr="008F4ABC" w:rsidRDefault="00C3309F" w:rsidP="000A20BF">
            <w:pPr>
              <w:autoSpaceDE w:val="0"/>
              <w:autoSpaceDN w:val="0"/>
              <w:adjustRightInd w:val="0"/>
              <w:ind w:firstLineChars="100" w:firstLine="208"/>
              <w:rPr>
                <w:rFonts w:ascii="ＭＳ 明朝" w:hAnsi="ＭＳ 明朝"/>
                <w:szCs w:val="21"/>
              </w:rPr>
            </w:pPr>
            <w:r>
              <w:rPr>
                <w:rFonts w:hint="eastAsia"/>
                <w:color w:val="000000"/>
              </w:rPr>
              <w:t>車の手続きもお願いします。</w:t>
            </w:r>
          </w:p>
          <w:p w14:paraId="3E3BDAE8" w14:textId="77777777" w:rsidR="00C3309F" w:rsidRPr="0047314C" w:rsidRDefault="00C3309F" w:rsidP="000A20BF">
            <w:pPr>
              <w:autoSpaceDE w:val="0"/>
              <w:autoSpaceDN w:val="0"/>
              <w:adjustRightInd w:val="0"/>
              <w:ind w:firstLineChars="100" w:firstLine="208"/>
              <w:rPr>
                <w:rFonts w:ascii="ＭＳ 明朝" w:hAnsi="ＭＳ 明朝"/>
              </w:rPr>
            </w:pPr>
            <w:r>
              <w:rPr>
                <w:rFonts w:ascii="ＭＳ 明朝" w:hAnsi="ＭＳ 明朝" w:hint="eastAsia"/>
              </w:rPr>
              <w:t>【朝日町大字新宿９７２番地１１　みどりハイツ</w:t>
            </w:r>
            <w:r w:rsidR="00F616BE">
              <w:rPr>
                <w:rFonts w:ascii="ＭＳ 明朝" w:hAnsi="ＭＳ 明朝" w:hint="eastAsia"/>
              </w:rPr>
              <w:t>○</w:t>
            </w:r>
            <w:r>
              <w:rPr>
                <w:rFonts w:ascii="ＭＳ 明朝" w:hAnsi="ＭＳ 明朝" w:hint="eastAsia"/>
              </w:rPr>
              <w:t>棟</w:t>
            </w:r>
            <w:r w:rsidR="00F616BE">
              <w:rPr>
                <w:rFonts w:ascii="ＭＳ 明朝" w:hAnsi="ＭＳ 明朝" w:hint="eastAsia"/>
              </w:rPr>
              <w:t>○</w:t>
            </w:r>
            <w:r>
              <w:rPr>
                <w:rFonts w:ascii="ＭＳ 明朝" w:hAnsi="ＭＳ 明朝" w:hint="eastAsia"/>
              </w:rPr>
              <w:t>号</w:t>
            </w:r>
            <w:r w:rsidRPr="001C54FA">
              <w:rPr>
                <w:rFonts w:ascii="ＭＳ 明朝" w:hAnsi="ＭＳ 明朝" w:hint="eastAsia"/>
              </w:rPr>
              <w:t>】</w:t>
            </w:r>
          </w:p>
        </w:tc>
      </w:tr>
      <w:tr w:rsidR="00C3309F" w14:paraId="57B0A167" w14:textId="77777777" w:rsidTr="000A20BF">
        <w:trPr>
          <w:trHeight w:val="680"/>
        </w:trPr>
        <w:tc>
          <w:tcPr>
            <w:tcW w:w="1838" w:type="dxa"/>
            <w:vAlign w:val="center"/>
          </w:tcPr>
          <w:p w14:paraId="415FF450" w14:textId="77777777" w:rsidR="00C3309F" w:rsidRDefault="00C3309F" w:rsidP="000A20BF">
            <w:pPr>
              <w:rPr>
                <w:rFonts w:ascii="ＭＳ 明朝" w:hAnsi="ＭＳ 明朝"/>
                <w:b/>
                <w:szCs w:val="21"/>
              </w:rPr>
            </w:pPr>
            <w:r w:rsidRPr="001C54FA">
              <w:rPr>
                <w:rFonts w:ascii="ＭＳ 明朝" w:hAnsi="ＭＳ 明朝" w:hint="eastAsia"/>
              </w:rPr>
              <w:t>共益費（月額</w:t>
            </w:r>
            <w:r>
              <w:rPr>
                <w:rFonts w:ascii="ＭＳ 明朝" w:hAnsi="ＭＳ 明朝" w:hint="eastAsia"/>
              </w:rPr>
              <w:t>）</w:t>
            </w:r>
          </w:p>
        </w:tc>
        <w:tc>
          <w:tcPr>
            <w:tcW w:w="8130" w:type="dxa"/>
            <w:vAlign w:val="center"/>
          </w:tcPr>
          <w:p w14:paraId="192C6879" w14:textId="77777777" w:rsidR="00C3309F" w:rsidRPr="00091DD3" w:rsidRDefault="00C3309F" w:rsidP="000A20BF">
            <w:pPr>
              <w:autoSpaceDE w:val="0"/>
              <w:autoSpaceDN w:val="0"/>
              <w:adjustRightInd w:val="0"/>
              <w:ind w:firstLineChars="100" w:firstLine="208"/>
              <w:rPr>
                <w:rFonts w:ascii="ＭＳ 明朝" w:hAnsi="ＭＳ 明朝"/>
              </w:rPr>
            </w:pPr>
            <w:r>
              <w:rPr>
                <w:rFonts w:ascii="ＭＳ 明朝" w:hAnsi="ＭＳ 明朝" w:hint="eastAsia"/>
              </w:rPr>
              <w:t>共益費は、３，０００</w:t>
            </w:r>
            <w:r w:rsidRPr="001C54FA">
              <w:rPr>
                <w:rFonts w:ascii="ＭＳ 明朝" w:hAnsi="ＭＳ 明朝" w:hint="eastAsia"/>
              </w:rPr>
              <w:t>円となります。</w:t>
            </w:r>
          </w:p>
        </w:tc>
      </w:tr>
      <w:tr w:rsidR="00C3309F" w14:paraId="2CE8A184" w14:textId="77777777" w:rsidTr="000A20BF">
        <w:trPr>
          <w:trHeight w:val="680"/>
        </w:trPr>
        <w:tc>
          <w:tcPr>
            <w:tcW w:w="1838" w:type="dxa"/>
            <w:vAlign w:val="center"/>
          </w:tcPr>
          <w:p w14:paraId="2E2CD625" w14:textId="77777777" w:rsidR="00C3309F" w:rsidRDefault="00C3309F" w:rsidP="000A20BF">
            <w:pPr>
              <w:rPr>
                <w:rFonts w:ascii="ＭＳ 明朝" w:hAnsi="ＭＳ 明朝"/>
                <w:b/>
                <w:szCs w:val="21"/>
              </w:rPr>
            </w:pPr>
            <w:r>
              <w:rPr>
                <w:rFonts w:ascii="ＭＳ 明朝" w:hAnsi="ＭＳ 明朝" w:hint="eastAsia"/>
              </w:rPr>
              <w:t>備品等</w:t>
            </w:r>
          </w:p>
        </w:tc>
        <w:tc>
          <w:tcPr>
            <w:tcW w:w="8130" w:type="dxa"/>
            <w:vAlign w:val="center"/>
          </w:tcPr>
          <w:p w14:paraId="0920083C" w14:textId="77777777" w:rsidR="00C3309F" w:rsidRPr="00155DA4" w:rsidRDefault="00C3309F" w:rsidP="000A20BF">
            <w:pPr>
              <w:ind w:firstLineChars="100" w:firstLine="208"/>
              <w:rPr>
                <w:rFonts w:ascii="ＭＳ 明朝" w:hAnsi="ＭＳ 明朝"/>
              </w:rPr>
            </w:pPr>
            <w:r w:rsidRPr="001C54FA">
              <w:rPr>
                <w:rFonts w:ascii="ＭＳ 明朝" w:hAnsi="ＭＳ 明朝" w:hint="eastAsia"/>
              </w:rPr>
              <w:t>カーテン、エアコン等必要な場合は入居者で準備していただくことになります。</w:t>
            </w:r>
          </w:p>
        </w:tc>
      </w:tr>
      <w:tr w:rsidR="00C3309F" w14:paraId="14C40562" w14:textId="77777777" w:rsidTr="000A20BF">
        <w:trPr>
          <w:trHeight w:val="1069"/>
        </w:trPr>
        <w:tc>
          <w:tcPr>
            <w:tcW w:w="1838" w:type="dxa"/>
            <w:vAlign w:val="center"/>
          </w:tcPr>
          <w:p w14:paraId="738915DF" w14:textId="77777777" w:rsidR="00C3309F" w:rsidRDefault="00C3309F" w:rsidP="000A20BF">
            <w:pPr>
              <w:rPr>
                <w:rFonts w:ascii="ＭＳ 明朝" w:hAnsi="ＭＳ 明朝"/>
                <w:b/>
                <w:szCs w:val="21"/>
              </w:rPr>
            </w:pPr>
            <w:r>
              <w:rPr>
                <w:rFonts w:ascii="ＭＳ 明朝" w:hAnsi="ＭＳ 明朝" w:hint="eastAsia"/>
              </w:rPr>
              <w:t>家賃等の納入</w:t>
            </w:r>
            <w:r w:rsidRPr="001C54FA">
              <w:rPr>
                <w:rFonts w:ascii="ＭＳ 明朝" w:hAnsi="ＭＳ 明朝" w:hint="eastAsia"/>
              </w:rPr>
              <w:t>方法</w:t>
            </w:r>
          </w:p>
        </w:tc>
        <w:tc>
          <w:tcPr>
            <w:tcW w:w="8130" w:type="dxa"/>
            <w:vAlign w:val="center"/>
          </w:tcPr>
          <w:p w14:paraId="6D1912CE"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月ぎめとし</w:t>
            </w:r>
            <w:r>
              <w:rPr>
                <w:rFonts w:ascii="ＭＳ 明朝" w:hAnsi="ＭＳ 明朝" w:hint="eastAsia"/>
              </w:rPr>
              <w:t>ます。口座引落し</w:t>
            </w:r>
            <w:r w:rsidRPr="001C54FA">
              <w:rPr>
                <w:rFonts w:ascii="ＭＳ 明朝" w:hAnsi="ＭＳ 明朝" w:hint="eastAsia"/>
              </w:rPr>
              <w:t>を希望される人は、申し出てください。</w:t>
            </w:r>
          </w:p>
          <w:p w14:paraId="75F36058" w14:textId="77777777" w:rsidR="00C3309F" w:rsidRDefault="00C3309F" w:rsidP="000A20BF">
            <w:pPr>
              <w:rPr>
                <w:rFonts w:ascii="ＭＳ 明朝" w:hAnsi="ＭＳ 明朝"/>
                <w:b/>
                <w:szCs w:val="21"/>
              </w:rPr>
            </w:pPr>
            <w:r w:rsidRPr="001C54FA">
              <w:rPr>
                <w:rFonts w:ascii="ＭＳ 明朝" w:hAnsi="ＭＳ 明朝" w:hint="eastAsia"/>
              </w:rPr>
              <w:t>口座引落し以外にも</w:t>
            </w:r>
            <w:r>
              <w:rPr>
                <w:rFonts w:ascii="ＭＳ 明朝" w:hAnsi="ＭＳ 明朝" w:hint="eastAsia"/>
              </w:rPr>
              <w:t>町が</w:t>
            </w:r>
            <w:r w:rsidRPr="001C54FA">
              <w:rPr>
                <w:rFonts w:ascii="ＭＳ 明朝" w:hAnsi="ＭＳ 明朝" w:hint="eastAsia"/>
              </w:rPr>
              <w:t>２０日前後に発行する「納入通知書」に基づき、月末までに役場出納室又は町</w:t>
            </w:r>
            <w:r>
              <w:rPr>
                <w:rFonts w:ascii="ＭＳ 明朝" w:hAnsi="ＭＳ 明朝" w:hint="eastAsia"/>
              </w:rPr>
              <w:t>指定（収納代理）金融機関</w:t>
            </w:r>
            <w:r w:rsidRPr="001C54FA">
              <w:rPr>
                <w:rFonts w:ascii="ＭＳ 明朝" w:hAnsi="ＭＳ 明朝" w:hint="eastAsia"/>
              </w:rPr>
              <w:t>へ各自納入することも可能です</w:t>
            </w:r>
          </w:p>
        </w:tc>
      </w:tr>
      <w:tr w:rsidR="00C3309F" w14:paraId="7349701C" w14:textId="77777777" w:rsidTr="000A20BF">
        <w:trPr>
          <w:trHeight w:val="2261"/>
        </w:trPr>
        <w:tc>
          <w:tcPr>
            <w:tcW w:w="1838" w:type="dxa"/>
            <w:vAlign w:val="center"/>
          </w:tcPr>
          <w:p w14:paraId="3F0F4C5B" w14:textId="77777777" w:rsidR="00C3309F" w:rsidRDefault="00C3309F" w:rsidP="000A20BF">
            <w:pPr>
              <w:rPr>
                <w:rFonts w:ascii="ＭＳ 明朝" w:hAnsi="ＭＳ 明朝"/>
                <w:b/>
                <w:szCs w:val="21"/>
              </w:rPr>
            </w:pPr>
            <w:r w:rsidRPr="001C54FA">
              <w:rPr>
                <w:rFonts w:ascii="ＭＳ 明朝" w:hAnsi="ＭＳ 明朝" w:hint="eastAsia"/>
              </w:rPr>
              <w:t>家賃の滞納</w:t>
            </w:r>
            <w:r>
              <w:rPr>
                <w:rFonts w:ascii="ＭＳ 明朝" w:hAnsi="ＭＳ 明朝" w:hint="eastAsia"/>
              </w:rPr>
              <w:t>・</w:t>
            </w:r>
            <w:r w:rsidRPr="00614E28">
              <w:rPr>
                <w:rFonts w:ascii="ＭＳ 明朝" w:hAnsi="ＭＳ 明朝" w:hint="eastAsia"/>
              </w:rPr>
              <w:t>延滞金</w:t>
            </w:r>
          </w:p>
        </w:tc>
        <w:tc>
          <w:tcPr>
            <w:tcW w:w="8130" w:type="dxa"/>
            <w:vAlign w:val="center"/>
          </w:tcPr>
          <w:p w14:paraId="48F10B09" w14:textId="77777777" w:rsidR="00C3309F" w:rsidRPr="00CF2F03" w:rsidRDefault="00C3309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家賃の納入が滞ると納めにくくなり、家計が乱れるもとになります。また、滞納すると</w:t>
            </w:r>
          </w:p>
          <w:p w14:paraId="62413926" w14:textId="77777777"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1)督促状を発送します。（手数料１００円）</w:t>
            </w:r>
          </w:p>
          <w:p w14:paraId="7B3A61AF" w14:textId="77777777"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2)３ヶ月以上滞納すると、住宅の明渡しを請求する場合があります。</w:t>
            </w:r>
          </w:p>
          <w:p w14:paraId="09C27296" w14:textId="77777777" w:rsidR="00C3309F" w:rsidRPr="00CF2F03" w:rsidRDefault="00C3309F" w:rsidP="000A20BF">
            <w:pPr>
              <w:autoSpaceDE w:val="0"/>
              <w:autoSpaceDN w:val="0"/>
              <w:adjustRightInd w:val="0"/>
              <w:ind w:left="312" w:hangingChars="150" w:hanging="312"/>
              <w:rPr>
                <w:rFonts w:ascii="ＭＳ 明朝" w:hAnsi="ＭＳ 明朝"/>
                <w:u w:val="single" w:color="FFFFFF" w:themeColor="background1"/>
              </w:rPr>
            </w:pPr>
            <w:r w:rsidRPr="00CF2F03">
              <w:rPr>
                <w:rFonts w:ascii="ＭＳ 明朝" w:hAnsi="ＭＳ 明朝" w:hint="eastAsia"/>
                <w:u w:val="single" w:color="FFFFFF" w:themeColor="background1"/>
              </w:rPr>
              <w:t xml:space="preserve">(3)指定された納期限までに納付金額を納付しない場合、納付期限の翌日から納付までの期間の日数に応じ延滞金が加算されます。　　</w:t>
            </w:r>
          </w:p>
          <w:p w14:paraId="03B28949" w14:textId="77777777" w:rsidR="00C3309F" w:rsidRDefault="00C3309F" w:rsidP="000A20BF">
            <w:pPr>
              <w:rPr>
                <w:rFonts w:ascii="ＭＳ 明朝" w:hAnsi="ＭＳ 明朝"/>
                <w:b/>
                <w:szCs w:val="21"/>
              </w:rPr>
            </w:pPr>
            <w:r w:rsidRPr="00CF2F03">
              <w:rPr>
                <w:rFonts w:ascii="ＭＳ 明朝" w:hAnsi="ＭＳ 明朝" w:hint="eastAsia"/>
                <w:u w:val="single" w:color="FFFFFF" w:themeColor="background1"/>
              </w:rPr>
              <w:t>以上の措置がとられますので、滞納しないようにして下さい。</w:t>
            </w:r>
          </w:p>
        </w:tc>
      </w:tr>
      <w:tr w:rsidR="00C3309F" w14:paraId="282523B7" w14:textId="77777777" w:rsidTr="000A20BF">
        <w:trPr>
          <w:trHeight w:val="700"/>
        </w:trPr>
        <w:tc>
          <w:tcPr>
            <w:tcW w:w="1838" w:type="dxa"/>
            <w:vAlign w:val="center"/>
          </w:tcPr>
          <w:p w14:paraId="635EE405" w14:textId="77777777" w:rsidR="00C3309F" w:rsidRDefault="00C3309F" w:rsidP="000A20BF">
            <w:pPr>
              <w:rPr>
                <w:rFonts w:ascii="ＭＳ 明朝" w:hAnsi="ＭＳ 明朝"/>
                <w:b/>
                <w:szCs w:val="21"/>
              </w:rPr>
            </w:pPr>
            <w:r w:rsidRPr="001C54FA">
              <w:rPr>
                <w:rFonts w:ascii="ＭＳ 明朝" w:hAnsi="ＭＳ 明朝" w:hint="eastAsia"/>
              </w:rPr>
              <w:t>共用部分の清掃</w:t>
            </w:r>
          </w:p>
        </w:tc>
        <w:tc>
          <w:tcPr>
            <w:tcW w:w="8130" w:type="dxa"/>
            <w:vAlign w:val="center"/>
          </w:tcPr>
          <w:p w14:paraId="4A5E8BC7" w14:textId="77777777" w:rsidR="00C3309F" w:rsidRPr="00155DA4"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ゴミ置場</w:t>
            </w:r>
            <w:r>
              <w:rPr>
                <w:rFonts w:ascii="ＭＳ 明朝" w:hAnsi="ＭＳ 明朝" w:hint="eastAsia"/>
              </w:rPr>
              <w:t>の清掃は入居者の皆さんで協力して行うようにして下さい</w:t>
            </w:r>
            <w:r w:rsidRPr="001C54FA">
              <w:rPr>
                <w:rFonts w:ascii="ＭＳ 明朝" w:hAnsi="ＭＳ 明朝" w:hint="eastAsia"/>
              </w:rPr>
              <w:t>。</w:t>
            </w:r>
          </w:p>
        </w:tc>
      </w:tr>
      <w:tr w:rsidR="00C3309F" w14:paraId="7013E9FF" w14:textId="77777777" w:rsidTr="000A20BF">
        <w:trPr>
          <w:trHeight w:val="1334"/>
        </w:trPr>
        <w:tc>
          <w:tcPr>
            <w:tcW w:w="1838" w:type="dxa"/>
            <w:vAlign w:val="center"/>
          </w:tcPr>
          <w:p w14:paraId="33D7F5D4" w14:textId="77777777" w:rsidR="00C3309F" w:rsidRPr="00132C73" w:rsidRDefault="00C3309F" w:rsidP="000A20BF">
            <w:pPr>
              <w:rPr>
                <w:rFonts w:ascii="ＭＳ 明朝" w:hAnsi="ＭＳ 明朝"/>
              </w:rPr>
            </w:pPr>
            <w:r w:rsidRPr="001C54FA">
              <w:rPr>
                <w:rFonts w:ascii="ＭＳ 明朝" w:hAnsi="ＭＳ 明朝" w:hint="eastAsia"/>
              </w:rPr>
              <w:t>ペット等の動物の飼育</w:t>
            </w:r>
          </w:p>
        </w:tc>
        <w:tc>
          <w:tcPr>
            <w:tcW w:w="8130" w:type="dxa"/>
            <w:vAlign w:val="center"/>
          </w:tcPr>
          <w:p w14:paraId="7EFE9164"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愛がん用の小鳥、魚など、明らかに近隣に迷惑のかからない生き物は飼ってもかまいませんが、それ以外の動物、犬、猫、鳩、鶏などは飼育できません。</w:t>
            </w:r>
          </w:p>
          <w:p w14:paraId="071C9F32" w14:textId="77777777" w:rsidR="00C3309F" w:rsidRDefault="00C3309F" w:rsidP="000A20BF">
            <w:pPr>
              <w:rPr>
                <w:rFonts w:ascii="ＭＳ 明朝" w:hAnsi="ＭＳ 明朝"/>
                <w:b/>
                <w:szCs w:val="21"/>
              </w:rPr>
            </w:pPr>
            <w:r w:rsidRPr="001C54FA">
              <w:rPr>
                <w:rFonts w:ascii="ＭＳ 明朝" w:hAnsi="ＭＳ 明朝" w:hint="eastAsia"/>
              </w:rPr>
              <w:t>また、たとえ小鳥であっても鳴き声等で迷惑をかけるおそれのあるものは飼育できません。</w:t>
            </w:r>
          </w:p>
        </w:tc>
      </w:tr>
      <w:tr w:rsidR="00C3309F" w14:paraId="41558E31" w14:textId="77777777" w:rsidTr="000A20BF">
        <w:trPr>
          <w:trHeight w:val="850"/>
        </w:trPr>
        <w:tc>
          <w:tcPr>
            <w:tcW w:w="1838" w:type="dxa"/>
            <w:vAlign w:val="center"/>
          </w:tcPr>
          <w:p w14:paraId="4704DB9D" w14:textId="77777777" w:rsidR="00C3309F" w:rsidRDefault="00C3309F" w:rsidP="000A20BF">
            <w:pPr>
              <w:rPr>
                <w:rFonts w:ascii="ＭＳ 明朝" w:hAnsi="ＭＳ 明朝"/>
                <w:b/>
                <w:szCs w:val="21"/>
              </w:rPr>
            </w:pPr>
            <w:r w:rsidRPr="001C54FA">
              <w:rPr>
                <w:rFonts w:ascii="ＭＳ 明朝" w:hAnsi="ＭＳ 明朝" w:hint="eastAsia"/>
              </w:rPr>
              <w:t>駐車場</w:t>
            </w:r>
          </w:p>
        </w:tc>
        <w:tc>
          <w:tcPr>
            <w:tcW w:w="8130" w:type="dxa"/>
            <w:vAlign w:val="center"/>
          </w:tcPr>
          <w:p w14:paraId="2069F92B" w14:textId="77777777" w:rsidR="00C3309F" w:rsidRDefault="00C3309F" w:rsidP="000A20BF">
            <w:pPr>
              <w:ind w:firstLineChars="100" w:firstLine="208"/>
              <w:rPr>
                <w:rFonts w:ascii="ＭＳ 明朝" w:hAnsi="ＭＳ 明朝"/>
              </w:rPr>
            </w:pPr>
            <w:r w:rsidRPr="001C54FA">
              <w:rPr>
                <w:rFonts w:ascii="ＭＳ 明朝" w:hAnsi="ＭＳ 明朝" w:hint="eastAsia"/>
              </w:rPr>
              <w:t>自動車の保管場所となるべき駐車場は各戸２台です。</w:t>
            </w:r>
          </w:p>
          <w:p w14:paraId="1C88A603" w14:textId="77777777" w:rsidR="00C3309F" w:rsidRPr="00155DA4" w:rsidRDefault="00C3309F" w:rsidP="000A20BF">
            <w:pPr>
              <w:rPr>
                <w:rFonts w:ascii="ＭＳ 明朝" w:hAnsi="ＭＳ 明朝"/>
              </w:rPr>
            </w:pPr>
            <w:r w:rsidRPr="001C54FA">
              <w:rPr>
                <w:rFonts w:ascii="ＭＳ 明朝" w:hAnsi="ＭＳ 明朝" w:hint="eastAsia"/>
              </w:rPr>
              <w:t>（除雪は各自対応となります）</w:t>
            </w:r>
          </w:p>
        </w:tc>
      </w:tr>
      <w:tr w:rsidR="00C3309F" w14:paraId="267E8846" w14:textId="77777777" w:rsidTr="000A20BF">
        <w:trPr>
          <w:trHeight w:val="850"/>
        </w:trPr>
        <w:tc>
          <w:tcPr>
            <w:tcW w:w="1838" w:type="dxa"/>
            <w:vAlign w:val="center"/>
          </w:tcPr>
          <w:p w14:paraId="0A3CC41F" w14:textId="77777777" w:rsidR="00C3309F" w:rsidRDefault="00C3309F" w:rsidP="000A20BF">
            <w:pPr>
              <w:rPr>
                <w:rFonts w:ascii="ＭＳ 明朝" w:hAnsi="ＭＳ 明朝"/>
              </w:rPr>
            </w:pPr>
            <w:r w:rsidRPr="001C54FA">
              <w:rPr>
                <w:rFonts w:ascii="ＭＳ 明朝" w:hAnsi="ＭＳ 明朝" w:hint="eastAsia"/>
              </w:rPr>
              <w:t>連帯保証人の</w:t>
            </w:r>
          </w:p>
          <w:p w14:paraId="583C9654" w14:textId="77777777" w:rsidR="00C3309F" w:rsidRDefault="00C3309F" w:rsidP="000A20BF">
            <w:pPr>
              <w:rPr>
                <w:rFonts w:ascii="ＭＳ 明朝" w:hAnsi="ＭＳ 明朝"/>
                <w:b/>
                <w:szCs w:val="21"/>
              </w:rPr>
            </w:pPr>
            <w:r w:rsidRPr="001C54FA">
              <w:rPr>
                <w:rFonts w:ascii="ＭＳ 明朝" w:hAnsi="ＭＳ 明朝" w:hint="eastAsia"/>
              </w:rPr>
              <w:t>変更</w:t>
            </w:r>
          </w:p>
        </w:tc>
        <w:tc>
          <w:tcPr>
            <w:tcW w:w="8130" w:type="dxa"/>
            <w:vAlign w:val="center"/>
          </w:tcPr>
          <w:p w14:paraId="275FEFC8" w14:textId="77777777" w:rsidR="00C3309F" w:rsidRDefault="00C3309F" w:rsidP="000A20BF">
            <w:pPr>
              <w:ind w:firstLineChars="100" w:firstLine="208"/>
              <w:rPr>
                <w:rFonts w:ascii="ＭＳ 明朝" w:hAnsi="ＭＳ 明朝"/>
                <w:b/>
                <w:szCs w:val="21"/>
              </w:rPr>
            </w:pPr>
            <w:r>
              <w:rPr>
                <w:rFonts w:ascii="ＭＳ 明朝" w:hAnsi="ＭＳ 明朝" w:hint="eastAsia"/>
              </w:rPr>
              <w:t>連帯</w:t>
            </w:r>
            <w:r w:rsidRPr="001C54FA">
              <w:rPr>
                <w:rFonts w:ascii="ＭＳ 明朝" w:hAnsi="ＭＳ 明朝" w:hint="eastAsia"/>
              </w:rPr>
              <w:t>保証人を変更しようとするときは、「</w:t>
            </w:r>
            <w:r>
              <w:rPr>
                <w:rFonts w:ascii="ＭＳ 明朝" w:hAnsi="ＭＳ 明朝" w:hint="eastAsia"/>
              </w:rPr>
              <w:t>特定公共賃貸</w:t>
            </w:r>
            <w:r w:rsidRPr="001C54FA">
              <w:rPr>
                <w:rFonts w:ascii="ＭＳ 明朝" w:hAnsi="ＭＳ 明朝" w:hint="eastAsia"/>
              </w:rPr>
              <w:t>住宅入居者連帯保証人変更承認申請書」を提出して下さい</w:t>
            </w:r>
            <w:r>
              <w:rPr>
                <w:rFonts w:ascii="ＭＳ 明朝" w:hAnsi="ＭＳ 明朝" w:hint="eastAsia"/>
              </w:rPr>
              <w:t>。</w:t>
            </w:r>
          </w:p>
        </w:tc>
      </w:tr>
      <w:tr w:rsidR="00C3309F" w14:paraId="5D5C8000" w14:textId="77777777" w:rsidTr="000A20BF">
        <w:trPr>
          <w:trHeight w:val="1077"/>
        </w:trPr>
        <w:tc>
          <w:tcPr>
            <w:tcW w:w="1838" w:type="dxa"/>
            <w:vAlign w:val="center"/>
          </w:tcPr>
          <w:p w14:paraId="5F3EBD3E" w14:textId="77777777" w:rsidR="00C3309F" w:rsidRDefault="00C3309F" w:rsidP="000A20BF">
            <w:pPr>
              <w:rPr>
                <w:rFonts w:ascii="ＭＳ 明朝" w:hAnsi="ＭＳ 明朝"/>
                <w:b/>
                <w:szCs w:val="21"/>
              </w:rPr>
            </w:pPr>
            <w:r w:rsidRPr="001C54FA">
              <w:rPr>
                <w:rFonts w:ascii="ＭＳ 明朝" w:hAnsi="ＭＳ 明朝" w:hint="eastAsia"/>
              </w:rPr>
              <w:t>家賃等の減免又は猶予</w:t>
            </w:r>
          </w:p>
        </w:tc>
        <w:tc>
          <w:tcPr>
            <w:tcW w:w="8130" w:type="dxa"/>
            <w:vAlign w:val="center"/>
          </w:tcPr>
          <w:p w14:paraId="04EEEF3C" w14:textId="77777777" w:rsidR="00C3309F" w:rsidRDefault="00E7181F" w:rsidP="000A20BF">
            <w:pPr>
              <w:ind w:firstLineChars="100" w:firstLine="208"/>
              <w:rPr>
                <w:rFonts w:ascii="ＭＳ 明朝" w:hAnsi="ＭＳ 明朝"/>
                <w:b/>
                <w:szCs w:val="21"/>
              </w:rPr>
            </w:pPr>
            <w:r>
              <w:rPr>
                <w:rFonts w:ascii="ＭＳ 明朝" w:hAnsi="ＭＳ 明朝" w:hint="eastAsia"/>
              </w:rPr>
              <w:t>入居者が病気を</w:t>
            </w:r>
            <w:r w:rsidR="00C3309F">
              <w:rPr>
                <w:rFonts w:ascii="ＭＳ 明朝" w:hAnsi="ＭＳ 明朝" w:hint="eastAsia"/>
              </w:rPr>
              <w:t>患った</w:t>
            </w:r>
            <w:r w:rsidR="00C3309F" w:rsidRPr="001C54FA">
              <w:rPr>
                <w:rFonts w:ascii="ＭＳ 明朝" w:hAnsi="ＭＳ 明朝" w:hint="eastAsia"/>
              </w:rPr>
              <w:t>り、災害で著しい損害を受けた場合で、家賃等の減免･徴収猶予を希望する方は、「</w:t>
            </w:r>
            <w:r w:rsidR="00C3309F" w:rsidRPr="00E17182">
              <w:rPr>
                <w:rFonts w:ascii="ＭＳ 明朝" w:hAnsi="ＭＳ 明朝"/>
              </w:rPr>
              <w:t>特定公共賃貸住宅家賃等減免・徴収猶予申請書</w:t>
            </w:r>
            <w:r w:rsidR="00C3309F" w:rsidRPr="001C54FA">
              <w:rPr>
                <w:rFonts w:ascii="ＭＳ 明朝" w:hAnsi="ＭＳ 明朝" w:hint="eastAsia"/>
              </w:rPr>
              <w:t>」を提出して下さい。</w:t>
            </w:r>
          </w:p>
        </w:tc>
      </w:tr>
      <w:tr w:rsidR="00C3309F" w14:paraId="540481E3" w14:textId="77777777" w:rsidTr="000A20BF">
        <w:trPr>
          <w:trHeight w:val="1134"/>
        </w:trPr>
        <w:tc>
          <w:tcPr>
            <w:tcW w:w="1838" w:type="dxa"/>
            <w:vAlign w:val="center"/>
          </w:tcPr>
          <w:p w14:paraId="40A76A79" w14:textId="77777777" w:rsidR="00C3309F" w:rsidRDefault="00C3309F" w:rsidP="000A20BF">
            <w:pPr>
              <w:rPr>
                <w:rFonts w:ascii="ＭＳ 明朝" w:hAnsi="ＭＳ 明朝"/>
                <w:b/>
                <w:szCs w:val="21"/>
              </w:rPr>
            </w:pPr>
            <w:r w:rsidRPr="001C54FA">
              <w:rPr>
                <w:rFonts w:ascii="ＭＳ 明朝" w:hAnsi="ＭＳ 明朝" w:hint="eastAsia"/>
              </w:rPr>
              <w:t>収入の認定</w:t>
            </w:r>
          </w:p>
        </w:tc>
        <w:tc>
          <w:tcPr>
            <w:tcW w:w="8130" w:type="dxa"/>
            <w:vAlign w:val="center"/>
          </w:tcPr>
          <w:p w14:paraId="71AC8210"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毎年度入居者が収入を申告し、それによって決定します。</w:t>
            </w:r>
          </w:p>
          <w:p w14:paraId="0206A56A" w14:textId="77777777" w:rsidR="000A20BF" w:rsidRPr="000A20BF" w:rsidRDefault="00C3309F" w:rsidP="000A20BF">
            <w:pPr>
              <w:rPr>
                <w:rFonts w:ascii="ＭＳ 明朝" w:hAnsi="ＭＳ 明朝"/>
              </w:rPr>
            </w:pPr>
            <w:r w:rsidRPr="001C54FA">
              <w:rPr>
                <w:rFonts w:ascii="ＭＳ 明朝" w:hAnsi="ＭＳ 明朝" w:hint="eastAsia"/>
              </w:rPr>
              <w:t>毎年８月</w:t>
            </w:r>
            <w:r>
              <w:rPr>
                <w:rFonts w:ascii="ＭＳ 明朝" w:hAnsi="ＭＳ 明朝" w:hint="eastAsia"/>
              </w:rPr>
              <w:t>頃に収入を申告していただきます。なお、詳しくは後日</w:t>
            </w:r>
            <w:r w:rsidRPr="001C54FA">
              <w:rPr>
                <w:rFonts w:ascii="ＭＳ 明朝" w:hAnsi="ＭＳ 明朝" w:hint="eastAsia"/>
              </w:rPr>
              <w:t>通知します。</w:t>
            </w:r>
          </w:p>
        </w:tc>
      </w:tr>
      <w:tr w:rsidR="00303197" w14:paraId="6D5344C8" w14:textId="77777777" w:rsidTr="000A20BF">
        <w:trPr>
          <w:trHeight w:val="1984"/>
        </w:trPr>
        <w:tc>
          <w:tcPr>
            <w:tcW w:w="1838" w:type="dxa"/>
            <w:vAlign w:val="center"/>
          </w:tcPr>
          <w:p w14:paraId="4BF7CC04" w14:textId="77777777" w:rsidR="00303197" w:rsidRDefault="00303197" w:rsidP="000A20BF">
            <w:pPr>
              <w:rPr>
                <w:rFonts w:ascii="ＭＳ 明朝" w:hAnsi="ＭＳ 明朝"/>
                <w:b/>
                <w:szCs w:val="21"/>
              </w:rPr>
            </w:pPr>
            <w:r w:rsidRPr="001C54FA">
              <w:rPr>
                <w:rFonts w:ascii="ＭＳ 明朝" w:hAnsi="ＭＳ 明朝" w:hint="eastAsia"/>
              </w:rPr>
              <w:lastRenderedPageBreak/>
              <w:t>住宅の修繕</w:t>
            </w:r>
          </w:p>
        </w:tc>
        <w:tc>
          <w:tcPr>
            <w:tcW w:w="8130" w:type="dxa"/>
            <w:vAlign w:val="center"/>
          </w:tcPr>
          <w:p w14:paraId="7C5A8B2B" w14:textId="77777777" w:rsidR="00303197" w:rsidRPr="001C54FA" w:rsidRDefault="00303197" w:rsidP="000A20BF">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14:paraId="3899E908" w14:textId="77777777" w:rsidR="00303197" w:rsidRPr="001C54FA" w:rsidRDefault="00303197" w:rsidP="000A20BF">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14:paraId="038DADDA" w14:textId="77777777" w:rsidR="00303197" w:rsidRDefault="00303197" w:rsidP="000A20BF">
            <w:pPr>
              <w:rPr>
                <w:rFonts w:ascii="ＭＳ 明朝" w:hAnsi="ＭＳ 明朝"/>
                <w:b/>
                <w:szCs w:val="21"/>
              </w:rPr>
            </w:pPr>
            <w:r w:rsidRPr="001C54FA">
              <w:rPr>
                <w:rFonts w:ascii="ＭＳ 明朝" w:hAnsi="ＭＳ 明朝" w:hint="eastAsia"/>
              </w:rPr>
              <w:t>町が修繕をしなければならないもので修繕の必要が生じたときは、「</w:t>
            </w:r>
            <w:r>
              <w:rPr>
                <w:rFonts w:ascii="ＭＳ 明朝" w:hAnsi="ＭＳ 明朝" w:hint="eastAsia"/>
              </w:rPr>
              <w:t>特定公共賃貸</w:t>
            </w:r>
            <w:r w:rsidRPr="001C54FA">
              <w:rPr>
                <w:rFonts w:ascii="ＭＳ 明朝" w:hAnsi="ＭＳ 明朝" w:hint="eastAsia"/>
              </w:rPr>
              <w:t>住宅修繕依頼書」を提出して下さい</w:t>
            </w:r>
          </w:p>
        </w:tc>
      </w:tr>
      <w:tr w:rsidR="000A20BF" w14:paraId="3E649996" w14:textId="77777777" w:rsidTr="000A20BF">
        <w:trPr>
          <w:trHeight w:val="1134"/>
        </w:trPr>
        <w:tc>
          <w:tcPr>
            <w:tcW w:w="1838" w:type="dxa"/>
            <w:vAlign w:val="center"/>
          </w:tcPr>
          <w:p w14:paraId="2E829C87" w14:textId="77777777" w:rsidR="000A20BF" w:rsidRPr="001C54FA" w:rsidRDefault="000A20BF" w:rsidP="000A20BF">
            <w:pPr>
              <w:rPr>
                <w:rFonts w:ascii="ＭＳ 明朝" w:hAnsi="ＭＳ 明朝"/>
              </w:rPr>
            </w:pPr>
            <w:r w:rsidRPr="001C54FA">
              <w:rPr>
                <w:rFonts w:ascii="ＭＳ 明朝" w:hAnsi="ＭＳ 明朝" w:hint="eastAsia"/>
              </w:rPr>
              <w:t>水道栓等の凍結防止</w:t>
            </w:r>
          </w:p>
        </w:tc>
        <w:tc>
          <w:tcPr>
            <w:tcW w:w="8130" w:type="dxa"/>
            <w:vAlign w:val="center"/>
          </w:tcPr>
          <w:p w14:paraId="63BBA1DC"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14:paraId="303D6551"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もし、凍結しますと、入居者の負担で修理していただくことになりますので、ご注意下さい。</w:t>
            </w:r>
          </w:p>
        </w:tc>
      </w:tr>
      <w:tr w:rsidR="000A20BF" w14:paraId="7A0F4AF6" w14:textId="77777777" w:rsidTr="000A20BF">
        <w:trPr>
          <w:trHeight w:val="1134"/>
        </w:trPr>
        <w:tc>
          <w:tcPr>
            <w:tcW w:w="1838" w:type="dxa"/>
            <w:vAlign w:val="center"/>
          </w:tcPr>
          <w:p w14:paraId="3464DC12"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模様替え</w:t>
            </w:r>
          </w:p>
        </w:tc>
        <w:tc>
          <w:tcPr>
            <w:tcW w:w="8130" w:type="dxa"/>
            <w:vAlign w:val="center"/>
          </w:tcPr>
          <w:p w14:paraId="1C5B6A72"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を得た場合は行うことができますので、「</w:t>
            </w:r>
            <w:r>
              <w:rPr>
                <w:rFonts w:ascii="ＭＳ 明朝" w:hAnsi="ＭＳ 明朝" w:hint="eastAsia"/>
              </w:rPr>
              <w:t>特定公共賃貸</w:t>
            </w:r>
            <w:r w:rsidRPr="001C54FA">
              <w:rPr>
                <w:rFonts w:ascii="ＭＳ 明朝" w:hAnsi="ＭＳ 明朝" w:hint="eastAsia"/>
              </w:rPr>
              <w:t>住宅模様替申請書」を提出して下さい。</w:t>
            </w:r>
          </w:p>
        </w:tc>
      </w:tr>
      <w:tr w:rsidR="000A20BF" w14:paraId="18370221" w14:textId="77777777" w:rsidTr="000A20BF">
        <w:trPr>
          <w:trHeight w:val="977"/>
        </w:trPr>
        <w:tc>
          <w:tcPr>
            <w:tcW w:w="1838" w:type="dxa"/>
            <w:vAlign w:val="center"/>
          </w:tcPr>
          <w:p w14:paraId="37BBBE5F"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の承認</w:t>
            </w:r>
          </w:p>
        </w:tc>
        <w:tc>
          <w:tcPr>
            <w:tcW w:w="8130" w:type="dxa"/>
            <w:vAlign w:val="center"/>
          </w:tcPr>
          <w:p w14:paraId="388317DB"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同居させようとする場合は、「</w:t>
            </w:r>
            <w:r>
              <w:rPr>
                <w:rFonts w:ascii="ＭＳ 明朝" w:hAnsi="ＭＳ 明朝" w:hint="eastAsia"/>
              </w:rPr>
              <w:t>特定公共賃貸</w:t>
            </w:r>
            <w:r w:rsidRPr="001C54FA">
              <w:rPr>
                <w:rFonts w:ascii="ＭＳ 明朝" w:hAnsi="ＭＳ 明朝" w:hint="eastAsia"/>
              </w:rPr>
              <w:t>住宅同居</w:t>
            </w:r>
            <w:r w:rsidRPr="00CF2F03">
              <w:rPr>
                <w:rFonts w:ascii="ＭＳ 明朝" w:hAnsi="ＭＳ 明朝" w:hint="eastAsia"/>
                <w:u w:val="single" w:color="FFFFFF" w:themeColor="background1"/>
              </w:rPr>
              <w:t>承認申請書」と同居予定者に係る住民票の写しを提出</w:t>
            </w:r>
            <w:r w:rsidRPr="001C54FA">
              <w:rPr>
                <w:rFonts w:ascii="ＭＳ 明朝" w:hAnsi="ＭＳ 明朝" w:hint="eastAsia"/>
              </w:rPr>
              <w:t>して下さい。</w:t>
            </w:r>
          </w:p>
        </w:tc>
      </w:tr>
      <w:tr w:rsidR="000A20BF" w14:paraId="1E543009" w14:textId="77777777" w:rsidTr="000A20BF">
        <w:trPr>
          <w:trHeight w:val="1134"/>
        </w:trPr>
        <w:tc>
          <w:tcPr>
            <w:tcW w:w="1838" w:type="dxa"/>
            <w:vAlign w:val="center"/>
          </w:tcPr>
          <w:p w14:paraId="1159701A"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130" w:type="dxa"/>
            <w:vAlign w:val="center"/>
          </w:tcPr>
          <w:p w14:paraId="2F2E4D31"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Pr>
                <w:rFonts w:ascii="ＭＳ 明朝" w:hAnsi="ＭＳ 明朝" w:hint="eastAsia"/>
                <w:snapToGrid w:val="0"/>
                <w:szCs w:val="21"/>
              </w:rPr>
              <w:t>みどり</w:t>
            </w:r>
            <w:r w:rsidRPr="001C54FA">
              <w:rPr>
                <w:rFonts w:ascii="ＭＳ 明朝" w:hAnsi="ＭＳ 明朝" w:hint="eastAsia"/>
                <w:snapToGrid w:val="0"/>
                <w:szCs w:val="21"/>
              </w:rPr>
              <w:t>ハイツを利用する場合、事実が発生した日から１ケ月以内に</w:t>
            </w:r>
            <w:r w:rsidRPr="001C54FA">
              <w:rPr>
                <w:rFonts w:ascii="ＭＳ 明朝" w:hAnsi="ＭＳ 明朝" w:hint="eastAsia"/>
              </w:rPr>
              <w:t>「</w:t>
            </w:r>
            <w:r>
              <w:rPr>
                <w:rFonts w:ascii="ＭＳ 明朝" w:hAnsi="ＭＳ 明朝" w:hint="eastAsia"/>
              </w:rPr>
              <w:t>特定公共賃貸</w:t>
            </w:r>
            <w:r w:rsidRPr="001C54FA">
              <w:rPr>
                <w:rFonts w:ascii="ＭＳ 明朝" w:hAnsi="ＭＳ 明朝" w:hint="eastAsia"/>
              </w:rPr>
              <w:t>住宅継続使用承認申請書」を提出して下さい。</w:t>
            </w:r>
          </w:p>
        </w:tc>
      </w:tr>
      <w:tr w:rsidR="000A20BF" w14:paraId="71C4BF66" w14:textId="77777777" w:rsidTr="000A20BF">
        <w:trPr>
          <w:trHeight w:val="977"/>
        </w:trPr>
        <w:tc>
          <w:tcPr>
            <w:tcW w:w="1838" w:type="dxa"/>
            <w:vAlign w:val="center"/>
          </w:tcPr>
          <w:p w14:paraId="1EC39DF1"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者の異動</w:t>
            </w:r>
          </w:p>
        </w:tc>
        <w:tc>
          <w:tcPr>
            <w:tcW w:w="8130" w:type="dxa"/>
            <w:vAlign w:val="center"/>
          </w:tcPr>
          <w:p w14:paraId="518EE3C4"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により家族構成が変更となった場合には、「同居者異動届」</w:t>
            </w:r>
            <w:r w:rsidRPr="00CF2F03">
              <w:rPr>
                <w:rFonts w:ascii="ＭＳ 明朝" w:hAnsi="ＭＳ 明朝" w:hint="eastAsia"/>
                <w:u w:val="single" w:color="FFFFFF" w:themeColor="background1"/>
              </w:rPr>
              <w:t>と入居者の死亡または退去の事実を証する書類を提</w:t>
            </w:r>
            <w:r w:rsidRPr="001C54FA">
              <w:rPr>
                <w:rFonts w:ascii="ＭＳ 明朝" w:hAnsi="ＭＳ 明朝" w:hint="eastAsia"/>
              </w:rPr>
              <w:t>出して下さい。</w:t>
            </w:r>
          </w:p>
        </w:tc>
      </w:tr>
      <w:tr w:rsidR="000A20BF" w14:paraId="79BD5D40" w14:textId="77777777" w:rsidTr="000A20BF">
        <w:trPr>
          <w:trHeight w:val="977"/>
        </w:trPr>
        <w:tc>
          <w:tcPr>
            <w:tcW w:w="1838" w:type="dxa"/>
            <w:vAlign w:val="center"/>
          </w:tcPr>
          <w:p w14:paraId="23EFAD28"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130" w:type="dxa"/>
            <w:vAlign w:val="center"/>
          </w:tcPr>
          <w:p w14:paraId="3CD2B02C"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Pr="001C54FA">
              <w:rPr>
                <w:rFonts w:ascii="ＭＳ 明朝" w:hAnsi="ＭＳ 明朝" w:hint="eastAsia"/>
              </w:rPr>
              <w:t>日以上使用しないときは、「</w:t>
            </w:r>
            <w:r>
              <w:rPr>
                <w:rFonts w:ascii="ＭＳ 明朝" w:hAnsi="ＭＳ 明朝" w:hint="eastAsia"/>
              </w:rPr>
              <w:t>特定公共賃貸</w:t>
            </w:r>
            <w:r w:rsidRPr="001C54FA">
              <w:rPr>
                <w:rFonts w:ascii="ＭＳ 明朝" w:hAnsi="ＭＳ 明朝" w:hint="eastAsia"/>
              </w:rPr>
              <w:t>住宅不使用届書」を提出して下さい。</w:t>
            </w:r>
          </w:p>
        </w:tc>
      </w:tr>
      <w:tr w:rsidR="000A20BF" w14:paraId="6709C04C" w14:textId="77777777" w:rsidTr="000A20BF">
        <w:trPr>
          <w:trHeight w:val="977"/>
        </w:trPr>
        <w:tc>
          <w:tcPr>
            <w:tcW w:w="1838" w:type="dxa"/>
            <w:vAlign w:val="center"/>
          </w:tcPr>
          <w:p w14:paraId="70AF5536"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転貸等について</w:t>
            </w:r>
          </w:p>
        </w:tc>
        <w:tc>
          <w:tcPr>
            <w:tcW w:w="8130" w:type="dxa"/>
            <w:vAlign w:val="center"/>
          </w:tcPr>
          <w:p w14:paraId="1164E74A"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0A20BF" w14:paraId="1B676414" w14:textId="77777777" w:rsidTr="000A20BF">
        <w:trPr>
          <w:trHeight w:val="977"/>
        </w:trPr>
        <w:tc>
          <w:tcPr>
            <w:tcW w:w="1838" w:type="dxa"/>
            <w:vAlign w:val="center"/>
          </w:tcPr>
          <w:p w14:paraId="7C230935"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手続</w:t>
            </w:r>
          </w:p>
        </w:tc>
        <w:tc>
          <w:tcPr>
            <w:tcW w:w="8130" w:type="dxa"/>
            <w:vAlign w:val="center"/>
          </w:tcPr>
          <w:p w14:paraId="67254225"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w:t>
            </w:r>
            <w:r>
              <w:rPr>
                <w:rFonts w:ascii="ＭＳ 明朝" w:hAnsi="ＭＳ 明朝" w:hint="eastAsia"/>
              </w:rPr>
              <w:t>特定公共賃貸</w:t>
            </w:r>
            <w:r w:rsidRPr="001C54FA">
              <w:rPr>
                <w:rFonts w:ascii="ＭＳ 明朝" w:hAnsi="ＭＳ 明朝" w:hint="eastAsia"/>
              </w:rPr>
              <w:t>住宅明渡届書」を提出してください。</w:t>
            </w:r>
          </w:p>
        </w:tc>
      </w:tr>
      <w:tr w:rsidR="000A20BF" w14:paraId="0C44E819" w14:textId="77777777" w:rsidTr="000A20BF">
        <w:trPr>
          <w:trHeight w:val="1361"/>
        </w:trPr>
        <w:tc>
          <w:tcPr>
            <w:tcW w:w="1838" w:type="dxa"/>
            <w:vAlign w:val="center"/>
          </w:tcPr>
          <w:p w14:paraId="6877168D"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立会い</w:t>
            </w:r>
          </w:p>
        </w:tc>
        <w:tc>
          <w:tcPr>
            <w:tcW w:w="8130" w:type="dxa"/>
            <w:vAlign w:val="center"/>
          </w:tcPr>
          <w:p w14:paraId="3BA8FD68" w14:textId="77777777" w:rsidR="000A20BF"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と町職員により確認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p w14:paraId="5D0E64FB" w14:textId="77777777" w:rsidR="000A20BF" w:rsidRPr="00CF2F03" w:rsidRDefault="000A20B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清掃がいきとどいていない場合は、再度清掃をしていただくかハウスクリーニングを依頼していただきます。</w:t>
            </w:r>
          </w:p>
        </w:tc>
      </w:tr>
      <w:tr w:rsidR="000A20BF" w14:paraId="6FBD7163" w14:textId="77777777" w:rsidTr="000A20BF">
        <w:trPr>
          <w:trHeight w:val="977"/>
        </w:trPr>
        <w:tc>
          <w:tcPr>
            <w:tcW w:w="1838" w:type="dxa"/>
            <w:vAlign w:val="center"/>
          </w:tcPr>
          <w:p w14:paraId="4A88C4AC"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家賃の精算</w:t>
            </w:r>
          </w:p>
        </w:tc>
        <w:tc>
          <w:tcPr>
            <w:tcW w:w="8130" w:type="dxa"/>
            <w:vAlign w:val="center"/>
          </w:tcPr>
          <w:p w14:paraId="7BEDE029"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する月の家賃・共益費につきましては、１ヶ月を３０日として退去日までの日割り計算とします。</w:t>
            </w:r>
          </w:p>
        </w:tc>
      </w:tr>
      <w:tr w:rsidR="000A20BF" w14:paraId="1113D7A2" w14:textId="77777777" w:rsidTr="000A20BF">
        <w:trPr>
          <w:trHeight w:val="977"/>
        </w:trPr>
        <w:tc>
          <w:tcPr>
            <w:tcW w:w="1838" w:type="dxa"/>
            <w:vAlign w:val="center"/>
          </w:tcPr>
          <w:p w14:paraId="51B3E3C4"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敷金の精算</w:t>
            </w:r>
          </w:p>
        </w:tc>
        <w:tc>
          <w:tcPr>
            <w:tcW w:w="8130" w:type="dxa"/>
            <w:vAlign w:val="center"/>
          </w:tcPr>
          <w:p w14:paraId="7D35B954"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時に敷金は無利子で返還致します。ただし、家賃等の滞納がある場合は、その額の内訳を明示したうえで敷金から差し引いて返還することになります。</w:t>
            </w:r>
          </w:p>
        </w:tc>
      </w:tr>
      <w:tr w:rsidR="000A20BF" w14:paraId="69120F6D" w14:textId="77777777" w:rsidTr="000A20BF">
        <w:trPr>
          <w:trHeight w:val="977"/>
        </w:trPr>
        <w:tc>
          <w:tcPr>
            <w:tcW w:w="1838" w:type="dxa"/>
            <w:vAlign w:val="center"/>
          </w:tcPr>
          <w:p w14:paraId="41442F1A" w14:textId="77777777" w:rsidR="000A20BF" w:rsidRPr="001C54FA" w:rsidRDefault="000A20BF" w:rsidP="000A20BF">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130" w:type="dxa"/>
            <w:vAlign w:val="center"/>
          </w:tcPr>
          <w:p w14:paraId="6FCFDCB2" w14:textId="77777777"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14:paraId="14529A38" w14:textId="77777777" w:rsidR="000A20BF" w:rsidRDefault="000A20BF" w:rsidP="000A20BF">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14:paraId="3FF30C11" w14:textId="77777777"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Pr="00CF2F03">
              <w:rPr>
                <w:rFonts w:ascii="ＭＳ 明朝" w:hAnsi="ＭＳ 明朝" w:hint="eastAsia"/>
                <w:u w:val="single" w:color="FFFFFF"/>
              </w:rPr>
              <w:t>不正の行為によって入居したとき。</w:t>
            </w:r>
          </w:p>
          <w:p w14:paraId="6A22CB14"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Pr>
                <w:rFonts w:ascii="ＭＳ 明朝" w:hAnsi="ＭＳ 明朝" w:hint="eastAsia"/>
                <w:u w:val="single" w:color="FFFFFF"/>
              </w:rPr>
              <w:t>家賃または入居者負担額を３ヶ月以上滞納し連帯保証人が支払をしないとき</w:t>
            </w:r>
            <w:r w:rsidRPr="00CF2F03">
              <w:rPr>
                <w:rFonts w:ascii="ＭＳ 明朝" w:hAnsi="ＭＳ 明朝" w:hint="eastAsia"/>
                <w:u w:val="single" w:color="FFFFFF"/>
              </w:rPr>
              <w:t>。</w:t>
            </w:r>
          </w:p>
          <w:p w14:paraId="53D5B57A"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Pr="00CF2F03">
              <w:rPr>
                <w:rFonts w:ascii="ＭＳ 明朝" w:hAnsi="ＭＳ 明朝" w:hint="eastAsia"/>
                <w:u w:val="single" w:color="FFFFFF"/>
              </w:rPr>
              <w:t>故意又は過失により賃貸住宅を棄損したとき。</w:t>
            </w:r>
          </w:p>
          <w:p w14:paraId="489FE2C9"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Pr="00CF2F03">
              <w:rPr>
                <w:rFonts w:ascii="ＭＳ 明朝" w:hAnsi="ＭＳ 明朝" w:hint="eastAsia"/>
                <w:u w:val="single" w:color="FFFFFF"/>
              </w:rPr>
              <w:t>正当な事由によらないで１５日以上賃貸住宅を使用しないとき。</w:t>
            </w:r>
          </w:p>
          <w:p w14:paraId="38CC0E37" w14:textId="77777777" w:rsidR="000A20BF" w:rsidRPr="0002107C" w:rsidRDefault="000A20BF" w:rsidP="000A20BF">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14:paraId="074A1B9E" w14:textId="77777777" w:rsidR="000A20BF" w:rsidRDefault="000A20BF" w:rsidP="000A20BF">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14:paraId="41122263" w14:textId="77777777" w:rsidR="000A20BF" w:rsidRPr="003E7579" w:rsidRDefault="000A20BF" w:rsidP="000A20BF">
            <w:pPr>
              <w:autoSpaceDE w:val="0"/>
              <w:autoSpaceDN w:val="0"/>
              <w:adjustRightInd w:val="0"/>
              <w:ind w:firstLineChars="100" w:firstLine="208"/>
              <w:rPr>
                <w:rFonts w:ascii="ＭＳ 明朝" w:hAnsi="ＭＳ 明朝"/>
              </w:rPr>
            </w:pPr>
          </w:p>
          <w:p w14:paraId="6FBE0D53" w14:textId="77777777" w:rsidR="000A20BF" w:rsidRPr="007823C0" w:rsidRDefault="000A20BF" w:rsidP="000A20BF">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14:paraId="74E6C68D" w14:textId="77777777" w:rsidR="00C3309F" w:rsidRDefault="00C3309F" w:rsidP="00C3309F"/>
    <w:p w14:paraId="545BF606" w14:textId="77777777" w:rsidR="00C3309F" w:rsidRPr="001C54FA" w:rsidRDefault="00C3309F" w:rsidP="00C3309F">
      <w:pPr>
        <w:rPr>
          <w:rFonts w:ascii="ＭＳ 明朝" w:hAnsi="ＭＳ 明朝"/>
          <w:b/>
          <w:sz w:val="24"/>
        </w:rPr>
      </w:pPr>
      <w:r>
        <w:rPr>
          <w:rFonts w:ascii="ＭＳ 明朝" w:hAnsi="ＭＳ 明朝" w:hint="eastAsia"/>
          <w:b/>
          <w:sz w:val="24"/>
        </w:rPr>
        <w:t>◎その他</w:t>
      </w:r>
    </w:p>
    <w:p w14:paraId="66FA261C" w14:textId="77777777" w:rsidR="00C3309F" w:rsidRDefault="00C3309F" w:rsidP="00C3309F">
      <w:pPr>
        <w:ind w:right="832"/>
        <w:rPr>
          <w:rFonts w:ascii="ＭＳ 明朝" w:hAnsi="ＭＳ 明朝"/>
        </w:rPr>
      </w:pPr>
      <w:r>
        <w:rPr>
          <w:rFonts w:ascii="ＭＳ 明朝" w:hAnsi="ＭＳ 明朝" w:hint="eastAsia"/>
        </w:rPr>
        <w:t xml:space="preserve">　○区は緑町になります。地区の区費等の負担や行事参加の依頼があります。</w:t>
      </w:r>
    </w:p>
    <w:p w14:paraId="2594E986" w14:textId="77777777" w:rsidR="00C3309F" w:rsidRDefault="00C3309F" w:rsidP="00C3309F">
      <w:pPr>
        <w:ind w:right="832"/>
        <w:rPr>
          <w:rFonts w:ascii="ＭＳ 明朝" w:hAnsi="ＭＳ 明朝"/>
        </w:rPr>
      </w:pPr>
      <w:r>
        <w:rPr>
          <w:rFonts w:ascii="ＭＳ 明朝" w:hAnsi="ＭＳ 明朝" w:hint="eastAsia"/>
        </w:rPr>
        <w:t xml:space="preserve">　○町営住宅敷地以外の土地には、入らないでください。特にお子さんへの指導をお願いします。</w:t>
      </w:r>
    </w:p>
    <w:p w14:paraId="5CCF7BFD" w14:textId="77777777" w:rsidR="00C3309F" w:rsidRPr="00E2306A" w:rsidRDefault="00C3309F" w:rsidP="00C3309F">
      <w:pPr>
        <w:rPr>
          <w:rFonts w:ascii="ＭＳ 明朝" w:hAnsi="ＭＳ 明朝"/>
          <w:szCs w:val="21"/>
        </w:rPr>
      </w:pPr>
    </w:p>
    <w:p w14:paraId="1ED48F99" w14:textId="77777777" w:rsidR="00C3309F" w:rsidRPr="006932EC" w:rsidRDefault="00C3309F" w:rsidP="00C3309F">
      <w:pPr>
        <w:ind w:right="832"/>
        <w:rPr>
          <w:rFonts w:ascii="ＭＳ 明朝" w:hAnsi="ＭＳ 明朝"/>
        </w:rPr>
      </w:pPr>
    </w:p>
    <w:p w14:paraId="3F559AD8" w14:textId="77777777" w:rsidR="00644CE6" w:rsidRPr="001C54FA" w:rsidRDefault="00644CE6" w:rsidP="00644CE6">
      <w:pPr>
        <w:ind w:right="832" w:firstLineChars="3100" w:firstLine="6457"/>
        <w:rPr>
          <w:rFonts w:ascii="ＭＳ 明朝" w:hAnsi="ＭＳ 明朝"/>
        </w:rPr>
      </w:pPr>
      <w:r w:rsidRPr="001C54FA">
        <w:rPr>
          <w:rFonts w:ascii="ＭＳ 明朝" w:hAnsi="ＭＳ 明朝" w:hint="eastAsia"/>
        </w:rPr>
        <w:t>問い合わせ先</w:t>
      </w:r>
    </w:p>
    <w:p w14:paraId="52223219" w14:textId="77F62091" w:rsidR="00644CE6" w:rsidRPr="001C54FA" w:rsidRDefault="00644CE6" w:rsidP="00644CE6">
      <w:pPr>
        <w:ind w:left="233" w:right="832" w:hangingChars="112" w:hanging="233"/>
        <w:jc w:val="center"/>
        <w:rPr>
          <w:rFonts w:ascii="ＭＳ 明朝" w:hAnsi="ＭＳ 明朝"/>
        </w:rPr>
      </w:pPr>
      <w:r>
        <w:rPr>
          <w:rFonts w:ascii="ＭＳ 明朝" w:hAnsi="ＭＳ 明朝" w:hint="eastAsia"/>
        </w:rPr>
        <w:t xml:space="preserve">                                            　    中郷ハイツ管理室</w:t>
      </w:r>
    </w:p>
    <w:p w14:paraId="04E8DCED" w14:textId="77777777" w:rsidR="00644CE6" w:rsidRDefault="00644CE6" w:rsidP="00644CE6">
      <w:pPr>
        <w:ind w:left="233" w:hangingChars="112" w:hanging="233"/>
        <w:jc w:val="right"/>
        <w:rPr>
          <w:rFonts w:ascii="ＭＳ 明朝" w:hAnsi="ＭＳ 明朝"/>
        </w:rPr>
      </w:pPr>
      <w:r>
        <w:rPr>
          <w:rFonts w:ascii="ＭＳ 明朝" w:hAnsi="ＭＳ 明朝" w:hint="eastAsia"/>
        </w:rPr>
        <w:t xml:space="preserve">ＴＥＬ：０７０－１３４７－９１７０　</w:t>
      </w:r>
    </w:p>
    <w:p w14:paraId="03C3388A" w14:textId="77777777" w:rsidR="00C3309F" w:rsidRDefault="00C3309F" w:rsidP="00C3309F">
      <w:pPr>
        <w:wordWrap w:val="0"/>
        <w:ind w:rightChars="10" w:right="21"/>
        <w:rPr>
          <w:rFonts w:ascii="ＭＳ 明朝" w:hAnsi="ＭＳ 明朝"/>
        </w:rPr>
      </w:pPr>
    </w:p>
    <w:p w14:paraId="735CC66B" w14:textId="77777777" w:rsidR="008B7B85" w:rsidRDefault="008B7B85" w:rsidP="00C3309F"/>
    <w:p w14:paraId="4934F13B" w14:textId="77777777" w:rsidR="00AF7602" w:rsidRDefault="00AF7602" w:rsidP="00C3309F"/>
    <w:p w14:paraId="0F172FBD" w14:textId="77777777" w:rsidR="00AF7602" w:rsidRDefault="00AF7602" w:rsidP="00C3309F"/>
    <w:p w14:paraId="078F2E32" w14:textId="77777777" w:rsidR="00AF7602" w:rsidRDefault="00AF7602" w:rsidP="00C3309F"/>
    <w:p w14:paraId="1AEBE10C" w14:textId="77777777" w:rsidR="00AF7602" w:rsidRDefault="00AF7602" w:rsidP="00C3309F"/>
    <w:p w14:paraId="66255BA1" w14:textId="77777777" w:rsidR="00AF7602" w:rsidRDefault="00AF7602" w:rsidP="00C3309F"/>
    <w:p w14:paraId="42391A43" w14:textId="77777777" w:rsidR="00AF7602" w:rsidRDefault="00AF7602" w:rsidP="00C3309F"/>
    <w:p w14:paraId="23B14FF6" w14:textId="77777777" w:rsidR="00AF7602" w:rsidRDefault="00AF7602" w:rsidP="00C3309F"/>
    <w:p w14:paraId="64555F1D" w14:textId="77777777" w:rsidR="00AF7602" w:rsidRDefault="00AF7602" w:rsidP="00C3309F"/>
    <w:p w14:paraId="3A2ED811" w14:textId="77777777" w:rsidR="00AF7602" w:rsidRDefault="00AF7602" w:rsidP="00C3309F"/>
    <w:p w14:paraId="3223D9AC" w14:textId="77777777" w:rsidR="00AF7602" w:rsidRDefault="00AF7602" w:rsidP="00C3309F"/>
    <w:p w14:paraId="246258A1" w14:textId="77777777" w:rsidR="00AF7602" w:rsidRDefault="00AF7602" w:rsidP="00C3309F"/>
    <w:p w14:paraId="6BEED45B" w14:textId="77777777" w:rsidR="00AF7602" w:rsidRDefault="00AF7602" w:rsidP="00C3309F"/>
    <w:p w14:paraId="445585EB" w14:textId="77777777" w:rsidR="00AF7602" w:rsidRDefault="00AF7602" w:rsidP="00C3309F"/>
    <w:p w14:paraId="1FFF60B7" w14:textId="77777777" w:rsidR="00AF7602" w:rsidRDefault="00AF7602" w:rsidP="00C3309F"/>
    <w:p w14:paraId="232E05E1" w14:textId="77777777" w:rsidR="00AF7602" w:rsidRDefault="00AF7602" w:rsidP="00C3309F"/>
    <w:p w14:paraId="37A44176" w14:textId="77777777" w:rsidR="00AF7602" w:rsidRDefault="00AF7602" w:rsidP="00C3309F"/>
    <w:p w14:paraId="3370129A" w14:textId="77777777" w:rsidR="00AF7602" w:rsidRDefault="00AF7602" w:rsidP="00C3309F"/>
    <w:p w14:paraId="6D866367" w14:textId="77777777" w:rsidR="00AF7602" w:rsidRDefault="00AF7602" w:rsidP="00C3309F"/>
    <w:p w14:paraId="57A04EDE" w14:textId="384C5269" w:rsidR="000A20BF" w:rsidRDefault="000A20BF" w:rsidP="00C3309F"/>
    <w:p w14:paraId="63026A2C" w14:textId="6EB006A1" w:rsidR="00644CE6" w:rsidRDefault="00644CE6" w:rsidP="00C3309F"/>
    <w:p w14:paraId="71FB36DC" w14:textId="77777777" w:rsidR="00644CE6" w:rsidRDefault="00644CE6" w:rsidP="00C3309F"/>
    <w:p w14:paraId="3BFE7C95" w14:textId="77777777" w:rsidR="00AF7602" w:rsidRDefault="00AF7602" w:rsidP="00C3309F"/>
    <w:p w14:paraId="2CFE231E" w14:textId="77777777" w:rsidR="00AF7602" w:rsidRPr="00D077BC" w:rsidRDefault="000A20BF" w:rsidP="00AF7602">
      <w:pPr>
        <w:ind w:right="-34"/>
        <w:rPr>
          <w:rFonts w:ascii="ＭＳ 明朝" w:hAnsi="ＭＳ 明朝"/>
          <w:b/>
          <w:sz w:val="24"/>
        </w:rPr>
      </w:pPr>
      <w:r>
        <w:rPr>
          <w:rFonts w:ascii="Segoe UI Emoji" w:eastAsia="Segoe UI Emoji" w:hAnsi="Segoe UI Emoji" w:cs="Segoe UI Emoji"/>
          <w:b/>
          <w:sz w:val="24"/>
        </w:rPr>
        <w:lastRenderedPageBreak/>
        <w:t>◎</w:t>
      </w:r>
      <w:r w:rsidR="00AF7602" w:rsidRPr="00D077BC">
        <w:rPr>
          <w:rFonts w:ascii="ＭＳ 明朝" w:hAnsi="ＭＳ 明朝" w:hint="eastAsia"/>
          <w:b/>
          <w:sz w:val="24"/>
        </w:rPr>
        <w:t>収入基準（月割所得額）</w:t>
      </w:r>
      <w:r w:rsidR="00AF7602">
        <w:rPr>
          <w:rFonts w:ascii="ＭＳ 明朝" w:hAnsi="ＭＳ 明朝" w:hint="eastAsia"/>
          <w:b/>
          <w:sz w:val="24"/>
        </w:rPr>
        <w:t>について</w:t>
      </w:r>
    </w:p>
    <w:p w14:paraId="2C95F836" w14:textId="77777777" w:rsidR="00AF7602" w:rsidRDefault="00AF7602" w:rsidP="00AF7602">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14:paraId="105FFFF2" w14:textId="77777777" w:rsidR="00AF7602" w:rsidRDefault="00AF7602" w:rsidP="00AF7602">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sidR="0006043B">
        <w:rPr>
          <w:rFonts w:ascii="ＭＳ 明朝" w:hAnsi="ＭＳ 明朝" w:cs="MS-Gothic" w:hint="eastAsia"/>
          <w:b/>
          <w:color w:val="000000"/>
          <w:kern w:val="0"/>
          <w:sz w:val="22"/>
          <w:szCs w:val="22"/>
        </w:rPr>
        <w:t>）</w:t>
      </w:r>
    </w:p>
    <w:p w14:paraId="4DEA8F99" w14:textId="77777777" w:rsidR="0006043B" w:rsidRPr="00465B7E" w:rsidRDefault="0006043B" w:rsidP="00AF7602">
      <w:pPr>
        <w:autoSpaceDE w:val="0"/>
        <w:autoSpaceDN w:val="0"/>
        <w:adjustRightInd w:val="0"/>
        <w:jc w:val="left"/>
        <w:rPr>
          <w:rFonts w:ascii="ＭＳ 明朝" w:hAnsi="ＭＳ 明朝" w:cs="MS-Gothic"/>
          <w:b/>
          <w:color w:val="000000"/>
          <w:kern w:val="0"/>
          <w:sz w:val="22"/>
          <w:szCs w:val="22"/>
        </w:rPr>
      </w:pPr>
    </w:p>
    <w:p w14:paraId="3A93D2A0" w14:textId="77777777" w:rsidR="00AF7602" w:rsidRPr="00465B7E" w:rsidRDefault="00AF7602" w:rsidP="00AF7602">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14:paraId="54040922" w14:textId="77777777" w:rsidR="00AF7602" w:rsidRDefault="00AF7602" w:rsidP="00AF7602">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14:paraId="39DF425B" w14:textId="77777777" w:rsidR="00AF7602" w:rsidRDefault="00AF7602" w:rsidP="00AF7602">
      <w:pPr>
        <w:pStyle w:val="a8"/>
        <w:ind w:firstLineChars="100" w:firstLine="208"/>
        <w:rPr>
          <w:kern w:val="0"/>
        </w:rPr>
      </w:pPr>
    </w:p>
    <w:p w14:paraId="45017134" w14:textId="77777777" w:rsidR="00AF7602" w:rsidRPr="00F73F7F" w:rsidRDefault="00AF7602" w:rsidP="00AF7602">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14:paraId="6360B10E" w14:textId="77777777"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AF7602" w:rsidRPr="00A411C5" w14:paraId="755CFA6D" w14:textId="77777777" w:rsidTr="000A20BF">
        <w:trPr>
          <w:trHeight w:val="397"/>
        </w:trPr>
        <w:tc>
          <w:tcPr>
            <w:tcW w:w="3356" w:type="dxa"/>
            <w:vAlign w:val="center"/>
          </w:tcPr>
          <w:p w14:paraId="0F7545C6" w14:textId="77777777" w:rsidR="00AF7602" w:rsidRPr="00A411C5" w:rsidRDefault="00AF7602" w:rsidP="00B379AA">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14:paraId="21026EAF" w14:textId="77777777" w:rsidR="00AF7602" w:rsidRPr="00A411C5" w:rsidRDefault="000A20BF" w:rsidP="00B379AA">
            <w:pPr>
              <w:pStyle w:val="a8"/>
              <w:jc w:val="center"/>
              <w:rPr>
                <w:rFonts w:ascii="ＭＳ 明朝" w:hAnsi="ＭＳ 明朝"/>
                <w:kern w:val="0"/>
              </w:rPr>
            </w:pPr>
            <w:r>
              <w:rPr>
                <w:rFonts w:ascii="ＭＳ 明朝" w:hAnsi="ＭＳ 明朝" w:hint="eastAsia"/>
                <w:kern w:val="0"/>
              </w:rPr>
              <w:t>給与</w:t>
            </w:r>
            <w:r w:rsidR="00AF7602" w:rsidRPr="00A411C5">
              <w:rPr>
                <w:rFonts w:ascii="ＭＳ 明朝" w:hAnsi="ＭＳ 明朝" w:hint="eastAsia"/>
                <w:kern w:val="0"/>
              </w:rPr>
              <w:t>所得</w:t>
            </w:r>
          </w:p>
        </w:tc>
      </w:tr>
      <w:tr w:rsidR="00AF7602" w:rsidRPr="00A411C5" w14:paraId="771E51DB" w14:textId="77777777" w:rsidTr="000A20BF">
        <w:trPr>
          <w:trHeight w:val="397"/>
        </w:trPr>
        <w:tc>
          <w:tcPr>
            <w:tcW w:w="3356" w:type="dxa"/>
            <w:vAlign w:val="center"/>
          </w:tcPr>
          <w:p w14:paraId="0B00130C" w14:textId="77777777" w:rsidR="00AF7602" w:rsidRPr="00A411C5" w:rsidRDefault="00AF7602" w:rsidP="00B379AA">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14:paraId="1CE7791F"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rsidRPr="00A411C5" w14:paraId="7AAF8350" w14:textId="77777777" w:rsidTr="000A20BF">
        <w:trPr>
          <w:trHeight w:val="397"/>
        </w:trPr>
        <w:tc>
          <w:tcPr>
            <w:tcW w:w="3356" w:type="dxa"/>
            <w:vAlign w:val="center"/>
          </w:tcPr>
          <w:p w14:paraId="61373638" w14:textId="77777777" w:rsidR="00AF7602" w:rsidRPr="00A411C5" w:rsidRDefault="00AF7602" w:rsidP="00B379AA">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14:paraId="1E27DF55"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AF7602" w:rsidRPr="00A411C5" w14:paraId="643C2F6F" w14:textId="77777777" w:rsidTr="000A20BF">
        <w:trPr>
          <w:trHeight w:val="397"/>
        </w:trPr>
        <w:tc>
          <w:tcPr>
            <w:tcW w:w="3356" w:type="dxa"/>
            <w:vAlign w:val="center"/>
          </w:tcPr>
          <w:p w14:paraId="3A4D802F"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14:paraId="4A3B691C"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AF7602" w:rsidRPr="00A411C5" w14:paraId="15DAF467" w14:textId="77777777" w:rsidTr="000A20BF">
        <w:trPr>
          <w:trHeight w:val="397"/>
        </w:trPr>
        <w:tc>
          <w:tcPr>
            <w:tcW w:w="3356" w:type="dxa"/>
            <w:vAlign w:val="center"/>
          </w:tcPr>
          <w:p w14:paraId="73F4B47A"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14:paraId="0DBC8F87"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AF7602" w:rsidRPr="00A411C5" w14:paraId="1F617E4C" w14:textId="77777777" w:rsidTr="000A20BF">
        <w:trPr>
          <w:trHeight w:val="397"/>
        </w:trPr>
        <w:tc>
          <w:tcPr>
            <w:tcW w:w="3356" w:type="dxa"/>
            <w:vAlign w:val="center"/>
          </w:tcPr>
          <w:p w14:paraId="0BDEDC67"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14:paraId="7FBA0BBE"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AF7602" w:rsidRPr="00A411C5" w14:paraId="73F5454E" w14:textId="77777777" w:rsidTr="000A20BF">
        <w:trPr>
          <w:trHeight w:val="397"/>
        </w:trPr>
        <w:tc>
          <w:tcPr>
            <w:tcW w:w="3356" w:type="dxa"/>
            <w:vAlign w:val="center"/>
          </w:tcPr>
          <w:p w14:paraId="7A36F043"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14:paraId="28AC458F"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AF7602" w:rsidRPr="00A411C5" w14:paraId="06BC2CBF" w14:textId="77777777" w:rsidTr="000A20BF">
        <w:tc>
          <w:tcPr>
            <w:tcW w:w="3356" w:type="dxa"/>
          </w:tcPr>
          <w:p w14:paraId="2370B0AE"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14:paraId="3536DA0E" w14:textId="77777777" w:rsidR="00AF7602" w:rsidRPr="00A411C5" w:rsidRDefault="00AF7602" w:rsidP="00B379AA">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14:paraId="14581292"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11CD2975" w14:textId="77777777" w:rsidR="00AF7602" w:rsidRPr="00A411C5" w:rsidRDefault="00AF7602" w:rsidP="00B379AA">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2A9CAD78" w14:textId="77777777" w:rsidTr="000A20BF">
        <w:tc>
          <w:tcPr>
            <w:tcW w:w="3356" w:type="dxa"/>
          </w:tcPr>
          <w:p w14:paraId="7C0D5A8C"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14:paraId="2757B1C9"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14:paraId="6A4C287C"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06BA0D4B" w14:textId="77777777"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55C00298" w14:textId="77777777" w:rsidTr="000A20BF">
        <w:tc>
          <w:tcPr>
            <w:tcW w:w="3356" w:type="dxa"/>
          </w:tcPr>
          <w:p w14:paraId="57B7A969"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14:paraId="3BEB12A9"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14:paraId="4437BE5A"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14:paraId="298E5E2F" w14:textId="77777777"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143B7BAB" w14:textId="77777777" w:rsidTr="000A20BF">
        <w:trPr>
          <w:trHeight w:val="397"/>
        </w:trPr>
        <w:tc>
          <w:tcPr>
            <w:tcW w:w="3356" w:type="dxa"/>
            <w:vAlign w:val="center"/>
          </w:tcPr>
          <w:p w14:paraId="42307309"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14:paraId="57B9F6BC"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14:paraId="4903FBC7" w14:textId="77777777" w:rsidR="000A20BF" w:rsidRDefault="000A20BF" w:rsidP="00AF7602">
      <w:pPr>
        <w:pStyle w:val="a8"/>
        <w:rPr>
          <w:rFonts w:ascii="ＭＳ 明朝"/>
        </w:rPr>
      </w:pPr>
    </w:p>
    <w:p w14:paraId="38DEE506" w14:textId="77777777" w:rsidR="00AF7602" w:rsidRPr="00A411C5" w:rsidRDefault="00AF7602" w:rsidP="00AF7602">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14:paraId="5A04E7F3" w14:textId="77777777"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AF7602" w14:paraId="14704B36" w14:textId="77777777" w:rsidTr="00B379AA">
        <w:trPr>
          <w:trHeight w:val="397"/>
        </w:trPr>
        <w:tc>
          <w:tcPr>
            <w:tcW w:w="1418" w:type="dxa"/>
            <w:vAlign w:val="center"/>
          </w:tcPr>
          <w:p w14:paraId="09434E24" w14:textId="77777777" w:rsidR="00AF7602" w:rsidRDefault="00AF7602" w:rsidP="00B379AA">
            <w:pPr>
              <w:pStyle w:val="a8"/>
              <w:jc w:val="center"/>
              <w:rPr>
                <w:kern w:val="0"/>
              </w:rPr>
            </w:pPr>
            <w:r>
              <w:rPr>
                <w:rFonts w:hint="eastAsia"/>
                <w:kern w:val="0"/>
              </w:rPr>
              <w:t>年　齢</w:t>
            </w:r>
          </w:p>
        </w:tc>
        <w:tc>
          <w:tcPr>
            <w:tcW w:w="5953" w:type="dxa"/>
            <w:vAlign w:val="center"/>
          </w:tcPr>
          <w:p w14:paraId="76196E07" w14:textId="77777777" w:rsidR="00AF7602" w:rsidRDefault="00AF7602" w:rsidP="00B379AA">
            <w:pPr>
              <w:pStyle w:val="a8"/>
              <w:jc w:val="center"/>
              <w:rPr>
                <w:kern w:val="0"/>
              </w:rPr>
            </w:pPr>
            <w:r>
              <w:rPr>
                <w:rFonts w:hint="eastAsia"/>
                <w:kern w:val="0"/>
              </w:rPr>
              <w:t>公的年金収入</w:t>
            </w:r>
          </w:p>
        </w:tc>
        <w:tc>
          <w:tcPr>
            <w:tcW w:w="2924" w:type="dxa"/>
            <w:vAlign w:val="center"/>
          </w:tcPr>
          <w:p w14:paraId="489EF02A" w14:textId="77777777" w:rsidR="00AF7602" w:rsidRDefault="00AF7602" w:rsidP="00B379AA">
            <w:pPr>
              <w:pStyle w:val="a8"/>
              <w:jc w:val="center"/>
              <w:rPr>
                <w:kern w:val="0"/>
              </w:rPr>
            </w:pPr>
            <w:r>
              <w:rPr>
                <w:rFonts w:hint="eastAsia"/>
                <w:kern w:val="0"/>
              </w:rPr>
              <w:t>公的年金所得</w:t>
            </w:r>
          </w:p>
        </w:tc>
      </w:tr>
      <w:tr w:rsidR="00AF7602" w14:paraId="231C9980" w14:textId="77777777" w:rsidTr="00B379AA">
        <w:trPr>
          <w:trHeight w:val="397"/>
        </w:trPr>
        <w:tc>
          <w:tcPr>
            <w:tcW w:w="1418" w:type="dxa"/>
            <w:vMerge w:val="restart"/>
            <w:vAlign w:val="center"/>
          </w:tcPr>
          <w:p w14:paraId="330202D3" w14:textId="77777777" w:rsidR="00AF7602" w:rsidRDefault="00AF7602" w:rsidP="00B379AA">
            <w:pPr>
              <w:pStyle w:val="a8"/>
              <w:rPr>
                <w:kern w:val="0"/>
              </w:rPr>
            </w:pPr>
            <w:r>
              <w:rPr>
                <w:rFonts w:hint="eastAsia"/>
                <w:kern w:val="0"/>
              </w:rPr>
              <w:t>６５歳</w:t>
            </w:r>
          </w:p>
          <w:p w14:paraId="6F3338EF" w14:textId="77777777" w:rsidR="00AF7602" w:rsidRDefault="00AF7602" w:rsidP="00B379AA">
            <w:pPr>
              <w:pStyle w:val="a8"/>
              <w:rPr>
                <w:kern w:val="0"/>
              </w:rPr>
            </w:pPr>
            <w:r>
              <w:rPr>
                <w:rFonts w:hint="eastAsia"/>
                <w:kern w:val="0"/>
              </w:rPr>
              <w:t>未満</w:t>
            </w:r>
          </w:p>
        </w:tc>
        <w:tc>
          <w:tcPr>
            <w:tcW w:w="5953" w:type="dxa"/>
            <w:vAlign w:val="center"/>
          </w:tcPr>
          <w:p w14:paraId="1B1C1253"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14:paraId="1EF7CA67"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14:paraId="03D97D17" w14:textId="77777777" w:rsidTr="00B379AA">
        <w:tc>
          <w:tcPr>
            <w:tcW w:w="1418" w:type="dxa"/>
            <w:vMerge/>
            <w:vAlign w:val="center"/>
          </w:tcPr>
          <w:p w14:paraId="1B39934D" w14:textId="77777777" w:rsidR="00AF7602" w:rsidRDefault="00AF7602" w:rsidP="00B379AA">
            <w:pPr>
              <w:pStyle w:val="a8"/>
              <w:rPr>
                <w:kern w:val="0"/>
              </w:rPr>
            </w:pPr>
          </w:p>
        </w:tc>
        <w:tc>
          <w:tcPr>
            <w:tcW w:w="5953" w:type="dxa"/>
          </w:tcPr>
          <w:p w14:paraId="0AD4B59C"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14:paraId="1D47E3D6"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14:paraId="69FC4B20" w14:textId="77777777" w:rsidR="00AF7602" w:rsidRPr="00A411C5" w:rsidRDefault="00AF7602" w:rsidP="00B379AA">
            <w:pPr>
              <w:pStyle w:val="a8"/>
              <w:jc w:val="right"/>
              <w:rPr>
                <w:rFonts w:ascii="ＭＳ 明朝" w:hAnsi="ＭＳ 明朝"/>
                <w:kern w:val="0"/>
              </w:rPr>
            </w:pPr>
          </w:p>
          <w:p w14:paraId="0EDB0848"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102A856A" w14:textId="77777777" w:rsidTr="00B379AA">
        <w:tc>
          <w:tcPr>
            <w:tcW w:w="1418" w:type="dxa"/>
            <w:vMerge/>
            <w:vAlign w:val="center"/>
          </w:tcPr>
          <w:p w14:paraId="49A0810B" w14:textId="77777777" w:rsidR="00AF7602" w:rsidRDefault="00AF7602" w:rsidP="00B379AA">
            <w:pPr>
              <w:pStyle w:val="a8"/>
              <w:rPr>
                <w:kern w:val="0"/>
              </w:rPr>
            </w:pPr>
          </w:p>
        </w:tc>
        <w:tc>
          <w:tcPr>
            <w:tcW w:w="5953" w:type="dxa"/>
          </w:tcPr>
          <w:p w14:paraId="2D836AD9"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14:paraId="25A6D73B"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14:paraId="0C9BC874" w14:textId="77777777" w:rsidR="00AF7602" w:rsidRPr="00A411C5" w:rsidRDefault="00AF7602" w:rsidP="00B379AA">
            <w:pPr>
              <w:pStyle w:val="a8"/>
              <w:jc w:val="right"/>
              <w:rPr>
                <w:rFonts w:ascii="ＭＳ 明朝" w:hAnsi="ＭＳ 明朝"/>
                <w:kern w:val="0"/>
              </w:rPr>
            </w:pPr>
          </w:p>
          <w:p w14:paraId="4F65D1B2"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743584C1" w14:textId="77777777" w:rsidTr="00B379AA">
        <w:tc>
          <w:tcPr>
            <w:tcW w:w="1418" w:type="dxa"/>
            <w:vMerge/>
            <w:vAlign w:val="center"/>
          </w:tcPr>
          <w:p w14:paraId="4A4CEEA0" w14:textId="77777777" w:rsidR="00AF7602" w:rsidRDefault="00AF7602" w:rsidP="00B379AA">
            <w:pPr>
              <w:pStyle w:val="a8"/>
              <w:rPr>
                <w:kern w:val="0"/>
              </w:rPr>
            </w:pPr>
          </w:p>
        </w:tc>
        <w:tc>
          <w:tcPr>
            <w:tcW w:w="5953" w:type="dxa"/>
          </w:tcPr>
          <w:p w14:paraId="046B5608"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24D02595"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603E9334" w14:textId="77777777" w:rsidR="00AF7602" w:rsidRPr="00A411C5" w:rsidRDefault="00AF7602" w:rsidP="00B379AA">
            <w:pPr>
              <w:pStyle w:val="a8"/>
              <w:jc w:val="right"/>
              <w:rPr>
                <w:rFonts w:ascii="ＭＳ 明朝" w:hAnsi="ＭＳ 明朝"/>
                <w:kern w:val="0"/>
              </w:rPr>
            </w:pPr>
          </w:p>
          <w:p w14:paraId="5BA21612"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09FABB4A" w14:textId="77777777" w:rsidTr="00B379AA">
        <w:tc>
          <w:tcPr>
            <w:tcW w:w="1418" w:type="dxa"/>
            <w:vMerge/>
            <w:vAlign w:val="center"/>
          </w:tcPr>
          <w:p w14:paraId="4432E69C"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6FC5CA4E"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11EF1829"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1C7EA042" w14:textId="77777777" w:rsidR="00AF7602" w:rsidRPr="00A411C5" w:rsidRDefault="00AF7602" w:rsidP="00B379AA">
            <w:pPr>
              <w:pStyle w:val="a8"/>
              <w:jc w:val="right"/>
              <w:rPr>
                <w:rFonts w:ascii="ＭＳ 明朝" w:hAnsi="ＭＳ 明朝"/>
                <w:kern w:val="0"/>
              </w:rPr>
            </w:pPr>
          </w:p>
          <w:p w14:paraId="40D6C2C4"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3CA3D3A9" w14:textId="77777777" w:rsidTr="00B379AA">
        <w:trPr>
          <w:trHeight w:val="387"/>
        </w:trPr>
        <w:tc>
          <w:tcPr>
            <w:tcW w:w="1418" w:type="dxa"/>
            <w:vMerge w:val="restart"/>
            <w:vAlign w:val="center"/>
          </w:tcPr>
          <w:p w14:paraId="72EFB070" w14:textId="77777777"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14:paraId="7050BF7B" w14:textId="77777777"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14:paraId="64CEC931"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14:paraId="6C095236" w14:textId="77777777" w:rsidR="00AF7602" w:rsidRPr="00A411C5" w:rsidRDefault="00AF7602" w:rsidP="00B379AA">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AF7602" w14:paraId="2281BE86" w14:textId="77777777" w:rsidTr="00B379AA">
        <w:tc>
          <w:tcPr>
            <w:tcW w:w="1418" w:type="dxa"/>
            <w:vMerge/>
          </w:tcPr>
          <w:p w14:paraId="73FBBF8D"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1BF0772A" w14:textId="77777777" w:rsidR="00AF7602" w:rsidRPr="00A411C5" w:rsidRDefault="00AF7602" w:rsidP="00B379AA">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14:paraId="7318524F"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14:paraId="071A888E" w14:textId="77777777" w:rsidR="00AF7602" w:rsidRPr="00A411C5" w:rsidRDefault="00AF7602" w:rsidP="00B379AA">
            <w:pPr>
              <w:pStyle w:val="a8"/>
              <w:jc w:val="right"/>
              <w:rPr>
                <w:rFonts w:ascii="ＭＳ 明朝" w:hAnsi="ＭＳ 明朝"/>
                <w:szCs w:val="21"/>
              </w:rPr>
            </w:pPr>
          </w:p>
          <w:p w14:paraId="1FF559C6" w14:textId="77777777"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14:paraId="448C8187" w14:textId="77777777" w:rsidTr="00B379AA">
        <w:tc>
          <w:tcPr>
            <w:tcW w:w="1418" w:type="dxa"/>
            <w:vMerge/>
          </w:tcPr>
          <w:p w14:paraId="6676D9FE"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7895D1C4" w14:textId="77777777" w:rsidR="00AF7602" w:rsidRPr="00A411C5" w:rsidRDefault="00AF7602" w:rsidP="00B379AA">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14:paraId="269D4D02"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14:paraId="7BA0027D" w14:textId="77777777"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14:paraId="365AF306" w14:textId="77777777" w:rsidTr="00B379AA">
        <w:tc>
          <w:tcPr>
            <w:tcW w:w="1418" w:type="dxa"/>
            <w:vMerge/>
          </w:tcPr>
          <w:p w14:paraId="5D51E54B"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29D65280"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1E27D3B1" w14:textId="77777777" w:rsidR="00AF7602" w:rsidRPr="00A411C5" w:rsidRDefault="00AF7602" w:rsidP="00B379AA">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78F0E2F2" w14:textId="77777777" w:rsidR="00AF7602" w:rsidRPr="00A411C5" w:rsidRDefault="00AF7602" w:rsidP="00B379AA">
            <w:pPr>
              <w:pStyle w:val="a8"/>
              <w:jc w:val="right"/>
              <w:rPr>
                <w:rFonts w:ascii="ＭＳ 明朝" w:hAnsi="ＭＳ 明朝"/>
              </w:rPr>
            </w:pPr>
          </w:p>
          <w:p w14:paraId="4C3F6037" w14:textId="77777777" w:rsidR="00AF7602" w:rsidRPr="00A411C5" w:rsidRDefault="00AF7602" w:rsidP="00B379AA">
            <w:pPr>
              <w:pStyle w:val="a8"/>
              <w:jc w:val="right"/>
              <w:rPr>
                <w:rFonts w:ascii="ＭＳ 明朝" w:hAnsi="ＭＳ 明朝"/>
              </w:rPr>
            </w:pPr>
            <w:r w:rsidRPr="00A411C5">
              <w:rPr>
                <w:rFonts w:ascii="ＭＳ 明朝" w:hAnsi="ＭＳ 明朝" w:hint="eastAsia"/>
              </w:rPr>
              <w:t>円</w:t>
            </w:r>
          </w:p>
        </w:tc>
      </w:tr>
      <w:tr w:rsidR="00AF7602" w14:paraId="36F9D1DE" w14:textId="77777777" w:rsidTr="00B379AA">
        <w:tc>
          <w:tcPr>
            <w:tcW w:w="1418" w:type="dxa"/>
            <w:vMerge/>
          </w:tcPr>
          <w:p w14:paraId="5A2A0D3D"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1A4AB1C2"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3E9215BA"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05584788" w14:textId="77777777" w:rsidR="00AF7602" w:rsidRPr="00A411C5" w:rsidRDefault="00AF7602" w:rsidP="00B379AA">
            <w:pPr>
              <w:pStyle w:val="a8"/>
              <w:jc w:val="right"/>
              <w:rPr>
                <w:rFonts w:ascii="ＭＳ 明朝" w:hAnsi="ＭＳ 明朝"/>
                <w:kern w:val="0"/>
              </w:rPr>
            </w:pPr>
          </w:p>
          <w:p w14:paraId="26BCE069"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bl>
    <w:p w14:paraId="28F5148E" w14:textId="77777777" w:rsidR="00AF7602" w:rsidRDefault="00AF7602" w:rsidP="00AF7602">
      <w:pPr>
        <w:autoSpaceDE w:val="0"/>
        <w:autoSpaceDN w:val="0"/>
        <w:adjustRightInd w:val="0"/>
        <w:jc w:val="left"/>
        <w:rPr>
          <w:rFonts w:ascii="ＭＳ 明朝"/>
        </w:rPr>
      </w:pPr>
    </w:p>
    <w:p w14:paraId="5D225C6F" w14:textId="77777777"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14:paraId="0A40E7CB" w14:textId="77777777" w:rsidR="00AF7602" w:rsidRDefault="00AF7602" w:rsidP="00AF7602">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14:paraId="77090593" w14:textId="77777777" w:rsidR="00AF7602" w:rsidRDefault="00AF7602" w:rsidP="00AF7602">
      <w:pPr>
        <w:autoSpaceDE w:val="0"/>
        <w:autoSpaceDN w:val="0"/>
        <w:adjustRightInd w:val="0"/>
        <w:jc w:val="left"/>
        <w:rPr>
          <w:rFonts w:ascii="ＭＳ 明朝" w:hAnsi="ＭＳ 明朝" w:cs="MS-Mincho"/>
          <w:color w:val="000000"/>
          <w:kern w:val="0"/>
          <w:szCs w:val="21"/>
        </w:rPr>
      </w:pPr>
    </w:p>
    <w:p w14:paraId="3027C666" w14:textId="77777777"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14:paraId="00F30369" w14:textId="77777777" w:rsidR="00AF7602" w:rsidRDefault="00AF7602" w:rsidP="00AF7602">
      <w:pPr>
        <w:pStyle w:val="a8"/>
        <w:rPr>
          <w:kern w:val="0"/>
        </w:rPr>
      </w:pPr>
      <w:r>
        <w:rPr>
          <w:rFonts w:hint="eastAsia"/>
          <w:kern w:val="0"/>
        </w:rPr>
        <w:t xml:space="preserve">　①相続、贈与や退職金などの一時的な所得</w:t>
      </w:r>
    </w:p>
    <w:p w14:paraId="05D68A25" w14:textId="77777777" w:rsidR="00AF7602" w:rsidRDefault="00AF7602" w:rsidP="00AF7602">
      <w:pPr>
        <w:pStyle w:val="a8"/>
        <w:rPr>
          <w:kern w:val="0"/>
        </w:rPr>
      </w:pPr>
      <w:r>
        <w:rPr>
          <w:rFonts w:hint="eastAsia"/>
          <w:kern w:val="0"/>
        </w:rPr>
        <w:t xml:space="preserve">　②生活保護の各種扶助、雇用保険及び労災保険の各種給付金</w:t>
      </w:r>
    </w:p>
    <w:p w14:paraId="127E6D5C" w14:textId="77777777" w:rsidR="00AF7602" w:rsidRDefault="00AF7602" w:rsidP="00AF7602">
      <w:pPr>
        <w:pStyle w:val="a8"/>
        <w:rPr>
          <w:kern w:val="0"/>
        </w:rPr>
      </w:pPr>
      <w:r>
        <w:rPr>
          <w:rFonts w:hint="eastAsia"/>
          <w:kern w:val="0"/>
        </w:rPr>
        <w:t xml:space="preserve">　③法律により非課税とされている各種年金等（遺族年金及び障害年金等）</w:t>
      </w:r>
    </w:p>
    <w:p w14:paraId="17361F13" w14:textId="77777777" w:rsidR="00AF7602" w:rsidRDefault="00AF7602" w:rsidP="00AF7602">
      <w:pPr>
        <w:pStyle w:val="a8"/>
        <w:rPr>
          <w:kern w:val="0"/>
        </w:rPr>
      </w:pPr>
      <w:r>
        <w:rPr>
          <w:rFonts w:hint="eastAsia"/>
          <w:kern w:val="0"/>
        </w:rPr>
        <w:t xml:space="preserve">　④仕送りによる収入</w:t>
      </w:r>
    </w:p>
    <w:p w14:paraId="1252DC66" w14:textId="77777777" w:rsidR="00AF7602" w:rsidRPr="00FD10A8" w:rsidRDefault="00AF7602" w:rsidP="00AF7602">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14:paraId="0FDDFF71" w14:textId="77777777" w:rsidR="00AF7602" w:rsidRDefault="00AF7602" w:rsidP="00AF7602">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14:paraId="529D5B89" w14:textId="77777777" w:rsidR="00AF7602" w:rsidRPr="00465B7E" w:rsidRDefault="00AF7602" w:rsidP="00AF7602">
      <w:pPr>
        <w:pStyle w:val="a8"/>
        <w:rPr>
          <w:kern w:val="0"/>
        </w:rPr>
      </w:pPr>
    </w:p>
    <w:p w14:paraId="79CD7FB9" w14:textId="77777777" w:rsidR="000A20BF" w:rsidRPr="00465B7E" w:rsidRDefault="000A20BF" w:rsidP="000A20BF">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14:paraId="5BA9D045" w14:textId="77777777" w:rsidR="000A20BF" w:rsidRDefault="000A20BF" w:rsidP="000A20BF">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0A20BF" w14:paraId="25C57E9C" w14:textId="77777777" w:rsidTr="00F179E7">
        <w:tc>
          <w:tcPr>
            <w:tcW w:w="2383" w:type="dxa"/>
            <w:gridSpan w:val="2"/>
            <w:vAlign w:val="center"/>
          </w:tcPr>
          <w:p w14:paraId="1CA7CED8" w14:textId="77777777" w:rsidR="000A20BF" w:rsidRPr="008B7B85" w:rsidRDefault="000A20BF" w:rsidP="00F179E7">
            <w:pPr>
              <w:pStyle w:val="a8"/>
              <w:jc w:val="center"/>
            </w:pPr>
            <w:r w:rsidRPr="008B7B85">
              <w:rPr>
                <w:rFonts w:hint="eastAsia"/>
              </w:rPr>
              <w:t>控除対象</w:t>
            </w:r>
          </w:p>
        </w:tc>
        <w:tc>
          <w:tcPr>
            <w:tcW w:w="5727" w:type="dxa"/>
            <w:vAlign w:val="center"/>
          </w:tcPr>
          <w:p w14:paraId="6CB6FDE5" w14:textId="77777777" w:rsidR="000A20BF" w:rsidRPr="008B7B85" w:rsidRDefault="000A20BF" w:rsidP="00F179E7">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14:paraId="43373AB2" w14:textId="77777777" w:rsidR="000A20BF" w:rsidRPr="008B7B85" w:rsidRDefault="000A20BF" w:rsidP="00F179E7">
            <w:pPr>
              <w:pStyle w:val="a8"/>
              <w:jc w:val="center"/>
            </w:pPr>
            <w:r w:rsidRPr="008B7B85">
              <w:rPr>
                <w:rFonts w:hint="eastAsia"/>
              </w:rPr>
              <w:t>控除額</w:t>
            </w:r>
          </w:p>
          <w:p w14:paraId="38D385EC" w14:textId="77777777" w:rsidR="000A20BF" w:rsidRPr="008B7B85" w:rsidRDefault="000A20BF" w:rsidP="00F179E7">
            <w:pPr>
              <w:pStyle w:val="a8"/>
              <w:jc w:val="center"/>
            </w:pPr>
            <w:r w:rsidRPr="008B7B85">
              <w:rPr>
                <w:rFonts w:hint="eastAsia"/>
              </w:rPr>
              <w:t>（</w:t>
            </w:r>
            <w:r w:rsidRPr="008B7B85">
              <w:t xml:space="preserve">1 </w:t>
            </w:r>
            <w:r w:rsidRPr="008B7B85">
              <w:rPr>
                <w:rFonts w:hint="eastAsia"/>
              </w:rPr>
              <w:t>人につき）</w:t>
            </w:r>
          </w:p>
        </w:tc>
      </w:tr>
      <w:tr w:rsidR="000A20BF" w:rsidRPr="009471FE" w14:paraId="6F509689" w14:textId="77777777" w:rsidTr="00F179E7">
        <w:trPr>
          <w:trHeight w:val="850"/>
        </w:trPr>
        <w:tc>
          <w:tcPr>
            <w:tcW w:w="426" w:type="dxa"/>
            <w:vAlign w:val="center"/>
          </w:tcPr>
          <w:p w14:paraId="2496F247" w14:textId="77777777" w:rsidR="000A20BF" w:rsidRPr="009471FE" w:rsidRDefault="008C3637" w:rsidP="00F179E7">
            <w:pPr>
              <w:pStyle w:val="a8"/>
              <w:jc w:val="center"/>
              <w:rPr>
                <w:kern w:val="0"/>
              </w:rPr>
            </w:pPr>
            <w:r>
              <w:rPr>
                <w:rFonts w:hint="eastAsia"/>
                <w:kern w:val="0"/>
              </w:rPr>
              <w:t>１</w:t>
            </w:r>
          </w:p>
        </w:tc>
        <w:tc>
          <w:tcPr>
            <w:tcW w:w="1957" w:type="dxa"/>
            <w:vAlign w:val="center"/>
          </w:tcPr>
          <w:p w14:paraId="4DD94BD5" w14:textId="77777777" w:rsidR="000A20BF" w:rsidRPr="009471FE" w:rsidRDefault="000A20BF" w:rsidP="00F179E7">
            <w:pPr>
              <w:pStyle w:val="a8"/>
              <w:rPr>
                <w:kern w:val="0"/>
              </w:rPr>
            </w:pPr>
            <w:r w:rsidRPr="009471FE">
              <w:rPr>
                <w:rFonts w:hint="eastAsia"/>
                <w:kern w:val="0"/>
              </w:rPr>
              <w:t>同居者控除</w:t>
            </w:r>
          </w:p>
        </w:tc>
        <w:tc>
          <w:tcPr>
            <w:tcW w:w="5727" w:type="dxa"/>
            <w:vAlign w:val="center"/>
          </w:tcPr>
          <w:p w14:paraId="243F1381" w14:textId="77777777" w:rsidR="000A20BF" w:rsidRPr="009471FE" w:rsidRDefault="000A20BF" w:rsidP="00F179E7">
            <w:pPr>
              <w:pStyle w:val="a8"/>
              <w:rPr>
                <w:kern w:val="0"/>
              </w:rPr>
            </w:pPr>
            <w:r w:rsidRPr="009471FE">
              <w:rPr>
                <w:rFonts w:hint="eastAsia"/>
                <w:kern w:val="0"/>
              </w:rPr>
              <w:t>申込者以外の同居者</w:t>
            </w:r>
          </w:p>
        </w:tc>
        <w:tc>
          <w:tcPr>
            <w:tcW w:w="1977" w:type="dxa"/>
            <w:vMerge w:val="restart"/>
            <w:vAlign w:val="center"/>
          </w:tcPr>
          <w:p w14:paraId="22DC0FA3" w14:textId="77777777" w:rsidR="000A20BF" w:rsidRPr="009471FE" w:rsidRDefault="000A20BF" w:rsidP="00F179E7">
            <w:pPr>
              <w:pStyle w:val="a8"/>
              <w:ind w:firstLineChars="300" w:firstLine="625"/>
              <w:jc w:val="right"/>
              <w:rPr>
                <w:kern w:val="0"/>
              </w:rPr>
            </w:pPr>
            <w:r w:rsidRPr="009471FE">
              <w:rPr>
                <w:kern w:val="0"/>
              </w:rPr>
              <w:t>380,000</w:t>
            </w:r>
            <w:r w:rsidRPr="009471FE">
              <w:rPr>
                <w:rFonts w:hint="eastAsia"/>
                <w:kern w:val="0"/>
              </w:rPr>
              <w:t>円</w:t>
            </w:r>
          </w:p>
        </w:tc>
      </w:tr>
      <w:tr w:rsidR="000A20BF" w:rsidRPr="009471FE" w14:paraId="2D59129C" w14:textId="77777777" w:rsidTr="00F179E7">
        <w:trPr>
          <w:trHeight w:val="850"/>
        </w:trPr>
        <w:tc>
          <w:tcPr>
            <w:tcW w:w="426" w:type="dxa"/>
            <w:vAlign w:val="center"/>
          </w:tcPr>
          <w:p w14:paraId="01ABFA10" w14:textId="77777777" w:rsidR="000A20BF" w:rsidRPr="009471FE" w:rsidRDefault="000A20BF" w:rsidP="00F179E7">
            <w:pPr>
              <w:pStyle w:val="a8"/>
              <w:jc w:val="center"/>
              <w:rPr>
                <w:kern w:val="0"/>
              </w:rPr>
            </w:pPr>
            <w:r w:rsidRPr="009471FE">
              <w:rPr>
                <w:rFonts w:hint="eastAsia"/>
                <w:kern w:val="0"/>
              </w:rPr>
              <w:t>２</w:t>
            </w:r>
          </w:p>
        </w:tc>
        <w:tc>
          <w:tcPr>
            <w:tcW w:w="1957" w:type="dxa"/>
            <w:vAlign w:val="center"/>
          </w:tcPr>
          <w:p w14:paraId="3DA4E7B1" w14:textId="77777777" w:rsidR="000A20BF" w:rsidRPr="009471FE" w:rsidRDefault="000A20BF" w:rsidP="00F179E7">
            <w:pPr>
              <w:pStyle w:val="a8"/>
              <w:rPr>
                <w:kern w:val="0"/>
              </w:rPr>
            </w:pPr>
            <w:r w:rsidRPr="009471FE">
              <w:rPr>
                <w:rFonts w:hint="eastAsia"/>
                <w:kern w:val="0"/>
              </w:rPr>
              <w:t>扶養親族控除</w:t>
            </w:r>
          </w:p>
        </w:tc>
        <w:tc>
          <w:tcPr>
            <w:tcW w:w="5727" w:type="dxa"/>
            <w:vAlign w:val="center"/>
          </w:tcPr>
          <w:p w14:paraId="7A594DC3" w14:textId="77777777" w:rsidR="000A20BF" w:rsidRPr="009471FE" w:rsidRDefault="00432CA1" w:rsidP="00F179E7">
            <w:pPr>
              <w:pStyle w:val="a8"/>
              <w:rPr>
                <w:kern w:val="0"/>
              </w:rPr>
            </w:pPr>
            <w:r>
              <w:rPr>
                <w:rFonts w:hint="eastAsia"/>
                <w:kern w:val="0"/>
              </w:rPr>
              <w:t>同居者以外の所得税法上の扶養親族・同一生計</w:t>
            </w:r>
            <w:r w:rsidR="000A20BF" w:rsidRPr="009471FE">
              <w:rPr>
                <w:rFonts w:hint="eastAsia"/>
                <w:kern w:val="0"/>
              </w:rPr>
              <w:t>配偶者</w:t>
            </w:r>
          </w:p>
        </w:tc>
        <w:tc>
          <w:tcPr>
            <w:tcW w:w="1977" w:type="dxa"/>
            <w:vMerge/>
            <w:vAlign w:val="center"/>
          </w:tcPr>
          <w:p w14:paraId="4F09283A" w14:textId="77777777" w:rsidR="000A20BF" w:rsidRPr="009471FE" w:rsidRDefault="000A20BF" w:rsidP="00F179E7">
            <w:pPr>
              <w:pStyle w:val="a8"/>
              <w:jc w:val="right"/>
              <w:rPr>
                <w:kern w:val="0"/>
              </w:rPr>
            </w:pPr>
          </w:p>
        </w:tc>
      </w:tr>
      <w:tr w:rsidR="00432CA1" w14:paraId="247A8717" w14:textId="77777777" w:rsidTr="00655397">
        <w:trPr>
          <w:trHeight w:val="850"/>
        </w:trPr>
        <w:tc>
          <w:tcPr>
            <w:tcW w:w="426" w:type="dxa"/>
            <w:vAlign w:val="center"/>
          </w:tcPr>
          <w:p w14:paraId="4D2BC6D5" w14:textId="77777777" w:rsidR="00432CA1" w:rsidRDefault="00432CA1" w:rsidP="00F179E7">
            <w:pPr>
              <w:pStyle w:val="a8"/>
              <w:jc w:val="center"/>
              <w:rPr>
                <w:kern w:val="0"/>
              </w:rPr>
            </w:pPr>
            <w:r>
              <w:rPr>
                <w:rFonts w:hint="eastAsia"/>
                <w:kern w:val="0"/>
              </w:rPr>
              <w:t>３</w:t>
            </w:r>
          </w:p>
        </w:tc>
        <w:tc>
          <w:tcPr>
            <w:tcW w:w="1957" w:type="dxa"/>
            <w:vAlign w:val="center"/>
          </w:tcPr>
          <w:p w14:paraId="2377C341" w14:textId="77777777" w:rsidR="00432CA1" w:rsidRDefault="00432CA1" w:rsidP="00F179E7">
            <w:pPr>
              <w:pStyle w:val="a8"/>
              <w:rPr>
                <w:kern w:val="0"/>
              </w:rPr>
            </w:pPr>
            <w:r>
              <w:rPr>
                <w:rFonts w:hint="eastAsia"/>
                <w:kern w:val="0"/>
              </w:rPr>
              <w:t>老人扶養控除</w:t>
            </w:r>
          </w:p>
        </w:tc>
        <w:tc>
          <w:tcPr>
            <w:tcW w:w="5727" w:type="dxa"/>
            <w:vAlign w:val="center"/>
          </w:tcPr>
          <w:p w14:paraId="448A6157" w14:textId="77777777" w:rsidR="00432CA1" w:rsidRDefault="008477E0" w:rsidP="00655397">
            <w:pPr>
              <w:pStyle w:val="a8"/>
              <w:rPr>
                <w:kern w:val="0"/>
              </w:rPr>
            </w:pPr>
            <w:r>
              <w:rPr>
                <w:rFonts w:hint="eastAsia"/>
                <w:kern w:val="0"/>
              </w:rPr>
              <w:t>所得税法上の扶養親族</w:t>
            </w:r>
            <w:r w:rsidR="00432CA1">
              <w:rPr>
                <w:rFonts w:hint="eastAsia"/>
                <w:kern w:val="0"/>
              </w:rPr>
              <w:t>のうち７０歳以上の者</w:t>
            </w:r>
          </w:p>
        </w:tc>
        <w:tc>
          <w:tcPr>
            <w:tcW w:w="1977" w:type="dxa"/>
            <w:vMerge w:val="restart"/>
            <w:vAlign w:val="center"/>
          </w:tcPr>
          <w:p w14:paraId="0BC52073" w14:textId="77777777" w:rsidR="00432CA1" w:rsidRDefault="00432CA1" w:rsidP="00F179E7">
            <w:pPr>
              <w:pStyle w:val="a8"/>
              <w:ind w:firstLineChars="300" w:firstLine="625"/>
              <w:jc w:val="right"/>
              <w:rPr>
                <w:kern w:val="0"/>
              </w:rPr>
            </w:pPr>
            <w:r>
              <w:rPr>
                <w:kern w:val="0"/>
              </w:rPr>
              <w:t xml:space="preserve">100,000 </w:t>
            </w:r>
            <w:r>
              <w:rPr>
                <w:rFonts w:hint="eastAsia"/>
                <w:kern w:val="0"/>
              </w:rPr>
              <w:t>円</w:t>
            </w:r>
          </w:p>
        </w:tc>
      </w:tr>
      <w:tr w:rsidR="00432CA1" w14:paraId="211F04C2" w14:textId="77777777" w:rsidTr="00655397">
        <w:trPr>
          <w:trHeight w:val="850"/>
        </w:trPr>
        <w:tc>
          <w:tcPr>
            <w:tcW w:w="426" w:type="dxa"/>
            <w:vAlign w:val="center"/>
          </w:tcPr>
          <w:p w14:paraId="0B9D3063" w14:textId="77777777" w:rsidR="00432CA1" w:rsidRDefault="00432CA1" w:rsidP="00F179E7">
            <w:pPr>
              <w:pStyle w:val="a8"/>
              <w:jc w:val="center"/>
              <w:rPr>
                <w:kern w:val="0"/>
              </w:rPr>
            </w:pPr>
            <w:r>
              <w:rPr>
                <w:rFonts w:hint="eastAsia"/>
                <w:kern w:val="0"/>
              </w:rPr>
              <w:t>４</w:t>
            </w:r>
          </w:p>
        </w:tc>
        <w:tc>
          <w:tcPr>
            <w:tcW w:w="1957" w:type="dxa"/>
            <w:vAlign w:val="center"/>
          </w:tcPr>
          <w:p w14:paraId="2855EDD4" w14:textId="77777777" w:rsidR="008477E0" w:rsidRDefault="008477E0" w:rsidP="00F179E7">
            <w:pPr>
              <w:pStyle w:val="a8"/>
              <w:rPr>
                <w:kern w:val="0"/>
              </w:rPr>
            </w:pPr>
            <w:r>
              <w:rPr>
                <w:rFonts w:hint="eastAsia"/>
                <w:kern w:val="0"/>
              </w:rPr>
              <w:t>老人控除対象</w:t>
            </w:r>
          </w:p>
          <w:p w14:paraId="0391A9C6" w14:textId="77777777" w:rsidR="00432CA1" w:rsidRDefault="008477E0" w:rsidP="00F179E7">
            <w:pPr>
              <w:pStyle w:val="a8"/>
              <w:rPr>
                <w:kern w:val="0"/>
              </w:rPr>
            </w:pPr>
            <w:r>
              <w:rPr>
                <w:rFonts w:hint="eastAsia"/>
                <w:kern w:val="0"/>
              </w:rPr>
              <w:t>配偶者控除</w:t>
            </w:r>
          </w:p>
        </w:tc>
        <w:tc>
          <w:tcPr>
            <w:tcW w:w="5727" w:type="dxa"/>
            <w:vAlign w:val="center"/>
          </w:tcPr>
          <w:p w14:paraId="062AB68C" w14:textId="77777777" w:rsidR="00432CA1" w:rsidRDefault="008477E0" w:rsidP="008477E0">
            <w:pPr>
              <w:pStyle w:val="a8"/>
              <w:rPr>
                <w:kern w:val="0"/>
              </w:rPr>
            </w:pPr>
            <w:r>
              <w:rPr>
                <w:rFonts w:hint="eastAsia"/>
                <w:kern w:val="0"/>
              </w:rPr>
              <w:t>所得税法上の同一生計配偶者のうち７０歳以上の者</w:t>
            </w:r>
          </w:p>
        </w:tc>
        <w:tc>
          <w:tcPr>
            <w:tcW w:w="1977" w:type="dxa"/>
            <w:vMerge/>
            <w:vAlign w:val="center"/>
          </w:tcPr>
          <w:p w14:paraId="2FA9D361" w14:textId="77777777" w:rsidR="00432CA1" w:rsidRDefault="00432CA1" w:rsidP="00F179E7">
            <w:pPr>
              <w:pStyle w:val="a8"/>
              <w:ind w:firstLineChars="300" w:firstLine="625"/>
              <w:jc w:val="right"/>
              <w:rPr>
                <w:kern w:val="0"/>
              </w:rPr>
            </w:pPr>
          </w:p>
        </w:tc>
      </w:tr>
      <w:tr w:rsidR="000A20BF" w14:paraId="2BBA6B2A" w14:textId="77777777" w:rsidTr="00F179E7">
        <w:trPr>
          <w:trHeight w:val="850"/>
        </w:trPr>
        <w:tc>
          <w:tcPr>
            <w:tcW w:w="426" w:type="dxa"/>
            <w:vAlign w:val="center"/>
          </w:tcPr>
          <w:p w14:paraId="3E065C1F" w14:textId="77777777" w:rsidR="000A20BF" w:rsidRDefault="00432CA1" w:rsidP="00F179E7">
            <w:pPr>
              <w:pStyle w:val="a8"/>
              <w:jc w:val="center"/>
              <w:rPr>
                <w:kern w:val="0"/>
              </w:rPr>
            </w:pPr>
            <w:r>
              <w:rPr>
                <w:rFonts w:hint="eastAsia"/>
                <w:kern w:val="0"/>
              </w:rPr>
              <w:t>５</w:t>
            </w:r>
          </w:p>
        </w:tc>
        <w:tc>
          <w:tcPr>
            <w:tcW w:w="1957" w:type="dxa"/>
            <w:vAlign w:val="center"/>
          </w:tcPr>
          <w:p w14:paraId="1508DC58" w14:textId="77777777" w:rsidR="000A20BF" w:rsidRDefault="000A20BF" w:rsidP="00F179E7">
            <w:pPr>
              <w:pStyle w:val="a8"/>
              <w:rPr>
                <w:kern w:val="0"/>
              </w:rPr>
            </w:pPr>
            <w:r>
              <w:rPr>
                <w:rFonts w:hint="eastAsia"/>
                <w:kern w:val="0"/>
              </w:rPr>
              <w:t>特定扶養親族控除</w:t>
            </w:r>
          </w:p>
        </w:tc>
        <w:tc>
          <w:tcPr>
            <w:tcW w:w="5727" w:type="dxa"/>
            <w:vAlign w:val="center"/>
          </w:tcPr>
          <w:p w14:paraId="0FF9CF99" w14:textId="77777777" w:rsidR="000A20BF" w:rsidRDefault="000A20BF" w:rsidP="00F179E7">
            <w:pPr>
              <w:pStyle w:val="a8"/>
              <w:rPr>
                <w:kern w:val="0"/>
              </w:rPr>
            </w:pPr>
            <w:r>
              <w:rPr>
                <w:rFonts w:hint="eastAsia"/>
                <w:kern w:val="0"/>
              </w:rPr>
              <w:t>扶養親族で１６歳以上２３歳未満の者</w:t>
            </w:r>
          </w:p>
        </w:tc>
        <w:tc>
          <w:tcPr>
            <w:tcW w:w="1977" w:type="dxa"/>
            <w:vAlign w:val="center"/>
          </w:tcPr>
          <w:p w14:paraId="7D9DD9D3" w14:textId="77777777" w:rsidR="000A20BF" w:rsidRDefault="000A20BF" w:rsidP="00F179E7">
            <w:pPr>
              <w:pStyle w:val="a8"/>
              <w:ind w:firstLineChars="300" w:firstLine="625"/>
              <w:jc w:val="right"/>
              <w:rPr>
                <w:kern w:val="0"/>
              </w:rPr>
            </w:pPr>
            <w:r>
              <w:rPr>
                <w:kern w:val="0"/>
              </w:rPr>
              <w:t xml:space="preserve">250,000 </w:t>
            </w:r>
            <w:r>
              <w:rPr>
                <w:rFonts w:hint="eastAsia"/>
                <w:kern w:val="0"/>
              </w:rPr>
              <w:t>円</w:t>
            </w:r>
          </w:p>
        </w:tc>
      </w:tr>
      <w:tr w:rsidR="000A20BF" w14:paraId="6FDD7533" w14:textId="77777777" w:rsidTr="00F179E7">
        <w:trPr>
          <w:trHeight w:val="4385"/>
        </w:trPr>
        <w:tc>
          <w:tcPr>
            <w:tcW w:w="426" w:type="dxa"/>
            <w:vAlign w:val="center"/>
          </w:tcPr>
          <w:p w14:paraId="29ADF94F" w14:textId="77777777" w:rsidR="000A20BF" w:rsidRDefault="00432CA1" w:rsidP="00F179E7">
            <w:pPr>
              <w:pStyle w:val="a8"/>
              <w:jc w:val="center"/>
              <w:rPr>
                <w:kern w:val="0"/>
              </w:rPr>
            </w:pPr>
            <w:r>
              <w:rPr>
                <w:rFonts w:hint="eastAsia"/>
                <w:kern w:val="0"/>
              </w:rPr>
              <w:lastRenderedPageBreak/>
              <w:t>６</w:t>
            </w:r>
          </w:p>
        </w:tc>
        <w:tc>
          <w:tcPr>
            <w:tcW w:w="1957" w:type="dxa"/>
            <w:vAlign w:val="center"/>
          </w:tcPr>
          <w:p w14:paraId="12421761" w14:textId="77777777" w:rsidR="000A20BF" w:rsidRDefault="000A20BF" w:rsidP="00F179E7">
            <w:pPr>
              <w:pStyle w:val="a8"/>
              <w:rPr>
                <w:kern w:val="0"/>
              </w:rPr>
            </w:pPr>
            <w:r>
              <w:rPr>
                <w:rFonts w:hint="eastAsia"/>
                <w:kern w:val="0"/>
              </w:rPr>
              <w:t>特別障害者控除</w:t>
            </w:r>
          </w:p>
        </w:tc>
        <w:tc>
          <w:tcPr>
            <w:tcW w:w="5727" w:type="dxa"/>
            <w:vAlign w:val="center"/>
          </w:tcPr>
          <w:p w14:paraId="0C87A940" w14:textId="77777777" w:rsidR="000A20BF" w:rsidRPr="003C542E" w:rsidRDefault="000A20BF" w:rsidP="00F179E7">
            <w:pPr>
              <w:rPr>
                <w:rFonts w:ascii="ＭＳ 明朝" w:hAnsi="ＭＳ 明朝"/>
              </w:rPr>
            </w:pPr>
            <w:r w:rsidRPr="003C542E">
              <w:rPr>
                <w:rFonts w:ascii="ＭＳ 明朝" w:hAnsi="ＭＳ 明朝" w:hint="eastAsia"/>
              </w:rPr>
              <w:t>申込本人及び扶養親族のうち</w:t>
            </w:r>
          </w:p>
          <w:p w14:paraId="4B74BAE4"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14:paraId="583290F9"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14:paraId="26F079A0" w14:textId="77777777"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14:paraId="7276A871" w14:textId="77777777"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14:paraId="4D28F587"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14:paraId="37602D43"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14:paraId="7FB5286C"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14:paraId="63DCA334"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14:paraId="226DF85B" w14:textId="77777777" w:rsidR="000A20BF" w:rsidRDefault="000A20BF" w:rsidP="00F179E7">
            <w:pPr>
              <w:pStyle w:val="a8"/>
              <w:ind w:firstLineChars="300" w:firstLine="625"/>
              <w:jc w:val="right"/>
              <w:rPr>
                <w:kern w:val="0"/>
              </w:rPr>
            </w:pPr>
            <w:r>
              <w:rPr>
                <w:kern w:val="0"/>
              </w:rPr>
              <w:t xml:space="preserve">400,000 </w:t>
            </w:r>
            <w:r>
              <w:rPr>
                <w:rFonts w:hint="eastAsia"/>
                <w:kern w:val="0"/>
              </w:rPr>
              <w:t>円</w:t>
            </w:r>
          </w:p>
        </w:tc>
      </w:tr>
      <w:tr w:rsidR="000A20BF" w14:paraId="14803707" w14:textId="77777777" w:rsidTr="00F179E7">
        <w:trPr>
          <w:trHeight w:val="3111"/>
        </w:trPr>
        <w:tc>
          <w:tcPr>
            <w:tcW w:w="426" w:type="dxa"/>
            <w:vAlign w:val="center"/>
          </w:tcPr>
          <w:p w14:paraId="1DE623EF" w14:textId="77777777" w:rsidR="000A20BF" w:rsidRDefault="00432CA1" w:rsidP="00F179E7">
            <w:pPr>
              <w:pStyle w:val="a8"/>
              <w:jc w:val="center"/>
              <w:rPr>
                <w:kern w:val="0"/>
              </w:rPr>
            </w:pPr>
            <w:r>
              <w:rPr>
                <w:rFonts w:hint="eastAsia"/>
                <w:kern w:val="0"/>
              </w:rPr>
              <w:t>７</w:t>
            </w:r>
          </w:p>
        </w:tc>
        <w:tc>
          <w:tcPr>
            <w:tcW w:w="1957" w:type="dxa"/>
            <w:vAlign w:val="center"/>
          </w:tcPr>
          <w:p w14:paraId="20FD4BC9" w14:textId="77777777" w:rsidR="000A20BF" w:rsidRDefault="000A20BF" w:rsidP="00F179E7">
            <w:pPr>
              <w:pStyle w:val="a8"/>
              <w:rPr>
                <w:kern w:val="0"/>
              </w:rPr>
            </w:pPr>
            <w:r>
              <w:rPr>
                <w:rFonts w:hint="eastAsia"/>
                <w:kern w:val="0"/>
              </w:rPr>
              <w:t>障害者控除</w:t>
            </w:r>
          </w:p>
        </w:tc>
        <w:tc>
          <w:tcPr>
            <w:tcW w:w="5727" w:type="dxa"/>
            <w:vAlign w:val="center"/>
          </w:tcPr>
          <w:p w14:paraId="30512E32" w14:textId="77777777" w:rsidR="000A20BF" w:rsidRPr="003C542E" w:rsidRDefault="000A20BF" w:rsidP="0006043B">
            <w:pPr>
              <w:rPr>
                <w:rFonts w:ascii="ＭＳ 明朝" w:hAnsi="ＭＳ 明朝"/>
              </w:rPr>
            </w:pPr>
            <w:r w:rsidRPr="003C542E">
              <w:rPr>
                <w:rFonts w:ascii="ＭＳ 明朝" w:hAnsi="ＭＳ 明朝" w:hint="eastAsia"/>
              </w:rPr>
              <w:t>申込本人及び扶養親族のうち</w:t>
            </w:r>
          </w:p>
          <w:p w14:paraId="3565F547" w14:textId="77777777"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14:paraId="237F78B7" w14:textId="77777777"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14:paraId="6C46C8BD" w14:textId="77777777"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14:paraId="728FE6B4" w14:textId="77777777"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14:paraId="159284E6" w14:textId="77777777" w:rsidR="000A20BF" w:rsidRPr="00561A19" w:rsidRDefault="000A20BF" w:rsidP="00F179E7">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14:paraId="3101289F" w14:textId="77777777" w:rsidR="000A20BF" w:rsidRDefault="000A20BF" w:rsidP="00F179E7">
            <w:pPr>
              <w:pStyle w:val="a8"/>
              <w:ind w:firstLineChars="300" w:firstLine="625"/>
              <w:jc w:val="right"/>
              <w:rPr>
                <w:kern w:val="0"/>
              </w:rPr>
            </w:pPr>
            <w:r>
              <w:rPr>
                <w:kern w:val="0"/>
              </w:rPr>
              <w:t xml:space="preserve">270,000 </w:t>
            </w:r>
            <w:r>
              <w:rPr>
                <w:rFonts w:hint="eastAsia"/>
                <w:kern w:val="0"/>
              </w:rPr>
              <w:t>円</w:t>
            </w:r>
          </w:p>
        </w:tc>
      </w:tr>
      <w:tr w:rsidR="000A20BF" w14:paraId="17557870" w14:textId="77777777" w:rsidTr="00F179E7">
        <w:trPr>
          <w:trHeight w:val="1701"/>
        </w:trPr>
        <w:tc>
          <w:tcPr>
            <w:tcW w:w="426" w:type="dxa"/>
            <w:vAlign w:val="center"/>
          </w:tcPr>
          <w:p w14:paraId="15CBC42A" w14:textId="77777777" w:rsidR="000A20BF" w:rsidRDefault="00432CA1" w:rsidP="00F179E7">
            <w:pPr>
              <w:pStyle w:val="a8"/>
              <w:jc w:val="center"/>
              <w:rPr>
                <w:kern w:val="0"/>
              </w:rPr>
            </w:pPr>
            <w:r>
              <w:rPr>
                <w:rFonts w:hint="eastAsia"/>
                <w:kern w:val="0"/>
              </w:rPr>
              <w:t>８</w:t>
            </w:r>
          </w:p>
        </w:tc>
        <w:tc>
          <w:tcPr>
            <w:tcW w:w="1957" w:type="dxa"/>
            <w:vAlign w:val="center"/>
          </w:tcPr>
          <w:p w14:paraId="453130B6" w14:textId="77777777" w:rsidR="000A20BF" w:rsidRDefault="000A20BF" w:rsidP="00F179E7">
            <w:pPr>
              <w:pStyle w:val="a8"/>
              <w:rPr>
                <w:kern w:val="0"/>
              </w:rPr>
            </w:pPr>
            <w:r>
              <w:rPr>
                <w:rFonts w:hint="eastAsia"/>
                <w:kern w:val="0"/>
              </w:rPr>
              <w:t>寡婦控除</w:t>
            </w:r>
          </w:p>
        </w:tc>
        <w:tc>
          <w:tcPr>
            <w:tcW w:w="5727" w:type="dxa"/>
            <w:vAlign w:val="center"/>
          </w:tcPr>
          <w:p w14:paraId="0B268B77" w14:textId="77777777" w:rsidR="000A20BF" w:rsidRPr="003C542E" w:rsidRDefault="000A20BF" w:rsidP="00F179E7">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14:paraId="60C1036F" w14:textId="77777777" w:rsidR="000A20BF" w:rsidRPr="003C542E" w:rsidRDefault="000A20BF" w:rsidP="00F179E7">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14:paraId="67ADA3CC" w14:textId="77777777" w:rsidR="000A20BF" w:rsidRPr="00A465DB" w:rsidRDefault="000A20BF" w:rsidP="00F179E7">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14:paraId="0B71A739" w14:textId="77777777" w:rsidR="000A20BF" w:rsidRDefault="000A20BF" w:rsidP="00F179E7">
            <w:pPr>
              <w:pStyle w:val="a8"/>
              <w:ind w:firstLineChars="300" w:firstLine="625"/>
              <w:jc w:val="right"/>
              <w:rPr>
                <w:kern w:val="0"/>
              </w:rPr>
            </w:pPr>
            <w:r>
              <w:rPr>
                <w:kern w:val="0"/>
              </w:rPr>
              <w:t xml:space="preserve">270,000 </w:t>
            </w:r>
            <w:r>
              <w:rPr>
                <w:rFonts w:hint="eastAsia"/>
                <w:kern w:val="0"/>
              </w:rPr>
              <w:t>円</w:t>
            </w:r>
          </w:p>
          <w:p w14:paraId="2228EE94" w14:textId="77777777" w:rsidR="000A20BF" w:rsidRDefault="000A20BF" w:rsidP="00F179E7">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0A20BF" w14:paraId="7689091A" w14:textId="77777777" w:rsidTr="00F179E7">
        <w:trPr>
          <w:trHeight w:val="1701"/>
        </w:trPr>
        <w:tc>
          <w:tcPr>
            <w:tcW w:w="426" w:type="dxa"/>
            <w:vAlign w:val="center"/>
          </w:tcPr>
          <w:p w14:paraId="44FA1DE7" w14:textId="77777777" w:rsidR="000A20BF" w:rsidRDefault="00432CA1" w:rsidP="00F179E7">
            <w:pPr>
              <w:pStyle w:val="a8"/>
              <w:jc w:val="center"/>
              <w:rPr>
                <w:kern w:val="0"/>
              </w:rPr>
            </w:pPr>
            <w:r>
              <w:rPr>
                <w:rFonts w:hint="eastAsia"/>
                <w:kern w:val="0"/>
              </w:rPr>
              <w:t>９</w:t>
            </w:r>
          </w:p>
        </w:tc>
        <w:tc>
          <w:tcPr>
            <w:tcW w:w="1957" w:type="dxa"/>
            <w:vAlign w:val="center"/>
          </w:tcPr>
          <w:p w14:paraId="4A5A101E" w14:textId="77777777" w:rsidR="000A20BF" w:rsidRDefault="000A20BF" w:rsidP="00F179E7">
            <w:pPr>
              <w:pStyle w:val="a8"/>
              <w:rPr>
                <w:kern w:val="0"/>
              </w:rPr>
            </w:pPr>
            <w:r>
              <w:rPr>
                <w:rFonts w:hint="eastAsia"/>
                <w:kern w:val="0"/>
              </w:rPr>
              <w:t>寡夫控除</w:t>
            </w:r>
          </w:p>
        </w:tc>
        <w:tc>
          <w:tcPr>
            <w:tcW w:w="5727" w:type="dxa"/>
            <w:vAlign w:val="center"/>
          </w:tcPr>
          <w:p w14:paraId="7C2929A2" w14:textId="77777777" w:rsidR="000A20BF" w:rsidRPr="00EC2C9C" w:rsidRDefault="000A20BF" w:rsidP="00F179E7">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14:paraId="522F2AC8" w14:textId="77777777" w:rsidR="000A20BF" w:rsidRDefault="000A20BF" w:rsidP="00F179E7">
            <w:pPr>
              <w:pStyle w:val="a8"/>
              <w:rPr>
                <w:kern w:val="0"/>
              </w:rPr>
            </w:pPr>
          </w:p>
        </w:tc>
      </w:tr>
    </w:tbl>
    <w:p w14:paraId="022F3178" w14:textId="77777777" w:rsidR="00614C87" w:rsidRDefault="00614C87" w:rsidP="00AF7602">
      <w:pPr>
        <w:pStyle w:val="a8"/>
        <w:ind w:firstLineChars="100" w:firstLine="208"/>
        <w:rPr>
          <w:kern w:val="0"/>
        </w:rPr>
      </w:pPr>
      <w:r>
        <w:rPr>
          <w:rFonts w:hint="eastAsia"/>
          <w:kern w:val="0"/>
        </w:rPr>
        <w:t>※２～９</w:t>
      </w:r>
      <w:r w:rsidR="00AF7602">
        <w:rPr>
          <w:rFonts w:hint="eastAsia"/>
          <w:kern w:val="0"/>
        </w:rPr>
        <w:t>の控除は、所得税法上認定されている方に限ります。</w:t>
      </w:r>
      <w:r>
        <w:rPr>
          <w:rFonts w:hint="eastAsia"/>
          <w:kern w:val="0"/>
        </w:rPr>
        <w:t xml:space="preserve">（ただし、５の控除は所得税法上認定されな　　</w:t>
      </w:r>
    </w:p>
    <w:p w14:paraId="6789885B" w14:textId="77777777" w:rsidR="00AF7602" w:rsidRDefault="00614C87" w:rsidP="00AF7602">
      <w:pPr>
        <w:pStyle w:val="a8"/>
        <w:ind w:firstLineChars="100" w:firstLine="208"/>
        <w:rPr>
          <w:kern w:val="0"/>
        </w:rPr>
      </w:pPr>
      <w:r>
        <w:rPr>
          <w:rFonts w:hint="eastAsia"/>
          <w:kern w:val="0"/>
        </w:rPr>
        <w:t>い方も該当します。）</w:t>
      </w:r>
    </w:p>
    <w:p w14:paraId="2240FB02" w14:textId="77777777" w:rsidR="00016346" w:rsidRPr="00895B4A" w:rsidRDefault="00016346" w:rsidP="00016346">
      <w:pPr>
        <w:pStyle w:val="a8"/>
        <w:ind w:firstLineChars="100" w:firstLine="208"/>
        <w:rPr>
          <w:kern w:val="0"/>
        </w:rPr>
      </w:pPr>
      <w:r>
        <w:rPr>
          <w:rFonts w:hint="eastAsia"/>
          <w:kern w:val="0"/>
        </w:rPr>
        <w:t>※所得税法上の、入居者本人の基礎控除（３８万円）、同居老親割増、配偶者特別控除等はありません。</w:t>
      </w:r>
    </w:p>
    <w:p w14:paraId="31EA2E14" w14:textId="77777777" w:rsidR="00AF7602" w:rsidRPr="00016346" w:rsidRDefault="00AF7602" w:rsidP="00AF7602"/>
    <w:sectPr w:rsidR="00AF7602"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EEFD" w14:textId="77777777" w:rsidR="007556B9" w:rsidRDefault="007556B9" w:rsidP="007C5A25">
      <w:r>
        <w:separator/>
      </w:r>
    </w:p>
  </w:endnote>
  <w:endnote w:type="continuationSeparator" w:id="0">
    <w:p w14:paraId="50982E6B" w14:textId="77777777" w:rsidR="007556B9" w:rsidRDefault="007556B9"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13"/>
      <w:docPartObj>
        <w:docPartGallery w:val="Page Numbers (Bottom of Page)"/>
        <w:docPartUnique/>
      </w:docPartObj>
    </w:sdtPr>
    <w:sdtEndPr/>
    <w:sdtContent>
      <w:p w14:paraId="61D148C3" w14:textId="77777777" w:rsidR="007D5AAE" w:rsidRDefault="007D5AAE" w:rsidP="0061792B">
        <w:pPr>
          <w:pStyle w:val="a5"/>
          <w:jc w:val="center"/>
        </w:pPr>
        <w:r>
          <w:fldChar w:fldCharType="begin"/>
        </w:r>
        <w:r>
          <w:instrText xml:space="preserve"> PAGE   \* MERGEFORMAT </w:instrText>
        </w:r>
        <w:r>
          <w:fldChar w:fldCharType="separate"/>
        </w:r>
        <w:r w:rsidR="007F4BB5" w:rsidRPr="007F4BB5">
          <w:rPr>
            <w:noProof/>
            <w:lang w:val="ja-JP"/>
          </w:rPr>
          <w:t>-</w:t>
        </w:r>
        <w:r w:rsidR="007F4BB5">
          <w:rPr>
            <w:noProof/>
          </w:rPr>
          <w:t xml:space="preserve"> 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4BCA" w14:textId="77777777" w:rsidR="007556B9" w:rsidRDefault="007556B9" w:rsidP="007C5A25">
      <w:r>
        <w:separator/>
      </w:r>
    </w:p>
  </w:footnote>
  <w:footnote w:type="continuationSeparator" w:id="0">
    <w:p w14:paraId="5FDDF572" w14:textId="77777777" w:rsidR="007556B9" w:rsidRDefault="007556B9"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7A6"/>
    <w:multiLevelType w:val="hybridMultilevel"/>
    <w:tmpl w:val="2126133C"/>
    <w:lvl w:ilvl="0" w:tplc="546884A4">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 w15:restartNumberingAfterBreak="0">
    <w:nsid w:val="20662A27"/>
    <w:multiLevelType w:val="hybridMultilevel"/>
    <w:tmpl w:val="0A2474C4"/>
    <w:lvl w:ilvl="0" w:tplc="52A6107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0784074"/>
    <w:multiLevelType w:val="hybridMultilevel"/>
    <w:tmpl w:val="885CA2B4"/>
    <w:lvl w:ilvl="0" w:tplc="E47647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E5053"/>
    <w:multiLevelType w:val="hybridMultilevel"/>
    <w:tmpl w:val="7B3416C6"/>
    <w:lvl w:ilvl="0" w:tplc="B46E8A1C">
      <w:start w:val="1"/>
      <w:numFmt w:val="decimalEnclosedCircle"/>
      <w:lvlText w:val="%1"/>
      <w:lvlJc w:val="left"/>
      <w:pPr>
        <w:tabs>
          <w:tab w:val="num" w:pos="777"/>
        </w:tabs>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6"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7" w15:restartNumberingAfterBreak="0">
    <w:nsid w:val="3C072A36"/>
    <w:multiLevelType w:val="hybridMultilevel"/>
    <w:tmpl w:val="4970E43C"/>
    <w:lvl w:ilvl="0" w:tplc="3110AC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8"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953EF"/>
    <w:multiLevelType w:val="hybridMultilevel"/>
    <w:tmpl w:val="729E7BCC"/>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8"/>
  </w:num>
  <w:num w:numId="3">
    <w:abstractNumId w:val="9"/>
  </w:num>
  <w:num w:numId="4">
    <w:abstractNumId w:val="6"/>
  </w:num>
  <w:num w:numId="5">
    <w:abstractNumId w:val="5"/>
  </w:num>
  <w:num w:numId="6">
    <w:abstractNumId w:val="0"/>
  </w:num>
  <w:num w:numId="7">
    <w:abstractNumId w:val="2"/>
  </w:num>
  <w:num w:numId="8">
    <w:abstractNumId w:val="7"/>
  </w:num>
  <w:num w:numId="9">
    <w:abstractNumId w:val="1"/>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010C8"/>
    <w:rsid w:val="000013A6"/>
    <w:rsid w:val="00011CC2"/>
    <w:rsid w:val="000128DE"/>
    <w:rsid w:val="0001428F"/>
    <w:rsid w:val="00016346"/>
    <w:rsid w:val="0002289D"/>
    <w:rsid w:val="00023F13"/>
    <w:rsid w:val="0005721A"/>
    <w:rsid w:val="0006043B"/>
    <w:rsid w:val="00060833"/>
    <w:rsid w:val="00061CED"/>
    <w:rsid w:val="00064E13"/>
    <w:rsid w:val="00071D98"/>
    <w:rsid w:val="00082B92"/>
    <w:rsid w:val="0008466A"/>
    <w:rsid w:val="000905A9"/>
    <w:rsid w:val="0009275F"/>
    <w:rsid w:val="000A20BF"/>
    <w:rsid w:val="000A3116"/>
    <w:rsid w:val="000C3D27"/>
    <w:rsid w:val="000C5367"/>
    <w:rsid w:val="000E57F3"/>
    <w:rsid w:val="000F1348"/>
    <w:rsid w:val="000F47BB"/>
    <w:rsid w:val="000F7282"/>
    <w:rsid w:val="000F7D6E"/>
    <w:rsid w:val="00102494"/>
    <w:rsid w:val="001100E4"/>
    <w:rsid w:val="00110552"/>
    <w:rsid w:val="001105AE"/>
    <w:rsid w:val="001129DA"/>
    <w:rsid w:val="00114AFF"/>
    <w:rsid w:val="001236AA"/>
    <w:rsid w:val="00136F0B"/>
    <w:rsid w:val="0014073E"/>
    <w:rsid w:val="001450E0"/>
    <w:rsid w:val="0014515B"/>
    <w:rsid w:val="001462A8"/>
    <w:rsid w:val="001475E9"/>
    <w:rsid w:val="00155680"/>
    <w:rsid w:val="00163268"/>
    <w:rsid w:val="00165D8E"/>
    <w:rsid w:val="001675BE"/>
    <w:rsid w:val="00187643"/>
    <w:rsid w:val="001922B1"/>
    <w:rsid w:val="001946CF"/>
    <w:rsid w:val="00197927"/>
    <w:rsid w:val="001A49B0"/>
    <w:rsid w:val="001A619A"/>
    <w:rsid w:val="001A69DA"/>
    <w:rsid w:val="001A7442"/>
    <w:rsid w:val="001B1687"/>
    <w:rsid w:val="001B3F05"/>
    <w:rsid w:val="001C2376"/>
    <w:rsid w:val="001C5F89"/>
    <w:rsid w:val="001F4379"/>
    <w:rsid w:val="001F5AF9"/>
    <w:rsid w:val="00200E6E"/>
    <w:rsid w:val="002026FB"/>
    <w:rsid w:val="0022111F"/>
    <w:rsid w:val="002355BD"/>
    <w:rsid w:val="0024213F"/>
    <w:rsid w:val="00247ED0"/>
    <w:rsid w:val="00255BAB"/>
    <w:rsid w:val="00256B1E"/>
    <w:rsid w:val="0026065F"/>
    <w:rsid w:val="00261AC9"/>
    <w:rsid w:val="002728D4"/>
    <w:rsid w:val="00281853"/>
    <w:rsid w:val="0029283D"/>
    <w:rsid w:val="0029648A"/>
    <w:rsid w:val="002A2B06"/>
    <w:rsid w:val="002C0007"/>
    <w:rsid w:val="002C57B1"/>
    <w:rsid w:val="002E052F"/>
    <w:rsid w:val="002E5032"/>
    <w:rsid w:val="002E6DB0"/>
    <w:rsid w:val="00303197"/>
    <w:rsid w:val="0030566E"/>
    <w:rsid w:val="00305A9C"/>
    <w:rsid w:val="00307FA9"/>
    <w:rsid w:val="00311620"/>
    <w:rsid w:val="00312E6B"/>
    <w:rsid w:val="00316774"/>
    <w:rsid w:val="00323DFB"/>
    <w:rsid w:val="00334378"/>
    <w:rsid w:val="00343ED4"/>
    <w:rsid w:val="00350DBD"/>
    <w:rsid w:val="00351444"/>
    <w:rsid w:val="00363FD7"/>
    <w:rsid w:val="00371F76"/>
    <w:rsid w:val="0037543B"/>
    <w:rsid w:val="003759EB"/>
    <w:rsid w:val="003951E1"/>
    <w:rsid w:val="003A6789"/>
    <w:rsid w:val="003D2085"/>
    <w:rsid w:val="003D3429"/>
    <w:rsid w:val="003E089D"/>
    <w:rsid w:val="003E7579"/>
    <w:rsid w:val="00426FD6"/>
    <w:rsid w:val="00432354"/>
    <w:rsid w:val="00432AB4"/>
    <w:rsid w:val="00432CA1"/>
    <w:rsid w:val="004330C9"/>
    <w:rsid w:val="004343EA"/>
    <w:rsid w:val="0043600E"/>
    <w:rsid w:val="00451468"/>
    <w:rsid w:val="00453F23"/>
    <w:rsid w:val="0046003F"/>
    <w:rsid w:val="004616A3"/>
    <w:rsid w:val="0046477B"/>
    <w:rsid w:val="00465B7E"/>
    <w:rsid w:val="00474DB0"/>
    <w:rsid w:val="00474F84"/>
    <w:rsid w:val="00477B2B"/>
    <w:rsid w:val="00481FA6"/>
    <w:rsid w:val="00482553"/>
    <w:rsid w:val="004827C1"/>
    <w:rsid w:val="00491C7F"/>
    <w:rsid w:val="004A111D"/>
    <w:rsid w:val="004A6350"/>
    <w:rsid w:val="004B0DC6"/>
    <w:rsid w:val="004B3120"/>
    <w:rsid w:val="004D0DCC"/>
    <w:rsid w:val="004D6CCA"/>
    <w:rsid w:val="004F1446"/>
    <w:rsid w:val="004F21E6"/>
    <w:rsid w:val="004F6EBE"/>
    <w:rsid w:val="00500A28"/>
    <w:rsid w:val="00513CE3"/>
    <w:rsid w:val="00522641"/>
    <w:rsid w:val="00522810"/>
    <w:rsid w:val="00522A66"/>
    <w:rsid w:val="00522B34"/>
    <w:rsid w:val="005333F9"/>
    <w:rsid w:val="00554241"/>
    <w:rsid w:val="0055489D"/>
    <w:rsid w:val="00563818"/>
    <w:rsid w:val="00565C8D"/>
    <w:rsid w:val="00575884"/>
    <w:rsid w:val="0057757A"/>
    <w:rsid w:val="005A2241"/>
    <w:rsid w:val="005A2FAC"/>
    <w:rsid w:val="005A5AA4"/>
    <w:rsid w:val="005A7028"/>
    <w:rsid w:val="005A70AC"/>
    <w:rsid w:val="005B33D1"/>
    <w:rsid w:val="005B41E8"/>
    <w:rsid w:val="005C370D"/>
    <w:rsid w:val="005D5ACD"/>
    <w:rsid w:val="005D6D34"/>
    <w:rsid w:val="005F11E8"/>
    <w:rsid w:val="005F3E58"/>
    <w:rsid w:val="005F44FB"/>
    <w:rsid w:val="005F51F3"/>
    <w:rsid w:val="005F57B4"/>
    <w:rsid w:val="00614C87"/>
    <w:rsid w:val="0061640C"/>
    <w:rsid w:val="0061792B"/>
    <w:rsid w:val="00620E93"/>
    <w:rsid w:val="006262DF"/>
    <w:rsid w:val="00626BB9"/>
    <w:rsid w:val="00627F18"/>
    <w:rsid w:val="00635CD3"/>
    <w:rsid w:val="0063621F"/>
    <w:rsid w:val="006366DF"/>
    <w:rsid w:val="00643390"/>
    <w:rsid w:val="006445EE"/>
    <w:rsid w:val="00644CE6"/>
    <w:rsid w:val="00646304"/>
    <w:rsid w:val="00651536"/>
    <w:rsid w:val="0065335F"/>
    <w:rsid w:val="00653778"/>
    <w:rsid w:val="00653B35"/>
    <w:rsid w:val="00655397"/>
    <w:rsid w:val="00657D4D"/>
    <w:rsid w:val="0066761E"/>
    <w:rsid w:val="00670AD6"/>
    <w:rsid w:val="00671A25"/>
    <w:rsid w:val="00673B0A"/>
    <w:rsid w:val="006766E3"/>
    <w:rsid w:val="006800F0"/>
    <w:rsid w:val="006878B8"/>
    <w:rsid w:val="006912E9"/>
    <w:rsid w:val="00692A2D"/>
    <w:rsid w:val="00694000"/>
    <w:rsid w:val="006A1D51"/>
    <w:rsid w:val="006A4200"/>
    <w:rsid w:val="006A5669"/>
    <w:rsid w:val="006A6045"/>
    <w:rsid w:val="006C1419"/>
    <w:rsid w:val="006C2244"/>
    <w:rsid w:val="006C4C36"/>
    <w:rsid w:val="006D547C"/>
    <w:rsid w:val="006E16C6"/>
    <w:rsid w:val="006E1AEA"/>
    <w:rsid w:val="006F0BB2"/>
    <w:rsid w:val="006F4F82"/>
    <w:rsid w:val="00715821"/>
    <w:rsid w:val="00721F4D"/>
    <w:rsid w:val="007258D7"/>
    <w:rsid w:val="0072620A"/>
    <w:rsid w:val="00726D88"/>
    <w:rsid w:val="00730BC3"/>
    <w:rsid w:val="00732F57"/>
    <w:rsid w:val="00734371"/>
    <w:rsid w:val="00735156"/>
    <w:rsid w:val="0074409C"/>
    <w:rsid w:val="0075512C"/>
    <w:rsid w:val="007556B9"/>
    <w:rsid w:val="007715B4"/>
    <w:rsid w:val="00772462"/>
    <w:rsid w:val="0077754E"/>
    <w:rsid w:val="007823C0"/>
    <w:rsid w:val="00790F52"/>
    <w:rsid w:val="00796CB0"/>
    <w:rsid w:val="007C5A25"/>
    <w:rsid w:val="007D1E55"/>
    <w:rsid w:val="007D3393"/>
    <w:rsid w:val="007D5AAE"/>
    <w:rsid w:val="007E68FF"/>
    <w:rsid w:val="007F178D"/>
    <w:rsid w:val="007F4BB5"/>
    <w:rsid w:val="008104F1"/>
    <w:rsid w:val="00810839"/>
    <w:rsid w:val="00810EC9"/>
    <w:rsid w:val="0081790D"/>
    <w:rsid w:val="00821EA0"/>
    <w:rsid w:val="00826128"/>
    <w:rsid w:val="008321C0"/>
    <w:rsid w:val="008477E0"/>
    <w:rsid w:val="008478FF"/>
    <w:rsid w:val="008518FC"/>
    <w:rsid w:val="00851F3A"/>
    <w:rsid w:val="00855988"/>
    <w:rsid w:val="0088366F"/>
    <w:rsid w:val="00894244"/>
    <w:rsid w:val="00895B4A"/>
    <w:rsid w:val="008A1D0A"/>
    <w:rsid w:val="008A4FCF"/>
    <w:rsid w:val="008B0D18"/>
    <w:rsid w:val="008B7B85"/>
    <w:rsid w:val="008C1BA0"/>
    <w:rsid w:val="008C3637"/>
    <w:rsid w:val="008D188C"/>
    <w:rsid w:val="008E6930"/>
    <w:rsid w:val="008F1FA0"/>
    <w:rsid w:val="008F564C"/>
    <w:rsid w:val="00901613"/>
    <w:rsid w:val="009347C8"/>
    <w:rsid w:val="00934D5C"/>
    <w:rsid w:val="0093711F"/>
    <w:rsid w:val="00940E3D"/>
    <w:rsid w:val="00945852"/>
    <w:rsid w:val="00945B67"/>
    <w:rsid w:val="009471FE"/>
    <w:rsid w:val="00966018"/>
    <w:rsid w:val="009824C0"/>
    <w:rsid w:val="00983417"/>
    <w:rsid w:val="0098678D"/>
    <w:rsid w:val="00992D2D"/>
    <w:rsid w:val="00992F67"/>
    <w:rsid w:val="00996E1E"/>
    <w:rsid w:val="0099798A"/>
    <w:rsid w:val="009A6273"/>
    <w:rsid w:val="009C3FB3"/>
    <w:rsid w:val="009D146C"/>
    <w:rsid w:val="009D48CF"/>
    <w:rsid w:val="009E2F78"/>
    <w:rsid w:val="009E400F"/>
    <w:rsid w:val="009F42CE"/>
    <w:rsid w:val="009F6291"/>
    <w:rsid w:val="00A006F6"/>
    <w:rsid w:val="00A02E5C"/>
    <w:rsid w:val="00A03F7D"/>
    <w:rsid w:val="00A10568"/>
    <w:rsid w:val="00A12656"/>
    <w:rsid w:val="00A16DD2"/>
    <w:rsid w:val="00A26B6C"/>
    <w:rsid w:val="00A411C5"/>
    <w:rsid w:val="00A4160F"/>
    <w:rsid w:val="00A43FCB"/>
    <w:rsid w:val="00A44355"/>
    <w:rsid w:val="00A465DB"/>
    <w:rsid w:val="00A51941"/>
    <w:rsid w:val="00A55C2A"/>
    <w:rsid w:val="00A601C7"/>
    <w:rsid w:val="00A62DBB"/>
    <w:rsid w:val="00A65DD3"/>
    <w:rsid w:val="00A74124"/>
    <w:rsid w:val="00A87A3C"/>
    <w:rsid w:val="00A93074"/>
    <w:rsid w:val="00A96CA5"/>
    <w:rsid w:val="00AA01D6"/>
    <w:rsid w:val="00AB0033"/>
    <w:rsid w:val="00AC13FA"/>
    <w:rsid w:val="00AD0A09"/>
    <w:rsid w:val="00AD3242"/>
    <w:rsid w:val="00AD6FB2"/>
    <w:rsid w:val="00AE0F03"/>
    <w:rsid w:val="00AE3E76"/>
    <w:rsid w:val="00AE5A1F"/>
    <w:rsid w:val="00AF7602"/>
    <w:rsid w:val="00AF765E"/>
    <w:rsid w:val="00B04A4B"/>
    <w:rsid w:val="00B1102E"/>
    <w:rsid w:val="00B16F51"/>
    <w:rsid w:val="00B26771"/>
    <w:rsid w:val="00B26961"/>
    <w:rsid w:val="00B32AD4"/>
    <w:rsid w:val="00B51ED4"/>
    <w:rsid w:val="00B53AB5"/>
    <w:rsid w:val="00B5449F"/>
    <w:rsid w:val="00B55FC6"/>
    <w:rsid w:val="00B602FA"/>
    <w:rsid w:val="00B63CF5"/>
    <w:rsid w:val="00B74D74"/>
    <w:rsid w:val="00B76BA4"/>
    <w:rsid w:val="00B876ED"/>
    <w:rsid w:val="00B917CB"/>
    <w:rsid w:val="00B9400E"/>
    <w:rsid w:val="00BA194F"/>
    <w:rsid w:val="00BB5BC6"/>
    <w:rsid w:val="00BC6CA6"/>
    <w:rsid w:val="00BD2934"/>
    <w:rsid w:val="00BE004D"/>
    <w:rsid w:val="00BE0B12"/>
    <w:rsid w:val="00BE0C56"/>
    <w:rsid w:val="00BF6307"/>
    <w:rsid w:val="00C04C01"/>
    <w:rsid w:val="00C156E0"/>
    <w:rsid w:val="00C3309F"/>
    <w:rsid w:val="00C35E3F"/>
    <w:rsid w:val="00C36F2B"/>
    <w:rsid w:val="00C5173A"/>
    <w:rsid w:val="00C5402B"/>
    <w:rsid w:val="00C55BBC"/>
    <w:rsid w:val="00C6049D"/>
    <w:rsid w:val="00C61BDF"/>
    <w:rsid w:val="00C67144"/>
    <w:rsid w:val="00C729C5"/>
    <w:rsid w:val="00C755A8"/>
    <w:rsid w:val="00C870D8"/>
    <w:rsid w:val="00C97B1B"/>
    <w:rsid w:val="00C97C63"/>
    <w:rsid w:val="00CA007B"/>
    <w:rsid w:val="00CA55FE"/>
    <w:rsid w:val="00CB00AC"/>
    <w:rsid w:val="00CB08C7"/>
    <w:rsid w:val="00CB0D89"/>
    <w:rsid w:val="00CB28CE"/>
    <w:rsid w:val="00CC0406"/>
    <w:rsid w:val="00CC6194"/>
    <w:rsid w:val="00CD282D"/>
    <w:rsid w:val="00CD3AB2"/>
    <w:rsid w:val="00CD474C"/>
    <w:rsid w:val="00CD4798"/>
    <w:rsid w:val="00CD568D"/>
    <w:rsid w:val="00D0594A"/>
    <w:rsid w:val="00D073F0"/>
    <w:rsid w:val="00D077BC"/>
    <w:rsid w:val="00D12985"/>
    <w:rsid w:val="00D17FA3"/>
    <w:rsid w:val="00D22DF0"/>
    <w:rsid w:val="00D23483"/>
    <w:rsid w:val="00D278D1"/>
    <w:rsid w:val="00D330AA"/>
    <w:rsid w:val="00D41677"/>
    <w:rsid w:val="00D535DC"/>
    <w:rsid w:val="00D61CDE"/>
    <w:rsid w:val="00D71CF8"/>
    <w:rsid w:val="00D75F48"/>
    <w:rsid w:val="00D7622D"/>
    <w:rsid w:val="00D76BFC"/>
    <w:rsid w:val="00D84BFC"/>
    <w:rsid w:val="00D86ABE"/>
    <w:rsid w:val="00D87DC9"/>
    <w:rsid w:val="00D926EE"/>
    <w:rsid w:val="00D94176"/>
    <w:rsid w:val="00DB65A4"/>
    <w:rsid w:val="00DC3027"/>
    <w:rsid w:val="00DC5586"/>
    <w:rsid w:val="00DE0574"/>
    <w:rsid w:val="00DE2B68"/>
    <w:rsid w:val="00DE32D6"/>
    <w:rsid w:val="00DF049A"/>
    <w:rsid w:val="00DF06F1"/>
    <w:rsid w:val="00DF0D8B"/>
    <w:rsid w:val="00DF1F4B"/>
    <w:rsid w:val="00E00239"/>
    <w:rsid w:val="00E237FA"/>
    <w:rsid w:val="00E24C36"/>
    <w:rsid w:val="00E311AD"/>
    <w:rsid w:val="00E3518D"/>
    <w:rsid w:val="00E41C04"/>
    <w:rsid w:val="00E500EF"/>
    <w:rsid w:val="00E54BF5"/>
    <w:rsid w:val="00E5746B"/>
    <w:rsid w:val="00E60C41"/>
    <w:rsid w:val="00E61D58"/>
    <w:rsid w:val="00E6503D"/>
    <w:rsid w:val="00E65870"/>
    <w:rsid w:val="00E70F30"/>
    <w:rsid w:val="00E7181F"/>
    <w:rsid w:val="00E7334D"/>
    <w:rsid w:val="00E86E01"/>
    <w:rsid w:val="00E91F1B"/>
    <w:rsid w:val="00E96FF0"/>
    <w:rsid w:val="00EA3969"/>
    <w:rsid w:val="00EA5F73"/>
    <w:rsid w:val="00EA776E"/>
    <w:rsid w:val="00EB1525"/>
    <w:rsid w:val="00EB21BA"/>
    <w:rsid w:val="00EB70F1"/>
    <w:rsid w:val="00EC2C9C"/>
    <w:rsid w:val="00EC6282"/>
    <w:rsid w:val="00EC73E3"/>
    <w:rsid w:val="00ED1CBA"/>
    <w:rsid w:val="00EE10C7"/>
    <w:rsid w:val="00EE1660"/>
    <w:rsid w:val="00EE76A3"/>
    <w:rsid w:val="00EF135C"/>
    <w:rsid w:val="00F050D4"/>
    <w:rsid w:val="00F071F3"/>
    <w:rsid w:val="00F154B4"/>
    <w:rsid w:val="00F20ED1"/>
    <w:rsid w:val="00F21FEC"/>
    <w:rsid w:val="00F23FA5"/>
    <w:rsid w:val="00F24CEA"/>
    <w:rsid w:val="00F316FE"/>
    <w:rsid w:val="00F36379"/>
    <w:rsid w:val="00F418BA"/>
    <w:rsid w:val="00F421DD"/>
    <w:rsid w:val="00F46AF1"/>
    <w:rsid w:val="00F475C8"/>
    <w:rsid w:val="00F616BE"/>
    <w:rsid w:val="00F73F7F"/>
    <w:rsid w:val="00F87CF8"/>
    <w:rsid w:val="00FA3377"/>
    <w:rsid w:val="00FA576F"/>
    <w:rsid w:val="00FC6641"/>
    <w:rsid w:val="00FD0E5D"/>
    <w:rsid w:val="00FD10A8"/>
    <w:rsid w:val="00FD6D63"/>
    <w:rsid w:val="00FD6EB8"/>
    <w:rsid w:val="00FE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A503E"/>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20579">
      <w:bodyDiv w:val="1"/>
      <w:marLeft w:val="0"/>
      <w:marRight w:val="0"/>
      <w:marTop w:val="0"/>
      <w:marBottom w:val="0"/>
      <w:divBdr>
        <w:top w:val="none" w:sz="0" w:space="0" w:color="auto"/>
        <w:left w:val="none" w:sz="0" w:space="0" w:color="auto"/>
        <w:bottom w:val="none" w:sz="0" w:space="0" w:color="auto"/>
        <w:right w:val="none" w:sz="0" w:space="0" w:color="auto"/>
      </w:divBdr>
    </w:div>
    <w:div w:id="748581187">
      <w:bodyDiv w:val="1"/>
      <w:marLeft w:val="0"/>
      <w:marRight w:val="0"/>
      <w:marTop w:val="0"/>
      <w:marBottom w:val="0"/>
      <w:divBdr>
        <w:top w:val="none" w:sz="0" w:space="0" w:color="auto"/>
        <w:left w:val="none" w:sz="0" w:space="0" w:color="auto"/>
        <w:bottom w:val="none" w:sz="0" w:space="0" w:color="auto"/>
        <w:right w:val="none" w:sz="0" w:space="0" w:color="auto"/>
      </w:divBdr>
    </w:div>
    <w:div w:id="796338375">
      <w:bodyDiv w:val="1"/>
      <w:marLeft w:val="0"/>
      <w:marRight w:val="0"/>
      <w:marTop w:val="0"/>
      <w:marBottom w:val="0"/>
      <w:divBdr>
        <w:top w:val="none" w:sz="0" w:space="0" w:color="auto"/>
        <w:left w:val="none" w:sz="0" w:space="0" w:color="auto"/>
        <w:bottom w:val="none" w:sz="0" w:space="0" w:color="auto"/>
        <w:right w:val="none" w:sz="0" w:space="0" w:color="auto"/>
      </w:divBdr>
    </w:div>
    <w:div w:id="865799049">
      <w:bodyDiv w:val="1"/>
      <w:marLeft w:val="0"/>
      <w:marRight w:val="0"/>
      <w:marTop w:val="0"/>
      <w:marBottom w:val="0"/>
      <w:divBdr>
        <w:top w:val="none" w:sz="0" w:space="0" w:color="auto"/>
        <w:left w:val="none" w:sz="0" w:space="0" w:color="auto"/>
        <w:bottom w:val="none" w:sz="0" w:space="0" w:color="auto"/>
        <w:right w:val="none" w:sz="0" w:space="0" w:color="auto"/>
      </w:divBdr>
    </w:div>
    <w:div w:id="937248780">
      <w:bodyDiv w:val="1"/>
      <w:marLeft w:val="0"/>
      <w:marRight w:val="0"/>
      <w:marTop w:val="0"/>
      <w:marBottom w:val="0"/>
      <w:divBdr>
        <w:top w:val="none" w:sz="0" w:space="0" w:color="auto"/>
        <w:left w:val="none" w:sz="0" w:space="0" w:color="auto"/>
        <w:bottom w:val="none" w:sz="0" w:space="0" w:color="auto"/>
        <w:right w:val="none" w:sz="0" w:space="0" w:color="auto"/>
      </w:divBdr>
    </w:div>
    <w:div w:id="20602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01CBC-F21A-4034-96F6-7230839A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1343</Words>
  <Characters>765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57</cp:revision>
  <cp:lastPrinted>2021-10-11T02:46:00Z</cp:lastPrinted>
  <dcterms:created xsi:type="dcterms:W3CDTF">2017-05-23T12:51:00Z</dcterms:created>
  <dcterms:modified xsi:type="dcterms:W3CDTF">2026-02-02T00:11:00Z</dcterms:modified>
</cp:coreProperties>
</file>